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56A6" w14:textId="680BD0B2" w:rsidR="00644F8F" w:rsidRPr="0095530C" w:rsidRDefault="00A86147" w:rsidP="00AF287B">
      <w:pPr>
        <w:spacing w:line="360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caps/>
          <w:szCs w:val="24"/>
        </w:rPr>
        <w:t>D</w:t>
      </w:r>
      <w:r w:rsidR="00644F8F" w:rsidRPr="006E05E6">
        <w:rPr>
          <w:rFonts w:ascii="Garamond" w:hAnsi="Garamond"/>
          <w:b/>
          <w:caps/>
          <w:szCs w:val="24"/>
        </w:rPr>
        <w:t xml:space="preserve">oktoranduszok </w:t>
      </w:r>
      <w:r w:rsidR="00600377">
        <w:rPr>
          <w:rFonts w:ascii="Garamond" w:hAnsi="Garamond"/>
          <w:b/>
          <w:szCs w:val="24"/>
        </w:rPr>
        <w:t xml:space="preserve">ÉRTÉKELŐ </w:t>
      </w:r>
      <w:r w:rsidR="00644F8F" w:rsidRPr="006E05E6">
        <w:rPr>
          <w:rFonts w:ascii="Garamond" w:hAnsi="Garamond"/>
          <w:b/>
          <w:szCs w:val="24"/>
        </w:rPr>
        <w:t>LAPJA</w:t>
      </w:r>
      <w:r w:rsidR="00600377">
        <w:rPr>
          <w:rFonts w:ascii="Garamond" w:hAnsi="Garamond"/>
          <w:b/>
          <w:szCs w:val="24"/>
        </w:rPr>
        <w:t xml:space="preserve"> </w:t>
      </w:r>
    </w:p>
    <w:p w14:paraId="6361DD2B" w14:textId="5A60AE8C" w:rsidR="00644F8F" w:rsidRDefault="007D1215" w:rsidP="00AF287B">
      <w:pPr>
        <w:spacing w:line="360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Gazdálkodás- és Szervezés</w:t>
      </w:r>
      <w:r w:rsidR="00B5282B" w:rsidRPr="007D1215">
        <w:rPr>
          <w:rFonts w:ascii="Garamond" w:hAnsi="Garamond"/>
          <w:b/>
          <w:szCs w:val="24"/>
        </w:rPr>
        <w:t>tudományok</w:t>
      </w:r>
      <w:r w:rsidR="0095530C" w:rsidRPr="007D1215">
        <w:rPr>
          <w:rFonts w:ascii="Garamond" w:hAnsi="Garamond"/>
          <w:b/>
          <w:szCs w:val="24"/>
        </w:rPr>
        <w:t xml:space="preserve"> Doktori Iskola </w:t>
      </w:r>
      <w:r w:rsidR="005975FB">
        <w:rPr>
          <w:rFonts w:ascii="Garamond" w:hAnsi="Garamond"/>
          <w:b/>
          <w:szCs w:val="24"/>
        </w:rPr>
        <w:t>h</w:t>
      </w:r>
      <w:r w:rsidR="0095530C" w:rsidRPr="007D1215">
        <w:rPr>
          <w:rFonts w:ascii="Garamond" w:hAnsi="Garamond"/>
          <w:b/>
          <w:szCs w:val="24"/>
        </w:rPr>
        <w:t>allgatói számára</w:t>
      </w:r>
    </w:p>
    <w:p w14:paraId="3C6EA3AC" w14:textId="1A774D1E" w:rsidR="00A442C5" w:rsidRPr="004F1C3C" w:rsidRDefault="00A442C5" w:rsidP="00AF287B">
      <w:pPr>
        <w:spacing w:line="360" w:lineRule="auto"/>
        <w:jc w:val="center"/>
        <w:rPr>
          <w:rFonts w:ascii="Garamond" w:hAnsi="Garamond"/>
          <w:i/>
          <w:sz w:val="28"/>
          <w:szCs w:val="28"/>
        </w:rPr>
      </w:pPr>
      <w:r w:rsidRPr="004F1C3C">
        <w:rPr>
          <w:rFonts w:ascii="Garamond" w:hAnsi="Garamond"/>
          <w:b/>
          <w:sz w:val="28"/>
          <w:szCs w:val="28"/>
        </w:rPr>
        <w:t>202</w:t>
      </w:r>
      <w:r w:rsidR="00BB2CF3">
        <w:rPr>
          <w:rFonts w:ascii="Garamond" w:hAnsi="Garamond"/>
          <w:b/>
          <w:sz w:val="28"/>
          <w:szCs w:val="28"/>
        </w:rPr>
        <w:t>6</w:t>
      </w:r>
      <w:r w:rsidRPr="004F1C3C">
        <w:rPr>
          <w:rFonts w:ascii="Garamond" w:hAnsi="Garamond"/>
          <w:b/>
          <w:sz w:val="28"/>
          <w:szCs w:val="28"/>
        </w:rPr>
        <w:t xml:space="preserve">. </w:t>
      </w:r>
      <w:r w:rsidR="00BB2CF3">
        <w:rPr>
          <w:rFonts w:ascii="Garamond" w:hAnsi="Garamond"/>
          <w:b/>
          <w:sz w:val="28"/>
          <w:szCs w:val="28"/>
        </w:rPr>
        <w:t>januártó</w:t>
      </w:r>
      <w:r w:rsidRPr="004F1C3C">
        <w:rPr>
          <w:rFonts w:ascii="Garamond" w:hAnsi="Garamond"/>
          <w:b/>
          <w:sz w:val="28"/>
          <w:szCs w:val="28"/>
        </w:rPr>
        <w:t>l</w:t>
      </w:r>
    </w:p>
    <w:p w14:paraId="7B89CA48" w14:textId="77777777" w:rsidR="00822082" w:rsidRDefault="00822082" w:rsidP="00AF287B">
      <w:pPr>
        <w:spacing w:line="360" w:lineRule="auto"/>
        <w:rPr>
          <w:rFonts w:ascii="Garamond" w:hAnsi="Garamond"/>
          <w:b/>
          <w:szCs w:val="24"/>
        </w:rPr>
      </w:pPr>
    </w:p>
    <w:p w14:paraId="70223353" w14:textId="34A7C2BC" w:rsidR="00600377" w:rsidRDefault="00600377" w:rsidP="00AF287B">
      <w:pPr>
        <w:spacing w:line="360" w:lineRule="auto"/>
        <w:rPr>
          <w:rFonts w:ascii="Garamond" w:hAnsi="Garamond"/>
          <w:b/>
          <w:szCs w:val="24"/>
          <w:u w:val="single"/>
        </w:rPr>
      </w:pPr>
      <w:r w:rsidRPr="000F72C2">
        <w:rPr>
          <w:rFonts w:ascii="Garamond" w:hAnsi="Garamond"/>
          <w:b/>
          <w:sz w:val="28"/>
          <w:szCs w:val="28"/>
        </w:rPr>
        <w:t>PhD-hallgató neve</w:t>
      </w:r>
      <w:r>
        <w:rPr>
          <w:rFonts w:ascii="Garamond" w:hAnsi="Garamond"/>
          <w:b/>
          <w:szCs w:val="24"/>
        </w:rPr>
        <w:t xml:space="preserve">: </w:t>
      </w:r>
      <w:r w:rsidR="0095530C">
        <w:rPr>
          <w:rFonts w:ascii="Garamond" w:hAnsi="Garamond"/>
          <w:b/>
          <w:szCs w:val="24"/>
        </w:rPr>
        <w:tab/>
      </w:r>
      <w:r w:rsidR="000F72C2">
        <w:rPr>
          <w:rFonts w:ascii="Garamond" w:hAnsi="Garamond"/>
          <w:b/>
          <w:szCs w:val="24"/>
        </w:rPr>
        <w:tab/>
      </w:r>
      <w:r w:rsidR="000F72C2">
        <w:rPr>
          <w:rFonts w:ascii="Garamond" w:hAnsi="Garamond"/>
          <w:b/>
          <w:szCs w:val="24"/>
        </w:rPr>
        <w:tab/>
      </w:r>
      <w:r w:rsidR="000F72C2">
        <w:rPr>
          <w:rFonts w:ascii="Garamond" w:hAnsi="Garamond"/>
          <w:b/>
          <w:szCs w:val="24"/>
        </w:rPr>
        <w:tab/>
      </w:r>
      <w:r w:rsidR="000F72C2">
        <w:rPr>
          <w:rFonts w:ascii="Garamond" w:hAnsi="Garamond"/>
          <w:b/>
          <w:szCs w:val="24"/>
        </w:rPr>
        <w:tab/>
      </w:r>
      <w:proofErr w:type="spellStart"/>
      <w:r w:rsidR="003505BC" w:rsidRPr="000F72C2">
        <w:rPr>
          <w:rFonts w:ascii="Garamond" w:hAnsi="Garamond"/>
          <w:b/>
          <w:szCs w:val="24"/>
        </w:rPr>
        <w:t>Neptun</w:t>
      </w:r>
      <w:proofErr w:type="spellEnd"/>
      <w:r w:rsidR="003505BC" w:rsidRPr="000F72C2">
        <w:rPr>
          <w:rFonts w:ascii="Garamond" w:hAnsi="Garamond"/>
          <w:b/>
          <w:szCs w:val="24"/>
        </w:rPr>
        <w:t xml:space="preserve"> kódja:</w:t>
      </w:r>
    </w:p>
    <w:p w14:paraId="0200D0E8" w14:textId="77777777" w:rsidR="000F72C2" w:rsidRDefault="0082601C" w:rsidP="00AF287B">
      <w:pPr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F</w:t>
      </w:r>
      <w:r w:rsidR="009376B9">
        <w:rPr>
          <w:rFonts w:ascii="Garamond" w:hAnsi="Garamond"/>
          <w:b/>
          <w:szCs w:val="24"/>
        </w:rPr>
        <w:t>élév</w:t>
      </w:r>
      <w:r w:rsidR="00600377">
        <w:rPr>
          <w:rFonts w:ascii="Garamond" w:hAnsi="Garamond"/>
          <w:b/>
          <w:szCs w:val="24"/>
        </w:rPr>
        <w:t xml:space="preserve">: </w:t>
      </w:r>
      <w:r w:rsidR="009376B9">
        <w:rPr>
          <w:rFonts w:ascii="Garamond" w:hAnsi="Garamond"/>
          <w:b/>
          <w:color w:val="FF0000"/>
          <w:szCs w:val="24"/>
        </w:rPr>
        <w:tab/>
      </w:r>
      <w:r w:rsidR="009376B9">
        <w:rPr>
          <w:rFonts w:ascii="Garamond" w:hAnsi="Garamond"/>
          <w:b/>
          <w:color w:val="FF0000"/>
          <w:szCs w:val="24"/>
        </w:rPr>
        <w:tab/>
      </w:r>
      <w:r w:rsidR="009376B9">
        <w:rPr>
          <w:rFonts w:ascii="Garamond" w:hAnsi="Garamond"/>
          <w:b/>
          <w:szCs w:val="24"/>
        </w:rPr>
        <w:t xml:space="preserve"> </w:t>
      </w:r>
      <w:r w:rsidR="009376B9">
        <w:rPr>
          <w:rFonts w:ascii="Garamond" w:hAnsi="Garamond"/>
          <w:b/>
          <w:szCs w:val="24"/>
        </w:rPr>
        <w:tab/>
      </w:r>
      <w:r w:rsidR="00600377">
        <w:rPr>
          <w:rFonts w:ascii="Garamond" w:hAnsi="Garamond"/>
          <w:b/>
          <w:szCs w:val="24"/>
        </w:rPr>
        <w:tab/>
      </w:r>
    </w:p>
    <w:p w14:paraId="762CC89D" w14:textId="7B8A4187" w:rsidR="00644F8F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b/>
          <w:szCs w:val="24"/>
        </w:rPr>
        <w:t>Eddig szerzett kreditek száma:</w:t>
      </w:r>
    </w:p>
    <w:tbl>
      <w:tblPr>
        <w:tblW w:w="55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3"/>
        <w:gridCol w:w="757"/>
        <w:gridCol w:w="757"/>
        <w:gridCol w:w="757"/>
        <w:gridCol w:w="756"/>
        <w:gridCol w:w="756"/>
        <w:gridCol w:w="756"/>
        <w:gridCol w:w="756"/>
        <w:gridCol w:w="756"/>
        <w:gridCol w:w="756"/>
        <w:gridCol w:w="764"/>
      </w:tblGrid>
      <w:tr w:rsidR="00CB4E01" w:rsidRPr="00B95F7B" w14:paraId="4BE489B0" w14:textId="77777777" w:rsidTr="004F1C3C">
        <w:trPr>
          <w:jc w:val="center"/>
        </w:trPr>
        <w:tc>
          <w:tcPr>
            <w:tcW w:w="2093" w:type="dxa"/>
            <w:tcBorders>
              <w:bottom w:val="single" w:sz="12" w:space="0" w:color="000000"/>
              <w:right w:val="single" w:sz="12" w:space="0" w:color="000000"/>
            </w:tcBorders>
          </w:tcPr>
          <w:p w14:paraId="2F1932C3" w14:textId="77777777" w:rsidR="00CB4E01" w:rsidRPr="00B95F7B" w:rsidRDefault="00CB4E01" w:rsidP="00B95F7B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</w:tcPr>
          <w:p w14:paraId="74BD22E7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1. félév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16F0DD60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2. félév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31695D41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3. félév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8" w:space="0" w:color="000000"/>
            </w:tcBorders>
          </w:tcPr>
          <w:p w14:paraId="322B54FD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4. félév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3684799" w14:textId="77777777" w:rsidR="00CB4E01" w:rsidRPr="00B95F7B" w:rsidRDefault="00CB4E01" w:rsidP="00CB4E01">
            <w:pPr>
              <w:jc w:val="center"/>
              <w:rPr>
                <w:rFonts w:ascii="Garamond" w:hAnsi="Garamond"/>
                <w:szCs w:val="24"/>
              </w:rPr>
            </w:pPr>
            <w:proofErr w:type="spellStart"/>
            <w:r w:rsidRPr="00B95F7B">
              <w:rPr>
                <w:rFonts w:ascii="Garamond" w:hAnsi="Garamond"/>
                <w:b/>
                <w:szCs w:val="24"/>
              </w:rPr>
              <w:t>össz</w:t>
            </w:r>
            <w:proofErr w:type="spellEnd"/>
          </w:p>
        </w:tc>
        <w:tc>
          <w:tcPr>
            <w:tcW w:w="709" w:type="dxa"/>
            <w:tcBorders>
              <w:left w:val="single" w:sz="18" w:space="0" w:color="000000"/>
              <w:bottom w:val="single" w:sz="12" w:space="0" w:color="000000"/>
            </w:tcBorders>
          </w:tcPr>
          <w:p w14:paraId="128FA2AF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5. félév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B60CED8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6. félév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3BEC01F2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</w:t>
            </w:r>
            <w:r w:rsidRPr="00B95F7B">
              <w:rPr>
                <w:rFonts w:ascii="Garamond" w:hAnsi="Garamond"/>
                <w:szCs w:val="24"/>
              </w:rPr>
              <w:t>. félév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8" w:space="0" w:color="000000"/>
            </w:tcBorders>
          </w:tcPr>
          <w:p w14:paraId="681373B5" w14:textId="77777777" w:rsidR="00CB4E01" w:rsidRPr="00B95F7B" w:rsidRDefault="00CB4E01" w:rsidP="0034031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  <w:r w:rsidRPr="00B95F7B">
              <w:rPr>
                <w:rFonts w:ascii="Garamond" w:hAnsi="Garamond"/>
                <w:szCs w:val="24"/>
              </w:rPr>
              <w:t>. félév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D4ADBF1" w14:textId="77777777" w:rsidR="00CB4E01" w:rsidRPr="00B95F7B" w:rsidRDefault="00CB4E01" w:rsidP="00340315">
            <w:pPr>
              <w:jc w:val="center"/>
              <w:rPr>
                <w:rFonts w:ascii="Garamond" w:hAnsi="Garamond"/>
                <w:b/>
                <w:szCs w:val="24"/>
              </w:rPr>
            </w:pPr>
            <w:proofErr w:type="spellStart"/>
            <w:r w:rsidRPr="00B95F7B">
              <w:rPr>
                <w:rFonts w:ascii="Garamond" w:hAnsi="Garamond"/>
                <w:b/>
                <w:szCs w:val="24"/>
              </w:rPr>
              <w:t>össz</w:t>
            </w:r>
            <w:proofErr w:type="spellEnd"/>
            <w:r w:rsidRPr="00B95F7B">
              <w:rPr>
                <w:rFonts w:ascii="Garamond" w:hAnsi="Garamond"/>
                <w:b/>
                <w:szCs w:val="24"/>
              </w:rPr>
              <w:t>.</w:t>
            </w:r>
          </w:p>
        </w:tc>
      </w:tr>
      <w:tr w:rsidR="00CB4E01" w:rsidRPr="00B95F7B" w14:paraId="078689FE" w14:textId="77777777" w:rsidTr="004F1C3C">
        <w:trPr>
          <w:jc w:val="center"/>
        </w:trPr>
        <w:tc>
          <w:tcPr>
            <w:tcW w:w="2093" w:type="dxa"/>
            <w:tcBorders>
              <w:top w:val="single" w:sz="12" w:space="0" w:color="000000"/>
              <w:right w:val="single" w:sz="12" w:space="0" w:color="000000"/>
            </w:tcBorders>
          </w:tcPr>
          <w:p w14:paraId="1982F650" w14:textId="04117B51" w:rsidR="00CB4E01" w:rsidRPr="00B95F7B" w:rsidRDefault="00CB4E01" w:rsidP="00B95F7B">
            <w:pPr>
              <w:spacing w:line="360" w:lineRule="auto"/>
              <w:rPr>
                <w:rFonts w:ascii="Garamond" w:hAnsi="Garamond"/>
                <w:szCs w:val="24"/>
              </w:rPr>
            </w:pPr>
            <w:r w:rsidRPr="00B95F7B">
              <w:rPr>
                <w:rFonts w:ascii="Garamond" w:hAnsi="Garamond"/>
                <w:szCs w:val="24"/>
              </w:rPr>
              <w:t>tanulmányi</w:t>
            </w:r>
            <w:r w:rsidR="009C53AB">
              <w:rPr>
                <w:rFonts w:ascii="Garamond" w:hAnsi="Garamond"/>
                <w:szCs w:val="24"/>
              </w:rPr>
              <w:t xml:space="preserve"> (tantárgyak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</w:tcPr>
          <w:p w14:paraId="50301894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602BC479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0A1D4694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8" w:space="0" w:color="000000"/>
            </w:tcBorders>
          </w:tcPr>
          <w:p w14:paraId="20294F78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14:paraId="6BDA6ECE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8" w:space="0" w:color="000000"/>
            </w:tcBorders>
            <w:shd w:val="clear" w:color="auto" w:fill="404040" w:themeFill="text1" w:themeFillTint="BF"/>
          </w:tcPr>
          <w:p w14:paraId="35D9C83A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404040" w:themeFill="text1" w:themeFillTint="BF"/>
          </w:tcPr>
          <w:p w14:paraId="7EE3286A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404040" w:themeFill="text1" w:themeFillTint="BF"/>
          </w:tcPr>
          <w:p w14:paraId="6B92786B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404040" w:themeFill="text1" w:themeFillTint="BF"/>
          </w:tcPr>
          <w:p w14:paraId="6D22A245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4B82594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</w:tr>
      <w:tr w:rsidR="00CB4E01" w:rsidRPr="00B95F7B" w14:paraId="5CAAD65C" w14:textId="77777777" w:rsidTr="004F1C3C">
        <w:trPr>
          <w:jc w:val="center"/>
        </w:trPr>
        <w:tc>
          <w:tcPr>
            <w:tcW w:w="2093" w:type="dxa"/>
            <w:tcBorders>
              <w:right w:val="single" w:sz="12" w:space="0" w:color="000000"/>
            </w:tcBorders>
          </w:tcPr>
          <w:p w14:paraId="4F6885FA" w14:textId="77777777" w:rsidR="00511E5D" w:rsidRPr="00B95F7B" w:rsidRDefault="00511E5D" w:rsidP="00B95F7B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rientáció (oktatás +publikáció)</w:t>
            </w:r>
          </w:p>
        </w:tc>
        <w:tc>
          <w:tcPr>
            <w:tcW w:w="709" w:type="dxa"/>
            <w:tcBorders>
              <w:left w:val="single" w:sz="12" w:space="0" w:color="000000"/>
            </w:tcBorders>
          </w:tcPr>
          <w:p w14:paraId="77E8A434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</w:tcPr>
          <w:p w14:paraId="32F05DAC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</w:tcPr>
          <w:p w14:paraId="4A464FD9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14:paraId="067212CC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right w:val="single" w:sz="18" w:space="0" w:color="000000"/>
            </w:tcBorders>
          </w:tcPr>
          <w:p w14:paraId="6147E337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14:paraId="1DE49D48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</w:tcPr>
          <w:p w14:paraId="6672A700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</w:tcPr>
          <w:p w14:paraId="577D8EA7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000000"/>
            </w:tcBorders>
          </w:tcPr>
          <w:p w14:paraId="06D68CD7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right w:val="single" w:sz="18" w:space="0" w:color="000000"/>
            </w:tcBorders>
          </w:tcPr>
          <w:p w14:paraId="6FE5C45B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</w:tr>
      <w:tr w:rsidR="00CB4E01" w:rsidRPr="00B95F7B" w14:paraId="65FD630A" w14:textId="77777777" w:rsidTr="004F1C3C">
        <w:trPr>
          <w:jc w:val="center"/>
        </w:trPr>
        <w:tc>
          <w:tcPr>
            <w:tcW w:w="2093" w:type="dxa"/>
            <w:tcBorders>
              <w:bottom w:val="single" w:sz="4" w:space="0" w:color="auto"/>
              <w:right w:val="single" w:sz="12" w:space="0" w:color="000000"/>
            </w:tcBorders>
          </w:tcPr>
          <w:p w14:paraId="20EE78A4" w14:textId="77777777" w:rsidR="00CB4E01" w:rsidRPr="00B95F7B" w:rsidRDefault="00511E5D" w:rsidP="00C3146B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utatási fórum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404040" w:themeFill="text1" w:themeFillTint="BF"/>
          </w:tcPr>
          <w:p w14:paraId="7796F0A9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9B6F5D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0A0C3940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404040" w:themeFill="text1" w:themeFillTint="BF"/>
          </w:tcPr>
          <w:p w14:paraId="11FD0679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2EE089B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404040" w:themeFill="text1" w:themeFillTint="BF"/>
          </w:tcPr>
          <w:p w14:paraId="70CCE212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7F09BC7A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3390A2E9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404040" w:themeFill="text1" w:themeFillTint="BF"/>
          </w:tcPr>
          <w:p w14:paraId="4EC69198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2CC62F7" w14:textId="77777777" w:rsidR="00CB4E01" w:rsidRPr="00B95F7B" w:rsidRDefault="00CB4E01" w:rsidP="00C3146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</w:tr>
      <w:tr w:rsidR="00CB4E01" w:rsidRPr="00B95F7B" w14:paraId="4707DB91" w14:textId="77777777" w:rsidTr="004F1C3C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CD5125" w14:textId="77777777" w:rsidR="00CB4E01" w:rsidRPr="00B95F7B" w:rsidRDefault="00CB4E01" w:rsidP="00CA796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utatási beszámol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13AEE278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32C9E5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7827CA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69B42CE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D5EAB2F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43D9F574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AA32A4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58CB3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D3A80A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FE24899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</w:tr>
      <w:tr w:rsidR="00511E5D" w:rsidRPr="00B95F7B" w14:paraId="0C97175D" w14:textId="77777777" w:rsidTr="004F1C3C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37F162E" w14:textId="77777777" w:rsidR="00511E5D" w:rsidRDefault="00511E5D" w:rsidP="00CA796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ublikációs kritériumkövetelmény (0 kredi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0D82A7A6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6642F9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244916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914A9C9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8C240DD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F3F24A4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6D96EB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43B293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F269F3F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7B818AB" w14:textId="77777777" w:rsidR="00511E5D" w:rsidRPr="00B95F7B" w:rsidRDefault="00511E5D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</w:tr>
      <w:tr w:rsidR="00CB4E01" w:rsidRPr="00B95F7B" w14:paraId="1D7642EA" w14:textId="77777777" w:rsidTr="004F1C3C">
        <w:trPr>
          <w:jc w:val="center"/>
        </w:trPr>
        <w:tc>
          <w:tcPr>
            <w:tcW w:w="2093" w:type="dxa"/>
            <w:tcBorders>
              <w:top w:val="single" w:sz="4" w:space="0" w:color="auto"/>
              <w:right w:val="single" w:sz="12" w:space="0" w:color="000000"/>
            </w:tcBorders>
          </w:tcPr>
          <w:p w14:paraId="1B6809F4" w14:textId="77777777" w:rsidR="00CB4E01" w:rsidRPr="00B95F7B" w:rsidRDefault="00CB4E01" w:rsidP="00B95F7B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B95F7B">
              <w:rPr>
                <w:rFonts w:ascii="Garamond" w:hAnsi="Garamond"/>
                <w:b/>
                <w:szCs w:val="24"/>
              </w:rPr>
              <w:t>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</w:tcBorders>
          </w:tcPr>
          <w:p w14:paraId="01528DD7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182D6C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936A8A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000000"/>
            </w:tcBorders>
          </w:tcPr>
          <w:p w14:paraId="136B216D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EE1EA7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</w:tcPr>
          <w:p w14:paraId="3D1AAE28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9804EE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1F47B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000000"/>
            </w:tcBorders>
          </w:tcPr>
          <w:p w14:paraId="780CDA3D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D41E9" w14:textId="77777777" w:rsidR="00CB4E01" w:rsidRPr="00B95F7B" w:rsidRDefault="00CB4E01" w:rsidP="00B95F7B">
            <w:pPr>
              <w:spacing w:line="360" w:lineRule="auto"/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</w:p>
        </w:tc>
      </w:tr>
    </w:tbl>
    <w:p w14:paraId="795057BE" w14:textId="77777777" w:rsidR="0082601C" w:rsidRDefault="0082601C" w:rsidP="0033620B">
      <w:pPr>
        <w:spacing w:line="360" w:lineRule="auto"/>
        <w:rPr>
          <w:rFonts w:ascii="Garamond" w:hAnsi="Garamond"/>
          <w:b/>
          <w:szCs w:val="24"/>
        </w:rPr>
      </w:pPr>
    </w:p>
    <w:p w14:paraId="4D3A304B" w14:textId="6BE98997" w:rsidR="0033620B" w:rsidRDefault="004A54F9" w:rsidP="0033620B">
      <w:pPr>
        <w:spacing w:line="360" w:lineRule="auto"/>
        <w:rPr>
          <w:rFonts w:ascii="Garamond" w:hAnsi="Garamond"/>
          <w:b/>
          <w:szCs w:val="24"/>
        </w:rPr>
      </w:pPr>
      <w:r w:rsidRPr="004A54F9">
        <w:rPr>
          <w:rFonts w:ascii="Garamond" w:hAnsi="Garamond"/>
          <w:b/>
          <w:szCs w:val="24"/>
        </w:rPr>
        <w:t>GSDI működési szabályzatában meghatározottak</w:t>
      </w:r>
      <w:r w:rsidR="0033620B" w:rsidRPr="004A54F9">
        <w:rPr>
          <w:rFonts w:ascii="Garamond" w:hAnsi="Garamond"/>
          <w:b/>
          <w:szCs w:val="24"/>
        </w:rPr>
        <w:t xml:space="preserve"> alapján:</w:t>
      </w:r>
    </w:p>
    <w:p w14:paraId="6ED8A2F9" w14:textId="27D831B9" w:rsidR="004F1C3C" w:rsidRPr="0033620B" w:rsidRDefault="004F1C3C" w:rsidP="004F1C3C">
      <w:pPr>
        <w:spacing w:line="360" w:lineRule="auto"/>
        <w:rPr>
          <w:rFonts w:ascii="Garamond" w:hAnsi="Garamond"/>
          <w:szCs w:val="24"/>
        </w:rPr>
      </w:pPr>
      <w:r w:rsidRPr="0033620B">
        <w:rPr>
          <w:rFonts w:ascii="Garamond" w:hAnsi="Garamond"/>
          <w:b/>
          <w:szCs w:val="24"/>
        </w:rPr>
        <w:t>Az első 4 félév alatt minimum 120 kreditet</w:t>
      </w:r>
      <w:r w:rsidRPr="0033620B">
        <w:rPr>
          <w:rFonts w:ascii="Garamond" w:hAnsi="Garamond"/>
          <w:szCs w:val="24"/>
        </w:rPr>
        <w:t xml:space="preserve"> </w:t>
      </w:r>
      <w:r w:rsidR="005975FB">
        <w:rPr>
          <w:rFonts w:ascii="Garamond" w:hAnsi="Garamond"/>
          <w:szCs w:val="24"/>
        </w:rPr>
        <w:t xml:space="preserve">kell </w:t>
      </w:r>
      <w:r w:rsidRPr="0033620B">
        <w:rPr>
          <w:rFonts w:ascii="Garamond" w:hAnsi="Garamond"/>
          <w:szCs w:val="24"/>
        </w:rPr>
        <w:t>megszerezni az alábbi bontásban:</w:t>
      </w:r>
    </w:p>
    <w:p w14:paraId="07F10E57" w14:textId="77777777" w:rsidR="004F1C3C" w:rsidRPr="0033620B" w:rsidRDefault="004F1C3C" w:rsidP="004F1C3C">
      <w:pPr>
        <w:numPr>
          <w:ilvl w:val="0"/>
          <w:numId w:val="10"/>
        </w:numPr>
        <w:ind w:left="714" w:hanging="357"/>
        <w:rPr>
          <w:rFonts w:ascii="Garamond" w:hAnsi="Garamond"/>
          <w:szCs w:val="24"/>
        </w:rPr>
      </w:pPr>
      <w:r w:rsidRPr="0033620B">
        <w:rPr>
          <w:rFonts w:ascii="Garamond" w:hAnsi="Garamond"/>
          <w:b/>
          <w:szCs w:val="24"/>
        </w:rPr>
        <w:t>Tanulmányi munka</w:t>
      </w:r>
      <w:r w:rsidRPr="0033620B">
        <w:rPr>
          <w:rFonts w:ascii="Garamond" w:hAnsi="Garamond"/>
          <w:szCs w:val="24"/>
        </w:rPr>
        <w:t>: 64 kredit.</w:t>
      </w:r>
    </w:p>
    <w:p w14:paraId="45BFD807" w14:textId="77777777" w:rsidR="004F1C3C" w:rsidRPr="0033620B" w:rsidRDefault="004F1C3C" w:rsidP="004F1C3C">
      <w:pPr>
        <w:numPr>
          <w:ilvl w:val="0"/>
          <w:numId w:val="10"/>
        </w:numPr>
        <w:ind w:left="714" w:hanging="357"/>
        <w:rPr>
          <w:rFonts w:ascii="Garamond" w:hAnsi="Garamond"/>
          <w:szCs w:val="24"/>
        </w:rPr>
      </w:pPr>
      <w:r w:rsidRPr="0033620B">
        <w:rPr>
          <w:rFonts w:ascii="Garamond" w:hAnsi="Garamond"/>
          <w:b/>
          <w:szCs w:val="24"/>
        </w:rPr>
        <w:t>Kutatási tevékenység</w:t>
      </w:r>
      <w:r w:rsidRPr="0033620B">
        <w:rPr>
          <w:rFonts w:ascii="Garamond" w:hAnsi="Garamond"/>
          <w:szCs w:val="24"/>
        </w:rPr>
        <w:t xml:space="preserve">: 32 kredit </w:t>
      </w:r>
    </w:p>
    <w:p w14:paraId="6BCF55C3" w14:textId="77777777" w:rsidR="004F1C3C" w:rsidRPr="0033620B" w:rsidRDefault="004F1C3C" w:rsidP="004F1C3C">
      <w:pPr>
        <w:numPr>
          <w:ilvl w:val="0"/>
          <w:numId w:val="10"/>
        </w:numPr>
        <w:ind w:left="714" w:hanging="357"/>
        <w:rPr>
          <w:rFonts w:ascii="Garamond" w:hAnsi="Garamond"/>
          <w:szCs w:val="24"/>
        </w:rPr>
      </w:pPr>
      <w:r w:rsidRPr="0033620B">
        <w:rPr>
          <w:rFonts w:ascii="Garamond" w:hAnsi="Garamond"/>
          <w:b/>
          <w:szCs w:val="24"/>
        </w:rPr>
        <w:t>Kutatási fórum:</w:t>
      </w:r>
      <w:r w:rsidRPr="0033620B">
        <w:rPr>
          <w:rFonts w:ascii="Garamond" w:hAnsi="Garamond"/>
          <w:szCs w:val="24"/>
        </w:rPr>
        <w:t xml:space="preserve"> 16 kredit</w:t>
      </w:r>
    </w:p>
    <w:p w14:paraId="0C1A1626" w14:textId="77777777" w:rsidR="004F1C3C" w:rsidRPr="0033620B" w:rsidRDefault="004F1C3C" w:rsidP="004F1C3C">
      <w:pPr>
        <w:numPr>
          <w:ilvl w:val="0"/>
          <w:numId w:val="10"/>
        </w:numPr>
        <w:ind w:left="714" w:hanging="357"/>
        <w:rPr>
          <w:rFonts w:ascii="Garamond" w:hAnsi="Garamond"/>
          <w:szCs w:val="24"/>
        </w:rPr>
      </w:pPr>
      <w:r w:rsidRPr="0033620B">
        <w:rPr>
          <w:rFonts w:ascii="Garamond" w:hAnsi="Garamond"/>
          <w:b/>
          <w:szCs w:val="24"/>
        </w:rPr>
        <w:t>Orientáció:</w:t>
      </w:r>
      <w:r w:rsidRPr="0033620B">
        <w:rPr>
          <w:rFonts w:ascii="Garamond" w:hAnsi="Garamond"/>
          <w:szCs w:val="24"/>
        </w:rPr>
        <w:t xml:space="preserve"> 8 kredit</w:t>
      </w:r>
    </w:p>
    <w:p w14:paraId="5FD07077" w14:textId="705C93EB" w:rsidR="004F1C3C" w:rsidRDefault="004F1C3C" w:rsidP="004F1C3C">
      <w:pPr>
        <w:numPr>
          <w:ilvl w:val="0"/>
          <w:numId w:val="10"/>
        </w:numPr>
        <w:ind w:left="714" w:hanging="357"/>
        <w:rPr>
          <w:rFonts w:ascii="Garamond" w:hAnsi="Garamond"/>
          <w:szCs w:val="24"/>
        </w:rPr>
      </w:pPr>
      <w:r w:rsidRPr="0033620B">
        <w:rPr>
          <w:rFonts w:ascii="Garamond" w:hAnsi="Garamond"/>
          <w:b/>
          <w:szCs w:val="24"/>
        </w:rPr>
        <w:t xml:space="preserve">Publikációs kritériumkövetelmény: </w:t>
      </w:r>
      <w:r w:rsidRPr="0033620B">
        <w:rPr>
          <w:rFonts w:ascii="Garamond" w:hAnsi="Garamond"/>
          <w:szCs w:val="24"/>
        </w:rPr>
        <w:t>0 kredit.</w:t>
      </w:r>
    </w:p>
    <w:p w14:paraId="2F1FA429" w14:textId="77777777" w:rsidR="0082601C" w:rsidRDefault="0082601C" w:rsidP="0082601C">
      <w:pPr>
        <w:ind w:left="714"/>
        <w:rPr>
          <w:rFonts w:ascii="Garamond" w:hAnsi="Garamond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79"/>
        <w:gridCol w:w="1386"/>
        <w:gridCol w:w="1497"/>
      </w:tblGrid>
      <w:tr w:rsidR="0033620B" w:rsidRPr="00725B31" w14:paraId="7B9E8FB1" w14:textId="77777777" w:rsidTr="0082601C">
        <w:trPr>
          <w:jc w:val="center"/>
        </w:trPr>
        <w:tc>
          <w:tcPr>
            <w:tcW w:w="9062" w:type="dxa"/>
            <w:gridSpan w:val="3"/>
          </w:tcPr>
          <w:p w14:paraId="34DF752A" w14:textId="77777777" w:rsidR="0033620B" w:rsidRPr="004F1C3C" w:rsidRDefault="0033620B" w:rsidP="00DB2258">
            <w:pPr>
              <w:jc w:val="center"/>
              <w:rPr>
                <w:b/>
                <w:bCs/>
                <w:szCs w:val="24"/>
              </w:rPr>
            </w:pPr>
            <w:r w:rsidRPr="004F1C3C">
              <w:rPr>
                <w:b/>
                <w:bCs/>
                <w:i/>
                <w:iCs/>
                <w:szCs w:val="24"/>
              </w:rPr>
              <w:t>Képzési és kutatási szakasz (1-4. félév)</w:t>
            </w:r>
          </w:p>
        </w:tc>
      </w:tr>
      <w:tr w:rsidR="0033620B" w:rsidRPr="00725B31" w14:paraId="39B8D6AB" w14:textId="77777777" w:rsidTr="0082601C">
        <w:trPr>
          <w:jc w:val="center"/>
        </w:trPr>
        <w:tc>
          <w:tcPr>
            <w:tcW w:w="6179" w:type="dxa"/>
          </w:tcPr>
          <w:p w14:paraId="0CFB656D" w14:textId="77777777" w:rsidR="0033620B" w:rsidRPr="00725B31" w:rsidRDefault="0033620B" w:rsidP="00DB2258">
            <w:pPr>
              <w:jc w:val="center"/>
              <w:rPr>
                <w:b/>
                <w:bCs/>
                <w:szCs w:val="24"/>
              </w:rPr>
            </w:pPr>
            <w:bookmarkStart w:id="0" w:name="_Hlk135683735"/>
            <w:r w:rsidRPr="00725B31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6" w:type="dxa"/>
          </w:tcPr>
          <w:p w14:paraId="236EBE45" w14:textId="77777777" w:rsidR="0033620B" w:rsidRPr="00725B31" w:rsidRDefault="0033620B" w:rsidP="00DB2258">
            <w:pPr>
              <w:jc w:val="center"/>
              <w:rPr>
                <w:b/>
                <w:bCs/>
                <w:szCs w:val="24"/>
              </w:rPr>
            </w:pPr>
            <w:r w:rsidRPr="00725B31">
              <w:rPr>
                <w:b/>
                <w:bCs/>
                <w:szCs w:val="24"/>
              </w:rPr>
              <w:t>Jelleg</w:t>
            </w:r>
          </w:p>
        </w:tc>
        <w:tc>
          <w:tcPr>
            <w:tcW w:w="1497" w:type="dxa"/>
          </w:tcPr>
          <w:p w14:paraId="6A863554" w14:textId="77777777" w:rsidR="0033620B" w:rsidRPr="00725B31" w:rsidRDefault="0033620B" w:rsidP="00DB2258">
            <w:pPr>
              <w:jc w:val="center"/>
              <w:rPr>
                <w:b/>
                <w:bCs/>
                <w:szCs w:val="24"/>
              </w:rPr>
            </w:pPr>
            <w:r w:rsidRPr="00725B31">
              <w:rPr>
                <w:b/>
                <w:bCs/>
                <w:szCs w:val="24"/>
              </w:rPr>
              <w:t>Kredit</w:t>
            </w:r>
          </w:p>
        </w:tc>
      </w:tr>
      <w:bookmarkEnd w:id="0"/>
      <w:tr w:rsidR="0033620B" w:rsidRPr="00725B31" w14:paraId="553BC3C1" w14:textId="77777777" w:rsidTr="0082601C">
        <w:trPr>
          <w:jc w:val="center"/>
        </w:trPr>
        <w:tc>
          <w:tcPr>
            <w:tcW w:w="6179" w:type="dxa"/>
          </w:tcPr>
          <w:p w14:paraId="03104155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Tanulmányi kredit (8 kurzus*8 fix kredit)</w:t>
            </w:r>
          </w:p>
        </w:tc>
        <w:tc>
          <w:tcPr>
            <w:tcW w:w="1386" w:type="dxa"/>
            <w:vAlign w:val="center"/>
          </w:tcPr>
          <w:p w14:paraId="21A6F9E0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Kötelező</w:t>
            </w:r>
          </w:p>
        </w:tc>
        <w:tc>
          <w:tcPr>
            <w:tcW w:w="1497" w:type="dxa"/>
            <w:vAlign w:val="center"/>
          </w:tcPr>
          <w:p w14:paraId="1DCCCF5C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64</w:t>
            </w:r>
          </w:p>
        </w:tc>
      </w:tr>
      <w:tr w:rsidR="0033620B" w:rsidRPr="00725B31" w14:paraId="16192400" w14:textId="77777777" w:rsidTr="0082601C">
        <w:trPr>
          <w:jc w:val="center"/>
        </w:trPr>
        <w:tc>
          <w:tcPr>
            <w:tcW w:w="6179" w:type="dxa"/>
          </w:tcPr>
          <w:p w14:paraId="70D199F4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Kutatási kredit (</w:t>
            </w:r>
            <w:proofErr w:type="spellStart"/>
            <w:r w:rsidRPr="00725B31">
              <w:rPr>
                <w:szCs w:val="24"/>
              </w:rPr>
              <w:t>félévente</w:t>
            </w:r>
            <w:proofErr w:type="spellEnd"/>
            <w:r w:rsidRPr="00725B31">
              <w:rPr>
                <w:szCs w:val="24"/>
              </w:rPr>
              <w:t xml:space="preserve"> 8 fix kredit)</w:t>
            </w:r>
          </w:p>
        </w:tc>
        <w:tc>
          <w:tcPr>
            <w:tcW w:w="1386" w:type="dxa"/>
            <w:vAlign w:val="center"/>
          </w:tcPr>
          <w:p w14:paraId="340C137D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Kötelező</w:t>
            </w:r>
          </w:p>
        </w:tc>
        <w:tc>
          <w:tcPr>
            <w:tcW w:w="1497" w:type="dxa"/>
            <w:vAlign w:val="center"/>
          </w:tcPr>
          <w:p w14:paraId="4E5460FA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32</w:t>
            </w:r>
          </w:p>
        </w:tc>
      </w:tr>
      <w:tr w:rsidR="0033620B" w:rsidRPr="00725B31" w14:paraId="2EEADA50" w14:textId="77777777" w:rsidTr="0082601C">
        <w:trPr>
          <w:jc w:val="center"/>
        </w:trPr>
        <w:tc>
          <w:tcPr>
            <w:tcW w:w="6179" w:type="dxa"/>
          </w:tcPr>
          <w:p w14:paraId="5D86CAEC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Kutatási fórum (2. félév [június 30-ig] 16 fix kredit)</w:t>
            </w:r>
          </w:p>
        </w:tc>
        <w:tc>
          <w:tcPr>
            <w:tcW w:w="1386" w:type="dxa"/>
            <w:vAlign w:val="center"/>
          </w:tcPr>
          <w:p w14:paraId="17239F0C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Kötelező</w:t>
            </w:r>
          </w:p>
        </w:tc>
        <w:tc>
          <w:tcPr>
            <w:tcW w:w="1497" w:type="dxa"/>
            <w:vAlign w:val="center"/>
          </w:tcPr>
          <w:p w14:paraId="4C9944A2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16</w:t>
            </w:r>
          </w:p>
        </w:tc>
      </w:tr>
      <w:tr w:rsidR="0033620B" w:rsidRPr="00725B31" w14:paraId="615E59E1" w14:textId="77777777" w:rsidTr="0082601C">
        <w:trPr>
          <w:jc w:val="center"/>
        </w:trPr>
        <w:tc>
          <w:tcPr>
            <w:tcW w:w="6179" w:type="dxa"/>
          </w:tcPr>
          <w:p w14:paraId="02C5F247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Orientációs kredit</w:t>
            </w:r>
          </w:p>
        </w:tc>
        <w:tc>
          <w:tcPr>
            <w:tcW w:w="1386" w:type="dxa"/>
            <w:vMerge w:val="restart"/>
            <w:vAlign w:val="center"/>
          </w:tcPr>
          <w:p w14:paraId="7EEC3EA5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Választható</w:t>
            </w:r>
          </w:p>
        </w:tc>
        <w:tc>
          <w:tcPr>
            <w:tcW w:w="1497" w:type="dxa"/>
            <w:vMerge w:val="restart"/>
            <w:vAlign w:val="center"/>
          </w:tcPr>
          <w:p w14:paraId="482C2A44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8</w:t>
            </w:r>
          </w:p>
        </w:tc>
      </w:tr>
      <w:tr w:rsidR="0033620B" w:rsidRPr="00725B31" w14:paraId="09D558BC" w14:textId="77777777" w:rsidTr="0082601C">
        <w:trPr>
          <w:jc w:val="center"/>
        </w:trPr>
        <w:tc>
          <w:tcPr>
            <w:tcW w:w="6179" w:type="dxa"/>
          </w:tcPr>
          <w:p w14:paraId="7BAAEB25" w14:textId="77777777" w:rsidR="0033620B" w:rsidRPr="00725B31" w:rsidRDefault="0033620B" w:rsidP="0033620B">
            <w:pPr>
              <w:widowControl/>
              <w:numPr>
                <w:ilvl w:val="0"/>
                <w:numId w:val="15"/>
              </w:numPr>
              <w:contextualSpacing/>
              <w:jc w:val="right"/>
              <w:rPr>
                <w:szCs w:val="24"/>
              </w:rPr>
            </w:pPr>
            <w:r w:rsidRPr="00725B31">
              <w:rPr>
                <w:szCs w:val="24"/>
              </w:rPr>
              <w:t>Oktatási, amennyiben vállal NEPTUN-ban rögzített oktatást (teljes kurzus=100% arányában=</w:t>
            </w:r>
            <w:proofErr w:type="spellStart"/>
            <w:r w:rsidRPr="00725B31">
              <w:rPr>
                <w:szCs w:val="24"/>
              </w:rPr>
              <w:t>max</w:t>
            </w:r>
            <w:proofErr w:type="spellEnd"/>
            <w:r w:rsidRPr="00725B31">
              <w:rPr>
                <w:szCs w:val="24"/>
              </w:rPr>
              <w:t xml:space="preserve"> 8 kredit), kiváltható oktatástámogatással (2 kredit/kurzus)</w:t>
            </w:r>
          </w:p>
        </w:tc>
        <w:tc>
          <w:tcPr>
            <w:tcW w:w="1386" w:type="dxa"/>
            <w:vMerge/>
            <w:vAlign w:val="center"/>
          </w:tcPr>
          <w:p w14:paraId="670BE58C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14:paraId="4E72167B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</w:tr>
      <w:tr w:rsidR="0033620B" w:rsidRPr="00725B31" w14:paraId="653F3AD6" w14:textId="77777777" w:rsidTr="0082601C">
        <w:trPr>
          <w:jc w:val="center"/>
        </w:trPr>
        <w:tc>
          <w:tcPr>
            <w:tcW w:w="6179" w:type="dxa"/>
          </w:tcPr>
          <w:p w14:paraId="58B9D4ED" w14:textId="77777777" w:rsidR="0033620B" w:rsidRPr="00725B31" w:rsidRDefault="0033620B" w:rsidP="0033620B">
            <w:pPr>
              <w:widowControl/>
              <w:numPr>
                <w:ilvl w:val="0"/>
                <w:numId w:val="15"/>
              </w:numPr>
              <w:contextualSpacing/>
              <w:jc w:val="right"/>
              <w:rPr>
                <w:szCs w:val="24"/>
              </w:rPr>
            </w:pPr>
            <w:r w:rsidRPr="00725B31">
              <w:rPr>
                <w:szCs w:val="24"/>
              </w:rPr>
              <w:t>Publikációs (az előírt kritériumkövetelmény feletti teljesítés esetén), 1*8 fix kredit</w:t>
            </w:r>
          </w:p>
        </w:tc>
        <w:tc>
          <w:tcPr>
            <w:tcW w:w="1386" w:type="dxa"/>
            <w:vMerge/>
            <w:vAlign w:val="center"/>
          </w:tcPr>
          <w:p w14:paraId="6C2A5D83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14:paraId="30526D7E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</w:tr>
      <w:tr w:rsidR="0033620B" w:rsidRPr="00725B31" w14:paraId="761226F0" w14:textId="77777777" w:rsidTr="0082601C">
        <w:trPr>
          <w:jc w:val="center"/>
        </w:trPr>
        <w:tc>
          <w:tcPr>
            <w:tcW w:w="6179" w:type="dxa"/>
          </w:tcPr>
          <w:p w14:paraId="45C10932" w14:textId="77777777" w:rsidR="0033620B" w:rsidRPr="00725B31" w:rsidRDefault="0033620B" w:rsidP="00DB2258">
            <w:pPr>
              <w:rPr>
                <w:szCs w:val="24"/>
              </w:rPr>
            </w:pPr>
            <w:bookmarkStart w:id="1" w:name="_Hlk140135710"/>
            <w:r w:rsidRPr="00725B31">
              <w:rPr>
                <w:szCs w:val="24"/>
              </w:rPr>
              <w:t>Kritériumkövetelmény (publikációs elvárás, 0 kredit)</w:t>
            </w:r>
          </w:p>
        </w:tc>
        <w:tc>
          <w:tcPr>
            <w:tcW w:w="1386" w:type="dxa"/>
            <w:vAlign w:val="center"/>
          </w:tcPr>
          <w:p w14:paraId="198A9AC2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Kötelező</w:t>
            </w:r>
          </w:p>
        </w:tc>
        <w:tc>
          <w:tcPr>
            <w:tcW w:w="1497" w:type="dxa"/>
            <w:vAlign w:val="center"/>
          </w:tcPr>
          <w:p w14:paraId="755FC4E9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0</w:t>
            </w:r>
          </w:p>
        </w:tc>
      </w:tr>
      <w:bookmarkEnd w:id="1"/>
      <w:tr w:rsidR="0033620B" w:rsidRPr="00725B31" w14:paraId="37F77D80" w14:textId="77777777" w:rsidTr="0082601C">
        <w:trPr>
          <w:jc w:val="center"/>
        </w:trPr>
        <w:tc>
          <w:tcPr>
            <w:tcW w:w="7565" w:type="dxa"/>
            <w:gridSpan w:val="2"/>
          </w:tcPr>
          <w:p w14:paraId="316CAE9D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Összesen (1-4. félév)</w:t>
            </w:r>
          </w:p>
        </w:tc>
        <w:tc>
          <w:tcPr>
            <w:tcW w:w="1497" w:type="dxa"/>
            <w:vAlign w:val="center"/>
          </w:tcPr>
          <w:p w14:paraId="31738664" w14:textId="77777777" w:rsidR="0033620B" w:rsidRPr="00725B31" w:rsidRDefault="0033620B" w:rsidP="0033620B">
            <w:pPr>
              <w:keepNext/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120</w:t>
            </w:r>
          </w:p>
        </w:tc>
      </w:tr>
    </w:tbl>
    <w:p w14:paraId="2C9662CE" w14:textId="77777777" w:rsidR="004F1C3C" w:rsidRDefault="004F1C3C" w:rsidP="004F1C3C">
      <w:pPr>
        <w:ind w:left="714"/>
        <w:rPr>
          <w:rFonts w:ascii="Garamond" w:hAnsi="Garamond"/>
          <w:szCs w:val="24"/>
        </w:rPr>
      </w:pPr>
    </w:p>
    <w:p w14:paraId="2059415E" w14:textId="77777777" w:rsidR="0033620B" w:rsidRDefault="0033620B" w:rsidP="0033620B">
      <w:pPr>
        <w:rPr>
          <w:rFonts w:ascii="Garamond" w:hAnsi="Garamond"/>
          <w:szCs w:val="24"/>
        </w:rPr>
      </w:pPr>
    </w:p>
    <w:p w14:paraId="1B2D8665" w14:textId="77777777" w:rsidR="00EB0064" w:rsidRDefault="00EB0064" w:rsidP="00EB0064">
      <w:pPr>
        <w:spacing w:line="360" w:lineRule="auto"/>
        <w:rPr>
          <w:rFonts w:ascii="Garamond" w:hAnsi="Garamond"/>
          <w:szCs w:val="24"/>
        </w:rPr>
      </w:pPr>
      <w:r w:rsidRPr="004A54F9">
        <w:rPr>
          <w:rFonts w:ascii="Garamond" w:hAnsi="Garamond"/>
          <w:b/>
          <w:szCs w:val="24"/>
        </w:rPr>
        <w:t>A</w:t>
      </w:r>
      <w:r w:rsidR="0033620B" w:rsidRPr="004A54F9">
        <w:rPr>
          <w:rFonts w:ascii="Garamond" w:hAnsi="Garamond"/>
          <w:b/>
          <w:szCs w:val="24"/>
        </w:rPr>
        <w:t xml:space="preserve"> második 4 félév alatt minimum 12</w:t>
      </w:r>
      <w:r w:rsidRPr="004A54F9">
        <w:rPr>
          <w:rFonts w:ascii="Garamond" w:hAnsi="Garamond"/>
          <w:b/>
          <w:szCs w:val="24"/>
        </w:rPr>
        <w:t>0 kreditet</w:t>
      </w:r>
      <w:r w:rsidRPr="004A54F9">
        <w:rPr>
          <w:rFonts w:ascii="Garamond" w:hAnsi="Garamond"/>
          <w:szCs w:val="24"/>
        </w:rPr>
        <w:t xml:space="preserve"> kell megszerezni az alábbi bontásban:</w:t>
      </w:r>
    </w:p>
    <w:p w14:paraId="3C89A2F7" w14:textId="77777777" w:rsidR="004F1C3C" w:rsidRPr="0033620B" w:rsidRDefault="004F1C3C" w:rsidP="004F1C3C">
      <w:pPr>
        <w:numPr>
          <w:ilvl w:val="0"/>
          <w:numId w:val="14"/>
        </w:numPr>
        <w:rPr>
          <w:rFonts w:ascii="Garamond" w:hAnsi="Garamond"/>
          <w:szCs w:val="24"/>
        </w:rPr>
      </w:pPr>
      <w:r w:rsidRPr="0033620B">
        <w:rPr>
          <w:rFonts w:ascii="Garamond" w:hAnsi="Garamond"/>
          <w:szCs w:val="24"/>
        </w:rPr>
        <w:t>Kutatási beszámolók: félévenkénti 24 kredit, összesen: 96 kredit</w:t>
      </w:r>
    </w:p>
    <w:p w14:paraId="073DA225" w14:textId="77777777" w:rsidR="004F1C3C" w:rsidRPr="0033620B" w:rsidRDefault="004F1C3C" w:rsidP="004F1C3C">
      <w:pPr>
        <w:numPr>
          <w:ilvl w:val="0"/>
          <w:numId w:val="14"/>
        </w:numPr>
        <w:rPr>
          <w:rFonts w:ascii="Garamond" w:hAnsi="Garamond"/>
          <w:szCs w:val="24"/>
        </w:rPr>
      </w:pPr>
      <w:r w:rsidRPr="0033620B">
        <w:rPr>
          <w:rFonts w:ascii="Garamond" w:hAnsi="Garamond"/>
          <w:szCs w:val="24"/>
        </w:rPr>
        <w:t>Orientáció 24 kredit</w:t>
      </w:r>
    </w:p>
    <w:p w14:paraId="628212B2" w14:textId="77777777" w:rsidR="004F1C3C" w:rsidRDefault="004F1C3C" w:rsidP="004F1C3C">
      <w:pPr>
        <w:numPr>
          <w:ilvl w:val="0"/>
          <w:numId w:val="14"/>
        </w:numPr>
        <w:rPr>
          <w:rFonts w:ascii="Garamond" w:hAnsi="Garamond"/>
          <w:szCs w:val="24"/>
        </w:rPr>
      </w:pPr>
      <w:r w:rsidRPr="0033620B">
        <w:rPr>
          <w:rFonts w:ascii="Garamond" w:hAnsi="Garamond"/>
          <w:szCs w:val="24"/>
        </w:rPr>
        <w:t>Publikációs kritériumkövetelmény 0 kredit.</w:t>
      </w:r>
      <w:r>
        <w:rPr>
          <w:rFonts w:ascii="Garamond" w:hAnsi="Garamond"/>
          <w:szCs w:val="24"/>
        </w:rPr>
        <w:t xml:space="preserve"> (teljesítése a képzési terv és a Doktori Szabályzat előírásai szerint)</w:t>
      </w:r>
    </w:p>
    <w:p w14:paraId="33142BC7" w14:textId="77777777" w:rsidR="004F1C3C" w:rsidRPr="0033620B" w:rsidRDefault="004F1C3C" w:rsidP="004F1C3C">
      <w:pPr>
        <w:numPr>
          <w:ilvl w:val="0"/>
          <w:numId w:val="1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Összesen a kutatási és disszertációs szakaszban 120 kredit, mindösszesen a képzés folyamán minimum 240 kredit.</w:t>
      </w:r>
    </w:p>
    <w:p w14:paraId="27E04776" w14:textId="77777777" w:rsidR="004F1C3C" w:rsidRDefault="004F1C3C" w:rsidP="00EB0064">
      <w:pPr>
        <w:spacing w:line="360" w:lineRule="auto"/>
        <w:rPr>
          <w:rFonts w:ascii="Garamond" w:hAnsi="Garamond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9"/>
        <w:gridCol w:w="1945"/>
        <w:gridCol w:w="1378"/>
      </w:tblGrid>
      <w:tr w:rsidR="0033620B" w:rsidRPr="00725B31" w14:paraId="594B5FED" w14:textId="77777777" w:rsidTr="004F1C3C">
        <w:trPr>
          <w:jc w:val="center"/>
        </w:trPr>
        <w:tc>
          <w:tcPr>
            <w:tcW w:w="9288" w:type="dxa"/>
            <w:gridSpan w:val="3"/>
          </w:tcPr>
          <w:p w14:paraId="62224F5C" w14:textId="77777777" w:rsidR="0033620B" w:rsidRPr="004F1C3C" w:rsidRDefault="0033620B" w:rsidP="00DB225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4F1C3C">
              <w:rPr>
                <w:b/>
                <w:bCs/>
                <w:i/>
                <w:iCs/>
                <w:szCs w:val="24"/>
              </w:rPr>
              <w:t>Kutatási és disszertációs szakasz (5-8. félév)</w:t>
            </w:r>
          </w:p>
        </w:tc>
      </w:tr>
      <w:tr w:rsidR="0033620B" w:rsidRPr="00725B31" w14:paraId="5F7736FF" w14:textId="77777777" w:rsidTr="004F1C3C">
        <w:trPr>
          <w:jc w:val="center"/>
        </w:trPr>
        <w:tc>
          <w:tcPr>
            <w:tcW w:w="5905" w:type="dxa"/>
          </w:tcPr>
          <w:p w14:paraId="3BABE954" w14:textId="77777777" w:rsidR="0033620B" w:rsidRPr="00725B31" w:rsidRDefault="0033620B" w:rsidP="00DB2258">
            <w:pPr>
              <w:jc w:val="center"/>
              <w:rPr>
                <w:b/>
                <w:bCs/>
                <w:szCs w:val="24"/>
              </w:rPr>
            </w:pPr>
            <w:r w:rsidRPr="00725B31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975" w:type="dxa"/>
          </w:tcPr>
          <w:p w14:paraId="4D231A60" w14:textId="77777777" w:rsidR="0033620B" w:rsidRPr="00725B31" w:rsidRDefault="0033620B" w:rsidP="00DB2258">
            <w:pPr>
              <w:jc w:val="center"/>
              <w:rPr>
                <w:b/>
                <w:bCs/>
                <w:szCs w:val="24"/>
              </w:rPr>
            </w:pPr>
            <w:r w:rsidRPr="00725B31">
              <w:rPr>
                <w:b/>
                <w:bCs/>
                <w:szCs w:val="24"/>
              </w:rPr>
              <w:t>Jelleg</w:t>
            </w:r>
          </w:p>
        </w:tc>
        <w:tc>
          <w:tcPr>
            <w:tcW w:w="1408" w:type="dxa"/>
          </w:tcPr>
          <w:p w14:paraId="56B7AD11" w14:textId="77777777" w:rsidR="0033620B" w:rsidRPr="00725B31" w:rsidRDefault="0033620B" w:rsidP="00DB2258">
            <w:pPr>
              <w:jc w:val="center"/>
              <w:rPr>
                <w:b/>
                <w:bCs/>
                <w:szCs w:val="24"/>
              </w:rPr>
            </w:pPr>
            <w:r w:rsidRPr="00725B31">
              <w:rPr>
                <w:b/>
                <w:bCs/>
                <w:szCs w:val="24"/>
              </w:rPr>
              <w:t>Kredit</w:t>
            </w:r>
          </w:p>
        </w:tc>
      </w:tr>
      <w:tr w:rsidR="0033620B" w:rsidRPr="00725B31" w14:paraId="0855183A" w14:textId="77777777" w:rsidTr="004F1C3C">
        <w:trPr>
          <w:jc w:val="center"/>
        </w:trPr>
        <w:tc>
          <w:tcPr>
            <w:tcW w:w="5905" w:type="dxa"/>
          </w:tcPr>
          <w:p w14:paraId="7B85BBF6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 xml:space="preserve">Kutatási kredit (kutatási beszámoló) </w:t>
            </w:r>
            <w:proofErr w:type="spellStart"/>
            <w:r w:rsidRPr="00725B31">
              <w:rPr>
                <w:szCs w:val="24"/>
              </w:rPr>
              <w:t>félévente</w:t>
            </w:r>
            <w:proofErr w:type="spellEnd"/>
            <w:r w:rsidRPr="00725B31">
              <w:rPr>
                <w:szCs w:val="24"/>
              </w:rPr>
              <w:t xml:space="preserve"> fix 24 kredit</w:t>
            </w:r>
          </w:p>
        </w:tc>
        <w:tc>
          <w:tcPr>
            <w:tcW w:w="1975" w:type="dxa"/>
            <w:vAlign w:val="center"/>
          </w:tcPr>
          <w:p w14:paraId="5488B8B6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Kötelező</w:t>
            </w:r>
          </w:p>
        </w:tc>
        <w:tc>
          <w:tcPr>
            <w:tcW w:w="1408" w:type="dxa"/>
            <w:vAlign w:val="center"/>
          </w:tcPr>
          <w:p w14:paraId="1C231122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96</w:t>
            </w:r>
          </w:p>
        </w:tc>
      </w:tr>
      <w:tr w:rsidR="0033620B" w:rsidRPr="00725B31" w14:paraId="5B913F62" w14:textId="77777777" w:rsidTr="004F1C3C">
        <w:trPr>
          <w:jc w:val="center"/>
        </w:trPr>
        <w:tc>
          <w:tcPr>
            <w:tcW w:w="5905" w:type="dxa"/>
          </w:tcPr>
          <w:p w14:paraId="438F1880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Orientációs kredit</w:t>
            </w:r>
          </w:p>
        </w:tc>
        <w:tc>
          <w:tcPr>
            <w:tcW w:w="1975" w:type="dxa"/>
            <w:vMerge w:val="restart"/>
            <w:vAlign w:val="center"/>
          </w:tcPr>
          <w:p w14:paraId="63ABBF83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Választható*</w:t>
            </w:r>
          </w:p>
        </w:tc>
        <w:tc>
          <w:tcPr>
            <w:tcW w:w="1408" w:type="dxa"/>
            <w:vMerge w:val="restart"/>
            <w:vAlign w:val="center"/>
          </w:tcPr>
          <w:p w14:paraId="4EDEFCB3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24</w:t>
            </w:r>
          </w:p>
        </w:tc>
      </w:tr>
      <w:tr w:rsidR="0033620B" w:rsidRPr="00725B31" w14:paraId="6B2E3F0A" w14:textId="77777777" w:rsidTr="004F1C3C">
        <w:trPr>
          <w:jc w:val="center"/>
        </w:trPr>
        <w:tc>
          <w:tcPr>
            <w:tcW w:w="5905" w:type="dxa"/>
          </w:tcPr>
          <w:p w14:paraId="6E398311" w14:textId="77777777" w:rsidR="0033620B" w:rsidRPr="00725B31" w:rsidRDefault="0033620B" w:rsidP="0033620B">
            <w:pPr>
              <w:widowControl/>
              <w:numPr>
                <w:ilvl w:val="0"/>
                <w:numId w:val="15"/>
              </w:numPr>
              <w:contextualSpacing/>
              <w:jc w:val="right"/>
              <w:rPr>
                <w:szCs w:val="24"/>
              </w:rPr>
            </w:pPr>
            <w:r w:rsidRPr="00725B31">
              <w:rPr>
                <w:szCs w:val="24"/>
              </w:rPr>
              <w:t>Disszertációtervezet munkahelyi vitára való benyújtása (8. félév végéig)</w:t>
            </w:r>
          </w:p>
        </w:tc>
        <w:tc>
          <w:tcPr>
            <w:tcW w:w="1975" w:type="dxa"/>
            <w:vMerge/>
            <w:vAlign w:val="center"/>
          </w:tcPr>
          <w:p w14:paraId="2F6615AB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7A5A0993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</w:tr>
      <w:tr w:rsidR="0033620B" w:rsidRPr="00725B31" w14:paraId="64156560" w14:textId="77777777" w:rsidTr="004F1C3C">
        <w:trPr>
          <w:jc w:val="center"/>
        </w:trPr>
        <w:tc>
          <w:tcPr>
            <w:tcW w:w="5905" w:type="dxa"/>
          </w:tcPr>
          <w:p w14:paraId="68355F89" w14:textId="77777777" w:rsidR="0033620B" w:rsidRPr="00725B31" w:rsidRDefault="0033620B" w:rsidP="0033620B">
            <w:pPr>
              <w:widowControl/>
              <w:numPr>
                <w:ilvl w:val="0"/>
                <w:numId w:val="15"/>
              </w:numPr>
              <w:contextualSpacing/>
              <w:jc w:val="right"/>
              <w:rPr>
                <w:szCs w:val="24"/>
              </w:rPr>
            </w:pPr>
            <w:r w:rsidRPr="00725B31">
              <w:rPr>
                <w:szCs w:val="24"/>
              </w:rPr>
              <w:t>Oktatási, amennyiben vállal NEPTUN-ban rögzített oktatást (teljes kurzus=100% arányában=</w:t>
            </w:r>
            <w:proofErr w:type="spellStart"/>
            <w:r w:rsidRPr="00725B31">
              <w:rPr>
                <w:szCs w:val="24"/>
              </w:rPr>
              <w:t>max</w:t>
            </w:r>
            <w:proofErr w:type="spellEnd"/>
            <w:r w:rsidRPr="00725B31">
              <w:rPr>
                <w:szCs w:val="24"/>
              </w:rPr>
              <w:t xml:space="preserve"> 8 kredit/kurzus=3*8)</w:t>
            </w:r>
          </w:p>
          <w:p w14:paraId="629F032D" w14:textId="77777777" w:rsidR="0033620B" w:rsidRPr="00725B31" w:rsidRDefault="0033620B" w:rsidP="00DB2258">
            <w:pPr>
              <w:jc w:val="right"/>
              <w:rPr>
                <w:szCs w:val="24"/>
              </w:rPr>
            </w:pPr>
            <w:r w:rsidRPr="00725B31">
              <w:rPr>
                <w:szCs w:val="24"/>
              </w:rPr>
              <w:t>kiváltható oktatástámogatással (maximum 2 kredit/kurzus)</w:t>
            </w:r>
          </w:p>
        </w:tc>
        <w:tc>
          <w:tcPr>
            <w:tcW w:w="1975" w:type="dxa"/>
            <w:vMerge/>
            <w:vAlign w:val="center"/>
          </w:tcPr>
          <w:p w14:paraId="0949D195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FF9FABF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</w:tr>
      <w:tr w:rsidR="0033620B" w:rsidRPr="00725B31" w14:paraId="6480AAD4" w14:textId="77777777" w:rsidTr="004F1C3C">
        <w:trPr>
          <w:jc w:val="center"/>
        </w:trPr>
        <w:tc>
          <w:tcPr>
            <w:tcW w:w="5905" w:type="dxa"/>
          </w:tcPr>
          <w:p w14:paraId="23DEF49C" w14:textId="77777777" w:rsidR="0033620B" w:rsidRPr="00725B31" w:rsidRDefault="0033620B" w:rsidP="0033620B">
            <w:pPr>
              <w:widowControl/>
              <w:numPr>
                <w:ilvl w:val="0"/>
                <w:numId w:val="15"/>
              </w:numPr>
              <w:contextualSpacing/>
              <w:jc w:val="right"/>
              <w:rPr>
                <w:szCs w:val="24"/>
              </w:rPr>
            </w:pPr>
            <w:r w:rsidRPr="00725B31">
              <w:rPr>
                <w:szCs w:val="24"/>
              </w:rPr>
              <w:t>Publikációs (az előírt kritériumkövetelmény feletti teljesítés esetén), 3*8 fix kredit</w:t>
            </w:r>
          </w:p>
        </w:tc>
        <w:tc>
          <w:tcPr>
            <w:tcW w:w="1975" w:type="dxa"/>
            <w:vMerge/>
            <w:vAlign w:val="center"/>
          </w:tcPr>
          <w:p w14:paraId="3B5ACB41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25345A80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</w:p>
        </w:tc>
      </w:tr>
      <w:tr w:rsidR="0033620B" w:rsidRPr="00725B31" w14:paraId="3AB74B58" w14:textId="77777777" w:rsidTr="004F1C3C">
        <w:trPr>
          <w:jc w:val="center"/>
        </w:trPr>
        <w:tc>
          <w:tcPr>
            <w:tcW w:w="5905" w:type="dxa"/>
          </w:tcPr>
          <w:p w14:paraId="3726680C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Kritériumkövetelmény (publikációs elvárás, 0 kredit)</w:t>
            </w:r>
          </w:p>
        </w:tc>
        <w:tc>
          <w:tcPr>
            <w:tcW w:w="1975" w:type="dxa"/>
            <w:vAlign w:val="center"/>
          </w:tcPr>
          <w:p w14:paraId="577276D0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Kötelező</w:t>
            </w:r>
          </w:p>
        </w:tc>
        <w:tc>
          <w:tcPr>
            <w:tcW w:w="1408" w:type="dxa"/>
            <w:vAlign w:val="center"/>
          </w:tcPr>
          <w:p w14:paraId="5D44FD53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0</w:t>
            </w:r>
          </w:p>
        </w:tc>
      </w:tr>
      <w:tr w:rsidR="0033620B" w:rsidRPr="00725B31" w14:paraId="3AD37C76" w14:textId="77777777" w:rsidTr="004F1C3C">
        <w:trPr>
          <w:jc w:val="center"/>
        </w:trPr>
        <w:tc>
          <w:tcPr>
            <w:tcW w:w="7880" w:type="dxa"/>
            <w:gridSpan w:val="2"/>
          </w:tcPr>
          <w:p w14:paraId="24D241EB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Összesen (5-8. félév)</w:t>
            </w:r>
          </w:p>
        </w:tc>
        <w:tc>
          <w:tcPr>
            <w:tcW w:w="1408" w:type="dxa"/>
            <w:vAlign w:val="center"/>
          </w:tcPr>
          <w:p w14:paraId="31378AC5" w14:textId="77777777" w:rsidR="0033620B" w:rsidRPr="00725B31" w:rsidRDefault="0033620B" w:rsidP="00DB2258">
            <w:pPr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120</w:t>
            </w:r>
          </w:p>
        </w:tc>
      </w:tr>
      <w:tr w:rsidR="0033620B" w:rsidRPr="00725B31" w14:paraId="6873553F" w14:textId="77777777" w:rsidTr="004F1C3C">
        <w:trPr>
          <w:jc w:val="center"/>
        </w:trPr>
        <w:tc>
          <w:tcPr>
            <w:tcW w:w="7880" w:type="dxa"/>
            <w:gridSpan w:val="2"/>
          </w:tcPr>
          <w:p w14:paraId="5E5A8CFD" w14:textId="77777777" w:rsidR="0033620B" w:rsidRPr="00725B31" w:rsidRDefault="0033620B" w:rsidP="00DB2258">
            <w:pPr>
              <w:rPr>
                <w:szCs w:val="24"/>
              </w:rPr>
            </w:pPr>
            <w:r w:rsidRPr="00725B31">
              <w:rPr>
                <w:szCs w:val="24"/>
              </w:rPr>
              <w:t>Mindösszesen (1-8 félév)</w:t>
            </w:r>
          </w:p>
        </w:tc>
        <w:tc>
          <w:tcPr>
            <w:tcW w:w="1408" w:type="dxa"/>
            <w:vAlign w:val="center"/>
          </w:tcPr>
          <w:p w14:paraId="52DFA2BF" w14:textId="77777777" w:rsidR="0033620B" w:rsidRPr="00725B31" w:rsidRDefault="0033620B" w:rsidP="0033620B">
            <w:pPr>
              <w:keepNext/>
              <w:jc w:val="center"/>
              <w:rPr>
                <w:szCs w:val="24"/>
              </w:rPr>
            </w:pPr>
            <w:r w:rsidRPr="00725B31">
              <w:rPr>
                <w:szCs w:val="24"/>
              </w:rPr>
              <w:t>240</w:t>
            </w:r>
          </w:p>
        </w:tc>
      </w:tr>
    </w:tbl>
    <w:p w14:paraId="2B9A4640" w14:textId="77777777" w:rsidR="004F1C3C" w:rsidRDefault="004F1C3C" w:rsidP="004A54F9">
      <w:pPr>
        <w:jc w:val="both"/>
      </w:pPr>
    </w:p>
    <w:p w14:paraId="5885E276" w14:textId="77777777" w:rsidR="004A54F9" w:rsidRDefault="004A54F9" w:rsidP="004A54F9">
      <w:pPr>
        <w:jc w:val="both"/>
        <w:rPr>
          <w:sz w:val="20"/>
        </w:rPr>
      </w:pPr>
      <w:r w:rsidRPr="00725B31">
        <w:t xml:space="preserve">* </w:t>
      </w:r>
      <w:r w:rsidRPr="00A442C5">
        <w:rPr>
          <w:sz w:val="20"/>
        </w:rPr>
        <w:t xml:space="preserve">A kutatási és a disszertációs szakaszban az orientációs kreditek különböző orientációkból párhuzamosan, egymással kombinálva is teljesíthetők. Amennyiben a képzési és kutatási szakaszban többlet orientációs kredit keletkezett, akkor az a kutatási és a disszertációs szakaszban az azonos profilú orientációban jóváírható (beszámítható). </w:t>
      </w:r>
    </w:p>
    <w:p w14:paraId="441290FB" w14:textId="77777777" w:rsidR="00A10304" w:rsidRDefault="00A10304">
      <w:pPr>
        <w:widowControl/>
        <w:spacing w:after="200" w:line="276" w:lineRule="auto"/>
        <w:rPr>
          <w:sz w:val="20"/>
        </w:rPr>
        <w:sectPr w:rsidR="00A103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</w:rPr>
        <w:br w:type="page"/>
      </w:r>
    </w:p>
    <w:p w14:paraId="1F01E809" w14:textId="1F5DC198" w:rsidR="00266506" w:rsidRDefault="007D1215" w:rsidP="000E3216">
      <w:pPr>
        <w:rPr>
          <w:rFonts w:ascii="Garamond" w:hAnsi="Garamond"/>
          <w:b/>
        </w:rPr>
      </w:pPr>
      <w:r w:rsidRPr="00A56DF9">
        <w:rPr>
          <w:rFonts w:ascii="Garamond" w:hAnsi="Garamond"/>
          <w:b/>
        </w:rPr>
        <w:lastRenderedPageBreak/>
        <w:t>Az adott félévben végzett tevékenység</w:t>
      </w:r>
      <w:r>
        <w:rPr>
          <w:rFonts w:ascii="Garamond" w:hAnsi="Garamond"/>
          <w:b/>
        </w:rPr>
        <w:t>:</w:t>
      </w:r>
      <w:r w:rsidRPr="00A56DF9">
        <w:rPr>
          <w:rFonts w:ascii="Garamond" w:hAnsi="Garamond"/>
          <w:b/>
        </w:rPr>
        <w:t xml:space="preserve"> </w:t>
      </w:r>
    </w:p>
    <w:p w14:paraId="2F73A82D" w14:textId="0833F5D4" w:rsidR="007D1215" w:rsidRPr="00266506" w:rsidRDefault="00FF161F" w:rsidP="000E3216">
      <w:pPr>
        <w:rPr>
          <w:rFonts w:ascii="Garamond" w:hAnsi="Garamond"/>
          <w:bCs/>
        </w:rPr>
      </w:pPr>
      <w:r w:rsidRPr="00266506">
        <w:rPr>
          <w:rFonts w:ascii="Garamond" w:hAnsi="Garamond"/>
          <w:bCs/>
        </w:rPr>
        <w:t xml:space="preserve">(kérjük a publikációs tevékenységet </w:t>
      </w:r>
      <w:r w:rsidR="00266506">
        <w:rPr>
          <w:rFonts w:ascii="Garamond" w:hAnsi="Garamond"/>
          <w:bCs/>
        </w:rPr>
        <w:t xml:space="preserve">a </w:t>
      </w:r>
      <w:r w:rsidRPr="00266506">
        <w:rPr>
          <w:rFonts w:ascii="Garamond" w:hAnsi="Garamond"/>
          <w:bCs/>
        </w:rPr>
        <w:t>mellékletek</w:t>
      </w:r>
      <w:r w:rsidR="00266506">
        <w:rPr>
          <w:rFonts w:ascii="Garamond" w:hAnsi="Garamond"/>
          <w:bCs/>
        </w:rPr>
        <w:t xml:space="preserve"> kitöltésével, publikációk beküldésével</w:t>
      </w:r>
      <w:r w:rsidRPr="00266506">
        <w:rPr>
          <w:rFonts w:ascii="Garamond" w:hAnsi="Garamond"/>
          <w:bCs/>
        </w:rPr>
        <w:t xml:space="preserve">, az oktatási tevékenységet a </w:t>
      </w:r>
      <w:proofErr w:type="spellStart"/>
      <w:r w:rsidRPr="00266506">
        <w:rPr>
          <w:rFonts w:ascii="Garamond" w:hAnsi="Garamond"/>
          <w:bCs/>
        </w:rPr>
        <w:t>NEPTUNból</w:t>
      </w:r>
      <w:proofErr w:type="spellEnd"/>
      <w:r w:rsidRPr="00266506">
        <w:rPr>
          <w:rFonts w:ascii="Garamond" w:hAnsi="Garamond"/>
          <w:bCs/>
        </w:rPr>
        <w:t xml:space="preserve"> nyert </w:t>
      </w:r>
      <w:r w:rsidRPr="00266506">
        <w:rPr>
          <w:rFonts w:ascii="Garamond" w:hAnsi="Garamond"/>
          <w:bCs/>
          <w:u w:val="single"/>
        </w:rPr>
        <w:t>vagy</w:t>
      </w:r>
      <w:r w:rsidRPr="00266506">
        <w:rPr>
          <w:rFonts w:ascii="Garamond" w:hAnsi="Garamond"/>
          <w:bCs/>
        </w:rPr>
        <w:t xml:space="preserve"> a tárgyfelelős által kiállított igazolással alátámasztani)</w:t>
      </w:r>
    </w:p>
    <w:p w14:paraId="7C21EE20" w14:textId="1E4E9800" w:rsidR="00FF161F" w:rsidRPr="006D7FD8" w:rsidRDefault="00FF161F" w:rsidP="000E3216">
      <w:pPr>
        <w:rPr>
          <w:rFonts w:ascii="Garamond" w:hAnsi="Garamond"/>
          <w:bCs/>
        </w:rPr>
      </w:pPr>
      <w:r w:rsidRPr="00FF161F">
        <w:rPr>
          <w:rFonts w:ascii="Garamond" w:hAnsi="Garamond"/>
          <w:b/>
          <w:u w:val="single"/>
        </w:rPr>
        <w:t xml:space="preserve">Publikációs </w:t>
      </w:r>
      <w:r w:rsidR="006D7FD8">
        <w:rPr>
          <w:rFonts w:ascii="Garamond" w:hAnsi="Garamond"/>
          <w:b/>
          <w:u w:val="single"/>
        </w:rPr>
        <w:t xml:space="preserve">kritérium követelményt </w:t>
      </w:r>
      <w:proofErr w:type="gramStart"/>
      <w:r w:rsidR="006D7FD8">
        <w:rPr>
          <w:rFonts w:ascii="Garamond" w:hAnsi="Garamond"/>
          <w:b/>
          <w:u w:val="single"/>
        </w:rPr>
        <w:t>teljesítette</w:t>
      </w:r>
      <w:r w:rsidR="006D7FD8" w:rsidRPr="006D7FD8">
        <w:rPr>
          <w:rFonts w:ascii="Garamond" w:hAnsi="Garamond"/>
          <w:b/>
        </w:rPr>
        <w:t>:</w:t>
      </w:r>
      <w:r w:rsidR="005975FB">
        <w:rPr>
          <w:rFonts w:ascii="Garamond" w:hAnsi="Garamond"/>
          <w:b/>
        </w:rPr>
        <w:t xml:space="preserve">   </w:t>
      </w:r>
      <w:proofErr w:type="gramEnd"/>
      <w:r w:rsidR="005975FB">
        <w:rPr>
          <w:rFonts w:ascii="Garamond" w:hAnsi="Garamond"/>
          <w:b/>
        </w:rPr>
        <w:t xml:space="preserve">   I</w:t>
      </w:r>
      <w:r w:rsidR="006D7FD8" w:rsidRPr="006D7FD8">
        <w:rPr>
          <w:rFonts w:ascii="Garamond" w:hAnsi="Garamond"/>
          <w:b/>
        </w:rPr>
        <w:t>GEN                 NEM</w:t>
      </w:r>
    </w:p>
    <w:p w14:paraId="771BD4B2" w14:textId="77777777" w:rsidR="00AE4353" w:rsidRDefault="00AE4353" w:rsidP="000E3216">
      <w:pPr>
        <w:rPr>
          <w:rFonts w:ascii="Garamond" w:hAnsi="Garamond"/>
          <w:bCs/>
        </w:rPr>
      </w:pPr>
    </w:p>
    <w:p w14:paraId="5850DD99" w14:textId="77777777" w:rsidR="005975FB" w:rsidRDefault="006D7FD8" w:rsidP="000E321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mennyiben igen, a publikáció </w:t>
      </w:r>
      <w:r w:rsidR="005975FB">
        <w:rPr>
          <w:rFonts w:ascii="Garamond" w:hAnsi="Garamond"/>
          <w:bCs/>
        </w:rPr>
        <w:t xml:space="preserve">bibliográfiai </w:t>
      </w:r>
      <w:r>
        <w:rPr>
          <w:rFonts w:ascii="Garamond" w:hAnsi="Garamond"/>
          <w:bCs/>
        </w:rPr>
        <w:t>adatai:</w:t>
      </w:r>
      <w:r w:rsidR="00D3787F">
        <w:rPr>
          <w:rFonts w:ascii="Garamond" w:hAnsi="Garamond"/>
          <w:bCs/>
        </w:rPr>
        <w:t xml:space="preserve"> </w:t>
      </w:r>
    </w:p>
    <w:p w14:paraId="3707517B" w14:textId="66870FDA" w:rsidR="005975FB" w:rsidRPr="005975FB" w:rsidRDefault="005975FB" w:rsidP="000E3216">
      <w:pPr>
        <w:rPr>
          <w:rFonts w:ascii="Garamond" w:hAnsi="Garamond"/>
          <w:b/>
          <w:color w:val="EE0000"/>
        </w:rPr>
      </w:pPr>
      <w:r w:rsidRPr="005975FB">
        <w:rPr>
          <w:rFonts w:ascii="Garamond" w:hAnsi="Garamond"/>
          <w:b/>
          <w:color w:val="EE0000"/>
        </w:rPr>
        <w:t xml:space="preserve">Csak az aktuális félévben teljesített </w:t>
      </w:r>
      <w:r>
        <w:rPr>
          <w:rFonts w:ascii="Garamond" w:hAnsi="Garamond"/>
          <w:b/>
          <w:color w:val="EE0000"/>
        </w:rPr>
        <w:t xml:space="preserve">publikációs </w:t>
      </w:r>
      <w:r w:rsidRPr="005975FB">
        <w:rPr>
          <w:rFonts w:ascii="Garamond" w:hAnsi="Garamond"/>
          <w:b/>
          <w:color w:val="EE0000"/>
        </w:rPr>
        <w:t>kritériumkövetelményt kérjük feltüntetni!</w:t>
      </w:r>
    </w:p>
    <w:p w14:paraId="09A45DA9" w14:textId="315222A1" w:rsidR="00FF161F" w:rsidRDefault="00D3787F" w:rsidP="000E321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(befogadó nyilatkozat benyújtása esetén a kéziratot is kérjük elektronikusan elküldeni!)</w:t>
      </w:r>
    </w:p>
    <w:p w14:paraId="20F2DFF4" w14:textId="77777777" w:rsidR="00FF161F" w:rsidRPr="00A56DF9" w:rsidRDefault="00FF161F" w:rsidP="000E3216">
      <w:pPr>
        <w:rPr>
          <w:rFonts w:ascii="Garamond" w:hAnsi="Garamond"/>
          <w:b/>
        </w:rPr>
      </w:pPr>
    </w:p>
    <w:p w14:paraId="53BF03F5" w14:textId="01B53635" w:rsidR="007D1215" w:rsidRPr="00AC775E" w:rsidRDefault="007D1215" w:rsidP="007D1215">
      <w:pPr>
        <w:spacing w:line="360" w:lineRule="auto"/>
        <w:rPr>
          <w:rFonts w:ascii="Garamond" w:hAnsi="Garamond"/>
          <w:b/>
        </w:rPr>
      </w:pPr>
      <w:r w:rsidRPr="00AC775E">
        <w:rPr>
          <w:rFonts w:ascii="Garamond" w:hAnsi="Garamond"/>
          <w:b/>
          <w:u w:val="single"/>
        </w:rPr>
        <w:t>Oktatási tevékenység</w:t>
      </w:r>
      <w:r w:rsidR="00FF161F">
        <w:rPr>
          <w:rFonts w:ascii="Garamond" w:hAnsi="Garamond"/>
          <w:b/>
          <w:u w:val="single"/>
        </w:rPr>
        <w:softHyphen/>
      </w:r>
      <w:r w:rsidRPr="00AC775E">
        <w:rPr>
          <w:rFonts w:ascii="Garamond" w:hAnsi="Garamond"/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980"/>
        <w:gridCol w:w="2160"/>
      </w:tblGrid>
      <w:tr w:rsidR="007D1215" w:rsidRPr="00AC775E" w14:paraId="3EA91BA4" w14:textId="77777777" w:rsidTr="002E150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B255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Tantárgy n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6009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Tárgykó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2E75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Óraszám</w:t>
            </w:r>
          </w:p>
        </w:tc>
      </w:tr>
      <w:tr w:rsidR="007D1215" w:rsidRPr="00AC775E" w14:paraId="6BD47AA5" w14:textId="77777777" w:rsidTr="002E150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33F2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528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3E50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7D1215" w:rsidRPr="00AC775E" w14:paraId="08297FAC" w14:textId="77777777" w:rsidTr="002E150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083F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FEA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C47B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7D1215" w:rsidRPr="00AC775E" w14:paraId="757037BE" w14:textId="77777777" w:rsidTr="002E150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ACEC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F7D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2BB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</w:tbl>
    <w:p w14:paraId="458EA961" w14:textId="7140D59F" w:rsidR="00002E7A" w:rsidRPr="00AC775E" w:rsidRDefault="00002E7A" w:rsidP="00002E7A">
      <w:pPr>
        <w:spacing w:line="360" w:lineRule="auto"/>
        <w:rPr>
          <w:rFonts w:ascii="Garamond" w:hAnsi="Garamond"/>
          <w:b/>
        </w:rPr>
      </w:pPr>
      <w:r w:rsidRPr="00AC775E">
        <w:rPr>
          <w:rFonts w:ascii="Garamond" w:hAnsi="Garamond"/>
          <w:b/>
          <w:u w:val="single"/>
        </w:rPr>
        <w:t>Oktatás</w:t>
      </w:r>
      <w:r w:rsidR="00266506">
        <w:rPr>
          <w:rFonts w:ascii="Garamond" w:hAnsi="Garamond"/>
          <w:b/>
          <w:u w:val="single"/>
        </w:rPr>
        <w:t>-</w:t>
      </w:r>
      <w:r>
        <w:rPr>
          <w:rFonts w:ascii="Garamond" w:hAnsi="Garamond"/>
          <w:b/>
          <w:u w:val="single"/>
        </w:rPr>
        <w:t>támogatás</w:t>
      </w:r>
      <w:r w:rsidRPr="00AC775E">
        <w:rPr>
          <w:rFonts w:ascii="Garamond" w:hAnsi="Garamond"/>
          <w:b/>
          <w:u w:val="single"/>
        </w:rPr>
        <w:t>i tevékenység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980"/>
        <w:gridCol w:w="2160"/>
      </w:tblGrid>
      <w:tr w:rsidR="00002E7A" w:rsidRPr="00AC775E" w14:paraId="0A4A3165" w14:textId="77777777" w:rsidTr="00DB225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D2F2" w14:textId="77777777" w:rsidR="00002E7A" w:rsidRPr="00FF161F" w:rsidRDefault="00002E7A" w:rsidP="00DB225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Tantárgy n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4630" w14:textId="77777777" w:rsidR="00002E7A" w:rsidRPr="00FF161F" w:rsidRDefault="00002E7A" w:rsidP="00DB225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Tárgykó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62B9" w14:textId="77777777" w:rsidR="00002E7A" w:rsidRPr="00FF161F" w:rsidRDefault="00002E7A" w:rsidP="00DB225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Óraszám</w:t>
            </w:r>
          </w:p>
        </w:tc>
      </w:tr>
      <w:tr w:rsidR="00002E7A" w:rsidRPr="00AC775E" w14:paraId="26F3B4E6" w14:textId="77777777" w:rsidTr="00DB225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F87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C4F5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A898" w14:textId="77777777" w:rsidR="00002E7A" w:rsidRPr="00AC775E" w:rsidRDefault="00002E7A" w:rsidP="00DB2258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002E7A" w:rsidRPr="00AC775E" w14:paraId="1E25986B" w14:textId="77777777" w:rsidTr="00DB225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D4D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4354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E22" w14:textId="77777777" w:rsidR="00002E7A" w:rsidRPr="00AC775E" w:rsidRDefault="00002E7A" w:rsidP="00DB2258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002E7A" w:rsidRPr="00AC775E" w14:paraId="27C3CBCF" w14:textId="77777777" w:rsidTr="003363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50116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77606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76D2B" w14:textId="77777777" w:rsidR="00002E7A" w:rsidRPr="00AC775E" w:rsidRDefault="00002E7A" w:rsidP="00DB2258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002E7A" w:rsidRPr="00AC775E" w14:paraId="3D3884A2" w14:textId="77777777" w:rsidTr="00FF161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E9F17" w14:textId="126F4427" w:rsidR="00002E7A" w:rsidRPr="00FF161F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FF161F">
              <w:rPr>
                <w:rFonts w:ascii="Garamond" w:hAnsi="Garamond"/>
                <w:b/>
                <w:szCs w:val="24"/>
                <w:u w:val="single"/>
              </w:rPr>
              <w:t xml:space="preserve">Összes </w:t>
            </w:r>
            <w:r w:rsidR="003363B7" w:rsidRPr="00FF161F">
              <w:rPr>
                <w:rFonts w:ascii="Garamond" w:hAnsi="Garamond"/>
                <w:b/>
                <w:szCs w:val="24"/>
                <w:u w:val="single"/>
              </w:rPr>
              <w:t xml:space="preserve">orientációs </w:t>
            </w:r>
            <w:r w:rsidRPr="00FF161F">
              <w:rPr>
                <w:rFonts w:ascii="Garamond" w:hAnsi="Garamond"/>
                <w:b/>
                <w:szCs w:val="24"/>
                <w:u w:val="single"/>
              </w:rPr>
              <w:t>kredit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57F" w14:textId="77777777" w:rsidR="00002E7A" w:rsidRPr="00AC775E" w:rsidRDefault="00002E7A" w:rsidP="00DB2258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F32" w14:textId="77777777" w:rsidR="00002E7A" w:rsidRPr="00AC775E" w:rsidRDefault="00002E7A" w:rsidP="00DB2258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</w:tbl>
    <w:p w14:paraId="3C452207" w14:textId="1438A7EF" w:rsidR="007D1215" w:rsidRDefault="007D1215" w:rsidP="007D1215">
      <w:pPr>
        <w:spacing w:line="360" w:lineRule="auto"/>
        <w:rPr>
          <w:rFonts w:ascii="Garamond" w:hAnsi="Garamond"/>
          <w:b/>
          <w:u w:val="single"/>
        </w:rPr>
      </w:pPr>
    </w:p>
    <w:p w14:paraId="01BF053C" w14:textId="77777777" w:rsidR="00D3787F" w:rsidRDefault="007D1215" w:rsidP="007D121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Tanulmányi</w:t>
      </w:r>
      <w:r w:rsidRPr="00AC775E">
        <w:rPr>
          <w:rFonts w:ascii="Garamond" w:hAnsi="Garamond"/>
          <w:b/>
          <w:u w:val="single"/>
        </w:rPr>
        <w:t xml:space="preserve"> tevékenység</w:t>
      </w:r>
      <w:r w:rsidR="00D3787F">
        <w:rPr>
          <w:rFonts w:ascii="Garamond" w:hAnsi="Garamond"/>
          <w:b/>
          <w:u w:val="single"/>
        </w:rPr>
        <w:t xml:space="preserve"> </w:t>
      </w:r>
    </w:p>
    <w:p w14:paraId="32513CA6" w14:textId="1947B356" w:rsidR="00F37DF9" w:rsidRPr="00F37DF9" w:rsidRDefault="00F37DF9" w:rsidP="007D1215">
      <w:pPr>
        <w:spacing w:line="360" w:lineRule="auto"/>
        <w:rPr>
          <w:rFonts w:ascii="Garamond" w:hAnsi="Garamond"/>
          <w:b/>
          <w:color w:val="EE0000"/>
          <w:sz w:val="22"/>
          <w:szCs w:val="22"/>
        </w:rPr>
      </w:pPr>
      <w:r w:rsidRPr="00F37DF9">
        <w:rPr>
          <w:rFonts w:ascii="Garamond" w:hAnsi="Garamond"/>
          <w:b/>
          <w:color w:val="EE0000"/>
          <w:sz w:val="22"/>
          <w:szCs w:val="22"/>
        </w:rPr>
        <w:t xml:space="preserve">Csak az aktuális félévben teljesített tárgyakat kérjük felsorolni! </w:t>
      </w:r>
    </w:p>
    <w:p w14:paraId="3A5D1963" w14:textId="785D8786" w:rsidR="007D1215" w:rsidRPr="00F37DF9" w:rsidRDefault="00F37DF9" w:rsidP="007D1215">
      <w:pPr>
        <w:spacing w:line="360" w:lineRule="auto"/>
        <w:rPr>
          <w:rFonts w:ascii="Garamond" w:hAnsi="Garamond"/>
          <w:b/>
          <w:sz w:val="22"/>
          <w:szCs w:val="22"/>
        </w:rPr>
      </w:pPr>
      <w:r w:rsidRPr="00F37DF9">
        <w:rPr>
          <w:rFonts w:ascii="Garamond" w:hAnsi="Garamond"/>
          <w:b/>
          <w:color w:val="EE0000"/>
          <w:sz w:val="22"/>
          <w:szCs w:val="22"/>
        </w:rPr>
        <w:t>A Kutatási beszámoló nem tartozik a tanulmányi kreditekhez!</w:t>
      </w:r>
    </w:p>
    <w:tbl>
      <w:tblPr>
        <w:tblW w:w="9234" w:type="dxa"/>
        <w:tblLayout w:type="fixed"/>
        <w:tblLook w:val="0000" w:firstRow="0" w:lastRow="0" w:firstColumn="0" w:lastColumn="0" w:noHBand="0" w:noVBand="0"/>
      </w:tblPr>
      <w:tblGrid>
        <w:gridCol w:w="2880"/>
        <w:gridCol w:w="1980"/>
        <w:gridCol w:w="2160"/>
        <w:gridCol w:w="2214"/>
      </w:tblGrid>
      <w:tr w:rsidR="007D1215" w:rsidRPr="00AC775E" w14:paraId="7F63BB3C" w14:textId="77777777" w:rsidTr="00F37DF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AF27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Tantárgy n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29E2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Tárgykó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9E37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F161F">
              <w:rPr>
                <w:rFonts w:ascii="Garamond" w:hAnsi="Garamond"/>
                <w:bCs/>
              </w:rPr>
              <w:t>Kredi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7907" w14:textId="77777777" w:rsidR="007D1215" w:rsidRPr="00FF161F" w:rsidRDefault="007D1215" w:rsidP="002E1501">
            <w:pPr>
              <w:spacing w:line="360" w:lineRule="auto"/>
              <w:jc w:val="center"/>
              <w:rPr>
                <w:rFonts w:ascii="Garamond" w:hAnsi="Garamond"/>
                <w:bCs/>
                <w:color w:val="FF0000"/>
              </w:rPr>
            </w:pPr>
            <w:r w:rsidRPr="00FF161F">
              <w:rPr>
                <w:rFonts w:ascii="Garamond" w:hAnsi="Garamond"/>
                <w:bCs/>
              </w:rPr>
              <w:t>Megjegyzés</w:t>
            </w:r>
          </w:p>
        </w:tc>
      </w:tr>
      <w:tr w:rsidR="007D1215" w:rsidRPr="00AC775E" w14:paraId="50743812" w14:textId="77777777" w:rsidTr="00F37DF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E7C1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3CC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D66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84B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4F1C3C" w:rsidRPr="00AC775E" w14:paraId="2A9B98E1" w14:textId="77777777" w:rsidTr="00F37DF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A13" w14:textId="77777777" w:rsidR="004F1C3C" w:rsidRPr="00AC775E" w:rsidRDefault="004F1C3C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514" w14:textId="77777777" w:rsidR="004F1C3C" w:rsidRPr="00AC775E" w:rsidRDefault="004F1C3C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E9B9" w14:textId="77777777" w:rsidR="004F1C3C" w:rsidRPr="00AC775E" w:rsidRDefault="004F1C3C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48FB" w14:textId="77777777" w:rsidR="004F1C3C" w:rsidRPr="00AC775E" w:rsidRDefault="004F1C3C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7D1215" w:rsidRPr="00AC775E" w14:paraId="3587B3CB" w14:textId="77777777" w:rsidTr="00F37DF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E32B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F34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BC7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0B9F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7D1215" w:rsidRPr="00AC775E" w14:paraId="1FBCEE98" w14:textId="77777777" w:rsidTr="00F37DF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534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794B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FE14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1D9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  <w:tr w:rsidR="007D1215" w:rsidRPr="00AC775E" w14:paraId="5ED0A497" w14:textId="77777777" w:rsidTr="00F37DF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A121D" w14:textId="3E87C428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  <w:r w:rsidRPr="00AC775E">
              <w:rPr>
                <w:rFonts w:ascii="Garamond" w:hAnsi="Garamond"/>
                <w:b/>
              </w:rPr>
              <w:t xml:space="preserve">Összes </w:t>
            </w:r>
            <w:r w:rsidR="00FF161F">
              <w:rPr>
                <w:rFonts w:ascii="Garamond" w:hAnsi="Garamond"/>
                <w:b/>
              </w:rPr>
              <w:t xml:space="preserve">tanulmányi </w:t>
            </w:r>
            <w:r w:rsidRPr="00AC775E">
              <w:rPr>
                <w:rFonts w:ascii="Garamond" w:hAnsi="Garamond"/>
                <w:b/>
              </w:rPr>
              <w:t>kredit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4A8" w14:textId="77777777" w:rsidR="007D1215" w:rsidRPr="00AC775E" w:rsidRDefault="007D1215" w:rsidP="002E1501">
            <w:pPr>
              <w:spacing w:line="360" w:lineRule="auto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6DDE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B982" w14:textId="77777777" w:rsidR="007D1215" w:rsidRPr="00AC775E" w:rsidRDefault="007D1215" w:rsidP="002E1501">
            <w:pPr>
              <w:spacing w:line="360" w:lineRule="auto"/>
              <w:jc w:val="center"/>
              <w:rPr>
                <w:rFonts w:ascii="Garamond" w:hAnsi="Garamond"/>
                <w:color w:val="FF0000"/>
              </w:rPr>
            </w:pPr>
          </w:p>
        </w:tc>
      </w:tr>
    </w:tbl>
    <w:p w14:paraId="2D9DF31C" w14:textId="77777777" w:rsidR="00266506" w:rsidRDefault="00266506" w:rsidP="00AF287B">
      <w:pPr>
        <w:spacing w:line="360" w:lineRule="auto"/>
        <w:rPr>
          <w:rFonts w:ascii="Garamond" w:hAnsi="Garamond"/>
          <w:b/>
          <w:szCs w:val="24"/>
        </w:rPr>
      </w:pPr>
    </w:p>
    <w:p w14:paraId="0077FE68" w14:textId="4C6A85DB" w:rsidR="00644F8F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b/>
          <w:szCs w:val="24"/>
        </w:rPr>
        <w:t>Dátum:</w:t>
      </w:r>
    </w:p>
    <w:p w14:paraId="16679EFF" w14:textId="77777777" w:rsidR="005C5378" w:rsidRDefault="005C5378" w:rsidP="00AF287B">
      <w:pPr>
        <w:spacing w:line="360" w:lineRule="auto"/>
        <w:rPr>
          <w:rFonts w:ascii="Garamond" w:hAnsi="Garamond"/>
          <w:b/>
          <w:szCs w:val="24"/>
        </w:rPr>
      </w:pPr>
    </w:p>
    <w:p w14:paraId="1AF5C09D" w14:textId="77777777" w:rsidR="0082601C" w:rsidRPr="006E05E6" w:rsidRDefault="0082601C" w:rsidP="00AF287B">
      <w:pPr>
        <w:spacing w:line="360" w:lineRule="auto"/>
        <w:rPr>
          <w:rFonts w:ascii="Garamond" w:hAnsi="Garamond"/>
          <w:b/>
          <w:szCs w:val="24"/>
        </w:rPr>
      </w:pPr>
    </w:p>
    <w:p w14:paraId="204B4D7E" w14:textId="481FE0BB" w:rsidR="00644F8F" w:rsidRPr="006E05E6" w:rsidRDefault="00644F8F" w:rsidP="00D3787F">
      <w:pPr>
        <w:spacing w:line="360" w:lineRule="auto"/>
        <w:ind w:left="4248" w:firstLine="708"/>
        <w:rPr>
          <w:rFonts w:ascii="Garamond" w:hAnsi="Garamond"/>
          <w:b/>
          <w:i/>
          <w:szCs w:val="24"/>
        </w:rPr>
      </w:pPr>
      <w:r w:rsidRPr="006E05E6">
        <w:rPr>
          <w:rFonts w:ascii="Garamond" w:hAnsi="Garamond"/>
          <w:b/>
          <w:i/>
          <w:szCs w:val="24"/>
        </w:rPr>
        <w:t>................................................................</w:t>
      </w:r>
    </w:p>
    <w:p w14:paraId="0FD79E9F" w14:textId="390612A5" w:rsidR="00644F8F" w:rsidRPr="00A10304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b/>
          <w:szCs w:val="24"/>
        </w:rPr>
        <w:t xml:space="preserve">     </w:t>
      </w:r>
      <w:r w:rsidRPr="006E05E6">
        <w:rPr>
          <w:rFonts w:ascii="Garamond" w:hAnsi="Garamond"/>
          <w:b/>
          <w:szCs w:val="24"/>
        </w:rPr>
        <w:tab/>
      </w:r>
      <w:r w:rsidRPr="006E05E6">
        <w:rPr>
          <w:rFonts w:ascii="Garamond" w:hAnsi="Garamond"/>
          <w:b/>
          <w:szCs w:val="24"/>
        </w:rPr>
        <w:tab/>
      </w:r>
      <w:r w:rsidRPr="006E05E6">
        <w:rPr>
          <w:rFonts w:ascii="Garamond" w:hAnsi="Garamond"/>
          <w:b/>
          <w:szCs w:val="24"/>
        </w:rPr>
        <w:tab/>
      </w:r>
      <w:r w:rsidRPr="006E05E6">
        <w:rPr>
          <w:rFonts w:ascii="Garamond" w:hAnsi="Garamond"/>
          <w:b/>
          <w:szCs w:val="24"/>
        </w:rPr>
        <w:tab/>
      </w:r>
      <w:r w:rsidRPr="006E05E6">
        <w:rPr>
          <w:rFonts w:ascii="Garamond" w:hAnsi="Garamond"/>
          <w:b/>
          <w:szCs w:val="24"/>
        </w:rPr>
        <w:tab/>
      </w:r>
      <w:r w:rsidRPr="006E05E6">
        <w:rPr>
          <w:rFonts w:ascii="Garamond" w:hAnsi="Garamond"/>
          <w:b/>
          <w:szCs w:val="24"/>
        </w:rPr>
        <w:tab/>
      </w:r>
      <w:r w:rsidRPr="006E05E6">
        <w:rPr>
          <w:rFonts w:ascii="Garamond" w:hAnsi="Garamond"/>
          <w:b/>
          <w:szCs w:val="24"/>
        </w:rPr>
        <w:tab/>
        <w:t xml:space="preserve">                   PhD-hallgató</w:t>
      </w:r>
      <w:r w:rsidRPr="006E05E6">
        <w:rPr>
          <w:rFonts w:ascii="Garamond" w:hAnsi="Garamond"/>
          <w:b/>
          <w:i/>
          <w:szCs w:val="24"/>
        </w:rPr>
        <w:br w:type="page"/>
      </w:r>
      <w:r w:rsidRPr="004F1C3C">
        <w:rPr>
          <w:rFonts w:ascii="Garamond" w:hAnsi="Garamond"/>
          <w:b/>
          <w:sz w:val="28"/>
          <w:szCs w:val="28"/>
          <w:u w:val="single"/>
        </w:rPr>
        <w:lastRenderedPageBreak/>
        <w:t>A témavezető szöveges értékelése:</w:t>
      </w:r>
    </w:p>
    <w:p w14:paraId="5DECFB49" w14:textId="77777777" w:rsidR="00644F8F" w:rsidRPr="004F1C3C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4F1C3C">
        <w:rPr>
          <w:rFonts w:ascii="Garamond" w:hAnsi="Garamond"/>
          <w:b/>
          <w:szCs w:val="24"/>
        </w:rPr>
        <w:t>Nyilatkozat:</w:t>
      </w:r>
    </w:p>
    <w:p w14:paraId="67710695" w14:textId="77777777" w:rsidR="00644F8F" w:rsidRPr="004F1C3C" w:rsidRDefault="00644F8F" w:rsidP="00AF287B">
      <w:pPr>
        <w:spacing w:line="360" w:lineRule="auto"/>
        <w:jc w:val="both"/>
        <w:rPr>
          <w:rFonts w:ascii="Garamond" w:hAnsi="Garamond"/>
          <w:b/>
          <w:szCs w:val="24"/>
        </w:rPr>
      </w:pPr>
    </w:p>
    <w:p w14:paraId="7616693A" w14:textId="77777777" w:rsidR="00644F8F" w:rsidRDefault="00644F8F" w:rsidP="00AF287B">
      <w:pPr>
        <w:spacing w:line="360" w:lineRule="auto"/>
        <w:jc w:val="both"/>
        <w:rPr>
          <w:rFonts w:ascii="Garamond" w:hAnsi="Garamond"/>
          <w:b/>
          <w:szCs w:val="24"/>
        </w:rPr>
      </w:pPr>
      <w:r w:rsidRPr="004F1C3C">
        <w:rPr>
          <w:rFonts w:ascii="Garamond" w:hAnsi="Garamond"/>
          <w:b/>
          <w:szCs w:val="24"/>
        </w:rPr>
        <w:t>........................................................PhD-hallgató időarányos feladatát teljesítette. Az eddig végzett tudományos tevékenysége alapján nevezett hallgatót teljes felelősséggel alkalmasnak tartom a doktori képzés, a kutatómunka folytatására.</w:t>
      </w:r>
    </w:p>
    <w:p w14:paraId="23D6D2B1" w14:textId="77777777" w:rsidR="00266506" w:rsidRDefault="00266506" w:rsidP="00AF287B">
      <w:pPr>
        <w:spacing w:line="360" w:lineRule="auto"/>
        <w:jc w:val="both"/>
        <w:rPr>
          <w:rFonts w:ascii="Garamond" w:hAnsi="Garamond"/>
          <w:b/>
          <w:szCs w:val="24"/>
        </w:rPr>
      </w:pPr>
    </w:p>
    <w:p w14:paraId="46117E5F" w14:textId="77777777" w:rsidR="00644F8F" w:rsidRPr="00394795" w:rsidRDefault="00644F8F" w:rsidP="00A51FE1">
      <w:pPr>
        <w:spacing w:line="360" w:lineRule="auto"/>
        <w:rPr>
          <w:rFonts w:ascii="Garamond" w:hAnsi="Garamond"/>
          <w:b/>
          <w:szCs w:val="24"/>
        </w:rPr>
      </w:pPr>
      <w:r w:rsidRPr="004F1C3C">
        <w:rPr>
          <w:rFonts w:ascii="Garamond" w:hAnsi="Garamond"/>
          <w:b/>
          <w:szCs w:val="24"/>
        </w:rPr>
        <w:t>Egyéb:</w:t>
      </w:r>
    </w:p>
    <w:p w14:paraId="2829CC3E" w14:textId="77777777" w:rsidR="00644F8F" w:rsidRPr="00394795" w:rsidRDefault="00644F8F" w:rsidP="00AF287B">
      <w:pPr>
        <w:spacing w:line="360" w:lineRule="auto"/>
        <w:rPr>
          <w:rFonts w:ascii="Garamond" w:hAnsi="Garamond"/>
          <w:b/>
          <w:szCs w:val="24"/>
        </w:rPr>
      </w:pPr>
    </w:p>
    <w:p w14:paraId="668D362C" w14:textId="77777777" w:rsidR="00644F8F" w:rsidRDefault="00644F8F" w:rsidP="00AF287B">
      <w:pPr>
        <w:spacing w:line="360" w:lineRule="auto"/>
        <w:rPr>
          <w:rFonts w:ascii="Garamond" w:hAnsi="Garamond"/>
          <w:b/>
          <w:szCs w:val="24"/>
        </w:rPr>
      </w:pPr>
    </w:p>
    <w:p w14:paraId="40C1F8B0" w14:textId="77777777" w:rsidR="006D7FD8" w:rsidRDefault="006D7FD8" w:rsidP="00AF287B">
      <w:pPr>
        <w:spacing w:line="360" w:lineRule="auto"/>
        <w:rPr>
          <w:rFonts w:ascii="Garamond" w:hAnsi="Garamond"/>
          <w:b/>
          <w:szCs w:val="24"/>
        </w:rPr>
      </w:pPr>
    </w:p>
    <w:p w14:paraId="5DA62396" w14:textId="77777777" w:rsidR="006D7FD8" w:rsidRPr="00394795" w:rsidRDefault="006D7FD8" w:rsidP="00AF287B">
      <w:pPr>
        <w:spacing w:line="360" w:lineRule="auto"/>
        <w:rPr>
          <w:rFonts w:ascii="Garamond" w:hAnsi="Garamond"/>
          <w:b/>
          <w:szCs w:val="24"/>
        </w:rPr>
      </w:pPr>
    </w:p>
    <w:p w14:paraId="353F7E82" w14:textId="1F778133" w:rsidR="00D3787F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 xml:space="preserve"> ....................</w:t>
      </w:r>
      <w:r w:rsidR="00394795">
        <w:rPr>
          <w:rFonts w:ascii="Garamond" w:hAnsi="Garamond"/>
          <w:b/>
          <w:szCs w:val="24"/>
        </w:rPr>
        <w:t>.........................</w:t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5105EA">
        <w:rPr>
          <w:rFonts w:ascii="Garamond" w:hAnsi="Garamond"/>
          <w:b/>
          <w:szCs w:val="24"/>
        </w:rPr>
        <w:t>T</w:t>
      </w:r>
      <w:r w:rsidRPr="00394795">
        <w:rPr>
          <w:rFonts w:ascii="Garamond" w:hAnsi="Garamond"/>
          <w:b/>
          <w:szCs w:val="24"/>
        </w:rPr>
        <w:t>émavezető</w:t>
      </w:r>
      <w:r w:rsidR="005975FB">
        <w:rPr>
          <w:rFonts w:ascii="Garamond" w:hAnsi="Garamond"/>
          <w:b/>
          <w:szCs w:val="24"/>
        </w:rPr>
        <w:t>(k)</w:t>
      </w:r>
      <w:r w:rsidR="00D3787F">
        <w:rPr>
          <w:rFonts w:ascii="Garamond" w:hAnsi="Garamond"/>
          <w:b/>
          <w:szCs w:val="24"/>
        </w:rPr>
        <w:t xml:space="preserve"> </w:t>
      </w:r>
    </w:p>
    <w:p w14:paraId="643B7DC3" w14:textId="77777777" w:rsidR="00644F8F" w:rsidRDefault="00644F8F" w:rsidP="00AF287B">
      <w:pPr>
        <w:spacing w:line="360" w:lineRule="auto"/>
        <w:rPr>
          <w:rFonts w:ascii="Garamond" w:hAnsi="Garamond"/>
          <w:b/>
          <w:szCs w:val="24"/>
        </w:rPr>
      </w:pPr>
    </w:p>
    <w:p w14:paraId="595489D7" w14:textId="77777777" w:rsidR="004F1C3C" w:rsidRDefault="004F1C3C" w:rsidP="00AF287B">
      <w:pPr>
        <w:spacing w:line="360" w:lineRule="auto"/>
        <w:rPr>
          <w:rFonts w:ascii="Garamond" w:hAnsi="Garamond"/>
          <w:b/>
          <w:szCs w:val="24"/>
        </w:rPr>
      </w:pPr>
    </w:p>
    <w:p w14:paraId="0D8F4A92" w14:textId="77777777" w:rsidR="00644F8F" w:rsidRPr="00394795" w:rsidRDefault="00644F8F" w:rsidP="00AF287B">
      <w:pPr>
        <w:spacing w:line="360" w:lineRule="auto"/>
        <w:rPr>
          <w:rFonts w:ascii="Garamond" w:hAnsi="Garamond"/>
          <w:b/>
          <w:szCs w:val="24"/>
        </w:rPr>
      </w:pPr>
    </w:p>
    <w:p w14:paraId="4D2C8247" w14:textId="77777777" w:rsidR="00644F8F" w:rsidRPr="00394795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 xml:space="preserve"> ..........</w:t>
      </w:r>
      <w:r w:rsidR="00394795">
        <w:rPr>
          <w:rFonts w:ascii="Garamond" w:hAnsi="Garamond"/>
          <w:b/>
          <w:szCs w:val="24"/>
        </w:rPr>
        <w:t>...................................</w:t>
      </w:r>
      <w:r w:rsidRPr="00394795">
        <w:rPr>
          <w:rFonts w:ascii="Garamond" w:hAnsi="Garamond"/>
          <w:b/>
          <w:szCs w:val="24"/>
        </w:rPr>
        <w:tab/>
      </w:r>
    </w:p>
    <w:p w14:paraId="3F8EC352" w14:textId="7E2F5920" w:rsidR="00644F8F" w:rsidRDefault="00644F8F" w:rsidP="00AF287B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="00394795">
        <w:rPr>
          <w:rFonts w:ascii="Garamond" w:hAnsi="Garamond"/>
          <w:b/>
          <w:szCs w:val="24"/>
        </w:rPr>
        <w:tab/>
      </w:r>
      <w:r w:rsidR="00D3787F">
        <w:rPr>
          <w:rFonts w:ascii="Garamond" w:hAnsi="Garamond"/>
          <w:b/>
          <w:szCs w:val="24"/>
        </w:rPr>
        <w:t xml:space="preserve">     </w:t>
      </w:r>
      <w:r w:rsidRPr="00394795">
        <w:rPr>
          <w:rFonts w:ascii="Garamond" w:hAnsi="Garamond"/>
          <w:b/>
          <w:szCs w:val="24"/>
        </w:rPr>
        <w:t>D</w:t>
      </w:r>
      <w:r w:rsidR="005105EA">
        <w:rPr>
          <w:rFonts w:ascii="Garamond" w:hAnsi="Garamond"/>
          <w:b/>
          <w:szCs w:val="24"/>
        </w:rPr>
        <w:t xml:space="preserve">oktori </w:t>
      </w:r>
      <w:r w:rsidRPr="00394795">
        <w:rPr>
          <w:rFonts w:ascii="Garamond" w:hAnsi="Garamond"/>
          <w:b/>
          <w:szCs w:val="24"/>
        </w:rPr>
        <w:t>I</w:t>
      </w:r>
      <w:r w:rsidR="005105EA">
        <w:rPr>
          <w:rFonts w:ascii="Garamond" w:hAnsi="Garamond"/>
          <w:b/>
          <w:szCs w:val="24"/>
        </w:rPr>
        <w:t>skola</w:t>
      </w:r>
      <w:r w:rsidRPr="00394795">
        <w:rPr>
          <w:rFonts w:ascii="Garamond" w:hAnsi="Garamond"/>
          <w:b/>
          <w:szCs w:val="24"/>
        </w:rPr>
        <w:t xml:space="preserve"> vezető</w:t>
      </w:r>
    </w:p>
    <w:p w14:paraId="62E7FF59" w14:textId="77777777" w:rsidR="00A51FE1" w:rsidRDefault="00A51FE1" w:rsidP="00AF287B">
      <w:pPr>
        <w:spacing w:line="360" w:lineRule="auto"/>
        <w:rPr>
          <w:rFonts w:ascii="Garamond" w:hAnsi="Garamond"/>
          <w:b/>
          <w:szCs w:val="24"/>
        </w:rPr>
      </w:pPr>
    </w:p>
    <w:p w14:paraId="793BDC02" w14:textId="77777777" w:rsidR="00B4155C" w:rsidRDefault="00B4155C" w:rsidP="00AF287B">
      <w:pPr>
        <w:spacing w:line="360" w:lineRule="auto"/>
        <w:rPr>
          <w:rFonts w:ascii="Garamond" w:hAnsi="Garamond"/>
          <w:b/>
          <w:szCs w:val="24"/>
        </w:rPr>
      </w:pPr>
    </w:p>
    <w:p w14:paraId="0E7579A6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6ABDA997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27B2D761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2039C9B1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3BE2E497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5E4C7816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7CAAB9A5" w14:textId="77777777" w:rsidR="00F37DF9" w:rsidRDefault="00F37DF9" w:rsidP="00AF287B">
      <w:pPr>
        <w:spacing w:line="360" w:lineRule="auto"/>
        <w:rPr>
          <w:rFonts w:ascii="Garamond" w:hAnsi="Garamond"/>
          <w:b/>
          <w:szCs w:val="24"/>
        </w:rPr>
      </w:pPr>
    </w:p>
    <w:p w14:paraId="1BE35B71" w14:textId="77777777" w:rsidR="00B4155C" w:rsidRPr="00394795" w:rsidRDefault="00B4155C" w:rsidP="00AF287B">
      <w:pPr>
        <w:spacing w:line="360" w:lineRule="auto"/>
        <w:rPr>
          <w:rFonts w:ascii="Garamond" w:hAnsi="Garamond"/>
          <w:b/>
          <w:szCs w:val="24"/>
        </w:rPr>
      </w:pPr>
    </w:p>
    <w:p w14:paraId="3DB75712" w14:textId="46A438F9" w:rsidR="007E6A73" w:rsidRPr="006D7FD8" w:rsidRDefault="00A51FE1" w:rsidP="00266506">
      <w:pPr>
        <w:spacing w:line="360" w:lineRule="auto"/>
        <w:jc w:val="both"/>
        <w:rPr>
          <w:rFonts w:ascii="Garamond" w:hAnsi="Garamond"/>
          <w:b/>
          <w:color w:val="FF0000"/>
          <w:sz w:val="36"/>
          <w:szCs w:val="36"/>
          <w:u w:val="single"/>
        </w:rPr>
      </w:pPr>
      <w:r>
        <w:rPr>
          <w:rFonts w:ascii="Garamond" w:hAnsi="Garamond"/>
          <w:b/>
          <w:szCs w:val="24"/>
        </w:rPr>
        <w:br w:type="page"/>
      </w:r>
      <w:r w:rsidR="00435EAB" w:rsidRPr="006D7FD8">
        <w:rPr>
          <w:rFonts w:ascii="Garamond" w:hAnsi="Garamond"/>
          <w:b/>
          <w:color w:val="FF0000"/>
          <w:sz w:val="36"/>
          <w:szCs w:val="36"/>
          <w:u w:val="single"/>
        </w:rPr>
        <w:lastRenderedPageBreak/>
        <w:t>Csak 3</w:t>
      </w:r>
      <w:r w:rsidR="0069066B" w:rsidRPr="006D7FD8">
        <w:rPr>
          <w:rFonts w:ascii="Garamond" w:hAnsi="Garamond"/>
          <w:b/>
          <w:color w:val="FF0000"/>
          <w:sz w:val="36"/>
          <w:szCs w:val="36"/>
          <w:u w:val="single"/>
        </w:rPr>
        <w:t>. félévben kitölt</w:t>
      </w:r>
      <w:r w:rsidR="007E6A73" w:rsidRPr="006D7FD8">
        <w:rPr>
          <w:rFonts w:ascii="Garamond" w:hAnsi="Garamond"/>
          <w:b/>
          <w:color w:val="FF0000"/>
          <w:sz w:val="36"/>
          <w:szCs w:val="36"/>
          <w:u w:val="single"/>
        </w:rPr>
        <w:t>endő!</w:t>
      </w:r>
    </w:p>
    <w:p w14:paraId="3D9432EB" w14:textId="77777777" w:rsidR="00394795" w:rsidRPr="006E05E6" w:rsidRDefault="00394795" w:rsidP="00A51FE1">
      <w:pPr>
        <w:spacing w:line="360" w:lineRule="auto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b/>
          <w:szCs w:val="24"/>
        </w:rPr>
        <w:t>Nyilatkozat:</w:t>
      </w:r>
    </w:p>
    <w:p w14:paraId="797231FE" w14:textId="77777777" w:rsidR="00394795" w:rsidRPr="006E05E6" w:rsidRDefault="00394795" w:rsidP="00A51FE1">
      <w:pPr>
        <w:spacing w:line="360" w:lineRule="auto"/>
        <w:jc w:val="both"/>
        <w:rPr>
          <w:rFonts w:ascii="Garamond" w:hAnsi="Garamond"/>
          <w:b/>
          <w:szCs w:val="24"/>
        </w:rPr>
      </w:pPr>
    </w:p>
    <w:p w14:paraId="5E7698B5" w14:textId="176F6A8D" w:rsidR="00394795" w:rsidRPr="006E05E6" w:rsidRDefault="00394795" w:rsidP="00F37DF9">
      <w:pPr>
        <w:spacing w:line="360" w:lineRule="auto"/>
        <w:jc w:val="both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szCs w:val="24"/>
        </w:rPr>
        <w:t>........................................................</w:t>
      </w:r>
      <w:r w:rsidR="00435EAB">
        <w:rPr>
          <w:rFonts w:ascii="Garamond" w:hAnsi="Garamond"/>
          <w:szCs w:val="24"/>
        </w:rPr>
        <w:t>................................. (</w:t>
      </w:r>
      <w:proofErr w:type="spellStart"/>
      <w:r w:rsidR="00435EAB">
        <w:rPr>
          <w:rFonts w:ascii="Garamond" w:hAnsi="Garamond"/>
          <w:szCs w:val="24"/>
        </w:rPr>
        <w:t>Neptun</w:t>
      </w:r>
      <w:proofErr w:type="spellEnd"/>
      <w:r w:rsidR="00435EAB">
        <w:rPr>
          <w:rFonts w:ascii="Garamond" w:hAnsi="Garamond"/>
          <w:szCs w:val="24"/>
        </w:rPr>
        <w:t xml:space="preserve"> </w:t>
      </w:r>
      <w:proofErr w:type="gramStart"/>
      <w:r w:rsidR="00435EAB">
        <w:rPr>
          <w:rFonts w:ascii="Garamond" w:hAnsi="Garamond"/>
          <w:szCs w:val="24"/>
        </w:rPr>
        <w:t>kód:…</w:t>
      </w:r>
      <w:proofErr w:type="gramEnd"/>
      <w:r w:rsidR="00435EAB">
        <w:rPr>
          <w:rFonts w:ascii="Garamond" w:hAnsi="Garamond"/>
          <w:szCs w:val="24"/>
        </w:rPr>
        <w:t>………………………</w:t>
      </w:r>
      <w:proofErr w:type="gramStart"/>
      <w:r w:rsidR="00435EAB">
        <w:rPr>
          <w:rFonts w:ascii="Garamond" w:hAnsi="Garamond"/>
          <w:szCs w:val="24"/>
        </w:rPr>
        <w:t>…….</w:t>
      </w:r>
      <w:proofErr w:type="gramEnd"/>
      <w:r w:rsidR="00435EAB">
        <w:rPr>
          <w:rFonts w:ascii="Garamond" w:hAnsi="Garamond"/>
          <w:szCs w:val="24"/>
        </w:rPr>
        <w:t xml:space="preserve">) </w:t>
      </w:r>
      <w:r w:rsidRPr="006E05E6">
        <w:rPr>
          <w:rFonts w:ascii="Garamond" w:hAnsi="Garamond"/>
          <w:b/>
          <w:szCs w:val="24"/>
        </w:rPr>
        <w:t xml:space="preserve">PhD-hallgató a tanulmányi </w:t>
      </w:r>
      <w:r w:rsidR="00D33A4F">
        <w:rPr>
          <w:rFonts w:ascii="Garamond" w:hAnsi="Garamond"/>
          <w:b/>
          <w:szCs w:val="24"/>
        </w:rPr>
        <w:t>kötelezettségének eleget tett. A</w:t>
      </w:r>
      <w:r w:rsidRPr="006E05E6">
        <w:rPr>
          <w:rFonts w:ascii="Garamond" w:hAnsi="Garamond"/>
          <w:b/>
          <w:szCs w:val="24"/>
        </w:rPr>
        <w:t xml:space="preserve"> teljesített</w:t>
      </w:r>
      <w:r w:rsidRPr="006E05E6">
        <w:rPr>
          <w:rFonts w:ascii="Garamond" w:hAnsi="Garamond"/>
          <w:szCs w:val="24"/>
        </w:rPr>
        <w:t xml:space="preserve"> </w:t>
      </w:r>
      <w:r w:rsidRPr="006E05E6">
        <w:rPr>
          <w:rFonts w:ascii="Garamond" w:hAnsi="Garamond"/>
          <w:b/>
          <w:szCs w:val="24"/>
        </w:rPr>
        <w:t xml:space="preserve">kreditpont és a tudományos kutatómunkája alapján </w:t>
      </w:r>
      <w:r w:rsidR="00D33A4F">
        <w:rPr>
          <w:rFonts w:ascii="Garamond" w:hAnsi="Garamond"/>
          <w:b/>
          <w:szCs w:val="24"/>
        </w:rPr>
        <w:t>komplex vizsgára</w:t>
      </w:r>
      <w:r w:rsidR="00D33A4F" w:rsidRPr="00865DC6">
        <w:rPr>
          <w:rFonts w:ascii="Garamond" w:hAnsi="Garamond"/>
          <w:b/>
          <w:szCs w:val="24"/>
        </w:rPr>
        <w:t xml:space="preserve"> </w:t>
      </w:r>
      <w:r w:rsidR="00F37DF9">
        <w:rPr>
          <w:rFonts w:ascii="Garamond" w:hAnsi="Garamond"/>
          <w:b/>
          <w:szCs w:val="24"/>
        </w:rPr>
        <w:t>bocsátható</w:t>
      </w:r>
    </w:p>
    <w:p w14:paraId="06CD34E5" w14:textId="77777777" w:rsidR="00A442BE" w:rsidRDefault="00A442BE" w:rsidP="00A51FE1">
      <w:pPr>
        <w:spacing w:line="360" w:lineRule="auto"/>
        <w:rPr>
          <w:rFonts w:ascii="Garamond" w:hAnsi="Garamond"/>
          <w:b/>
          <w:szCs w:val="24"/>
        </w:rPr>
      </w:pPr>
    </w:p>
    <w:p w14:paraId="5853BC7D" w14:textId="77777777" w:rsidR="005E46C9" w:rsidRDefault="005E46C9" w:rsidP="005E46C9">
      <w:pPr>
        <w:tabs>
          <w:tab w:val="left" w:pos="1985"/>
          <w:tab w:val="left" w:pos="5245"/>
        </w:tabs>
        <w:jc w:val="both"/>
        <w:rPr>
          <w:rFonts w:ascii="Times New Roman" w:hAnsi="Times New Roman"/>
          <w:szCs w:val="24"/>
        </w:rPr>
      </w:pPr>
    </w:p>
    <w:p w14:paraId="1F72F808" w14:textId="77777777" w:rsidR="005E46C9" w:rsidRDefault="005E46C9" w:rsidP="005E46C9">
      <w:pPr>
        <w:tabs>
          <w:tab w:val="left" w:pos="1985"/>
          <w:tab w:val="left" w:pos="5245"/>
        </w:tabs>
        <w:jc w:val="both"/>
        <w:rPr>
          <w:rFonts w:ascii="Times New Roman" w:hAnsi="Times New Roman"/>
          <w:szCs w:val="24"/>
        </w:rPr>
      </w:pPr>
      <w:r w:rsidRPr="00E419DC">
        <w:rPr>
          <w:rFonts w:ascii="Times New Roman" w:hAnsi="Times New Roman"/>
          <w:szCs w:val="24"/>
        </w:rPr>
        <w:t xml:space="preserve">Az érintett </w:t>
      </w:r>
      <w:r w:rsidR="004F1C3C">
        <w:rPr>
          <w:rFonts w:ascii="Times New Roman" w:hAnsi="Times New Roman"/>
          <w:szCs w:val="24"/>
        </w:rPr>
        <w:t>téma</w:t>
      </w:r>
      <w:r w:rsidRPr="00E419DC">
        <w:rPr>
          <w:rFonts w:ascii="Times New Roman" w:hAnsi="Times New Roman"/>
          <w:szCs w:val="24"/>
        </w:rPr>
        <w:t>vezetőjeként a hallgató komplex vizsgára jelentkezését támogatom</w:t>
      </w:r>
      <w:r>
        <w:rPr>
          <w:rFonts w:ascii="Times New Roman" w:hAnsi="Times New Roman"/>
          <w:szCs w:val="24"/>
        </w:rPr>
        <w:t>.</w:t>
      </w:r>
    </w:p>
    <w:p w14:paraId="18A1FE9C" w14:textId="77777777" w:rsidR="00394795" w:rsidRPr="006E05E6" w:rsidRDefault="00394795" w:rsidP="00A51FE1">
      <w:pPr>
        <w:spacing w:line="360" w:lineRule="auto"/>
        <w:rPr>
          <w:rFonts w:ascii="Garamond" w:hAnsi="Garamond"/>
          <w:b/>
          <w:szCs w:val="24"/>
        </w:rPr>
      </w:pPr>
    </w:p>
    <w:p w14:paraId="45C4DF7E" w14:textId="77777777" w:rsidR="005E46C9" w:rsidRPr="00394795" w:rsidRDefault="005E46C9" w:rsidP="00A51FE1">
      <w:pPr>
        <w:spacing w:line="360" w:lineRule="auto"/>
        <w:rPr>
          <w:rFonts w:ascii="Garamond" w:hAnsi="Garamond"/>
          <w:b/>
          <w:szCs w:val="24"/>
        </w:rPr>
      </w:pPr>
    </w:p>
    <w:p w14:paraId="2CBEB420" w14:textId="77777777" w:rsidR="00435EAB" w:rsidRDefault="00A51FE1" w:rsidP="00A51FE1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</w:p>
    <w:p w14:paraId="2B10F0D0" w14:textId="77777777" w:rsidR="005E46C9" w:rsidRDefault="005E46C9" w:rsidP="005E46C9">
      <w:pPr>
        <w:spacing w:line="360" w:lineRule="auto"/>
        <w:rPr>
          <w:rFonts w:ascii="Garamond" w:hAnsi="Garamond"/>
          <w:b/>
          <w:szCs w:val="24"/>
        </w:rPr>
      </w:pPr>
    </w:p>
    <w:p w14:paraId="43F33673" w14:textId="77777777" w:rsidR="005E46C9" w:rsidRDefault="005E46C9" w:rsidP="005E46C9">
      <w:pPr>
        <w:spacing w:line="360" w:lineRule="auto"/>
        <w:rPr>
          <w:rFonts w:ascii="Garamond" w:hAnsi="Garamond"/>
          <w:b/>
          <w:szCs w:val="24"/>
        </w:rPr>
      </w:pPr>
    </w:p>
    <w:p w14:paraId="647CC047" w14:textId="77777777" w:rsidR="00CD1EB3" w:rsidRDefault="005E46C9" w:rsidP="00F37DF9">
      <w:pPr>
        <w:spacing w:line="360" w:lineRule="auto"/>
        <w:ind w:left="5664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…………………………….</w:t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</w:p>
    <w:p w14:paraId="2B648DEA" w14:textId="77777777" w:rsidR="005975FB" w:rsidRDefault="005E46C9" w:rsidP="00F37DF9">
      <w:pPr>
        <w:spacing w:line="360" w:lineRule="auto"/>
        <w:ind w:left="5664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>
        <w:rPr>
          <w:rFonts w:ascii="Garamond" w:hAnsi="Garamond"/>
          <w:b/>
          <w:szCs w:val="24"/>
        </w:rPr>
        <w:tab/>
      </w:r>
      <w:r w:rsidR="005A4481" w:rsidRPr="00394795">
        <w:rPr>
          <w:rFonts w:ascii="Garamond" w:hAnsi="Garamond"/>
          <w:b/>
          <w:szCs w:val="24"/>
        </w:rPr>
        <w:t>T</w:t>
      </w:r>
      <w:r w:rsidR="00A51FE1" w:rsidRPr="00394795">
        <w:rPr>
          <w:rFonts w:ascii="Garamond" w:hAnsi="Garamond"/>
          <w:b/>
          <w:szCs w:val="24"/>
        </w:rPr>
        <w:t>émavezető</w:t>
      </w:r>
      <w:r w:rsidR="005975FB">
        <w:rPr>
          <w:rFonts w:ascii="Garamond" w:hAnsi="Garamond"/>
          <w:b/>
          <w:szCs w:val="24"/>
        </w:rPr>
        <w:t>(k)</w:t>
      </w:r>
    </w:p>
    <w:p w14:paraId="193A8F0F" w14:textId="77777777" w:rsidR="005975FB" w:rsidRDefault="005975FB" w:rsidP="005975FB">
      <w:pPr>
        <w:spacing w:line="360" w:lineRule="auto"/>
        <w:rPr>
          <w:rFonts w:ascii="Garamond" w:hAnsi="Garamond"/>
          <w:b/>
          <w:szCs w:val="24"/>
        </w:rPr>
      </w:pPr>
    </w:p>
    <w:p w14:paraId="598B1FF4" w14:textId="77D116CC" w:rsidR="004310CB" w:rsidRDefault="005E46C9" w:rsidP="00F37DF9">
      <w:pPr>
        <w:spacing w:line="360" w:lineRule="auto"/>
        <w:ind w:left="5664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  <w:t xml:space="preserve">                      </w:t>
      </w:r>
    </w:p>
    <w:p w14:paraId="5388AF47" w14:textId="77777777" w:rsidR="00F37DF9" w:rsidRDefault="00F37DF9" w:rsidP="00F37DF9">
      <w:pPr>
        <w:spacing w:line="360" w:lineRule="auto"/>
        <w:ind w:left="5664"/>
        <w:rPr>
          <w:rFonts w:ascii="Garamond" w:hAnsi="Garamond"/>
          <w:b/>
          <w:szCs w:val="24"/>
        </w:rPr>
      </w:pPr>
    </w:p>
    <w:p w14:paraId="4955B20D" w14:textId="77777777" w:rsidR="004310CB" w:rsidRDefault="004310CB" w:rsidP="004310CB">
      <w:pPr>
        <w:spacing w:line="360" w:lineRule="auto"/>
        <w:ind w:left="2832" w:firstLine="708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                                 </w:t>
      </w:r>
    </w:p>
    <w:p w14:paraId="47B9CCC7" w14:textId="77777777" w:rsidR="005A4481" w:rsidRDefault="005A4481" w:rsidP="005A4481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</w:p>
    <w:p w14:paraId="3DF1D386" w14:textId="77777777" w:rsidR="005A4481" w:rsidRDefault="005A4481" w:rsidP="005A4481">
      <w:pPr>
        <w:spacing w:line="360" w:lineRule="auto"/>
        <w:ind w:left="4956" w:firstLine="708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 xml:space="preserve"> ..........</w:t>
      </w:r>
      <w:r>
        <w:rPr>
          <w:rFonts w:ascii="Garamond" w:hAnsi="Garamond"/>
          <w:b/>
          <w:szCs w:val="24"/>
        </w:rPr>
        <w:t>...................................</w:t>
      </w:r>
    </w:p>
    <w:p w14:paraId="014C7E5F" w14:textId="77777777" w:rsidR="005A4481" w:rsidRDefault="005A4481" w:rsidP="005A4481">
      <w:pPr>
        <w:spacing w:line="360" w:lineRule="auto"/>
        <w:ind w:left="6372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I vezető</w:t>
      </w:r>
    </w:p>
    <w:p w14:paraId="6DB37ECA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E657D78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2A58B04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672E6EEB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09DB087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B4D0B01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4AC4B7A2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607834E" w14:textId="77777777" w:rsidR="00A10304" w:rsidRDefault="00A10304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17A1605D" w14:textId="77777777" w:rsidR="00A10304" w:rsidRDefault="00A10304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3D30A8FB" w14:textId="77777777" w:rsidR="00A10304" w:rsidRDefault="00A10304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49B8F5CF" w14:textId="77777777" w:rsidR="00A10304" w:rsidRDefault="00A10304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73C47D87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1E544CCF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37ACE222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1030FB97" w14:textId="77777777" w:rsidR="00F37DF9" w:rsidRDefault="00F37DF9" w:rsidP="005A448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71965315" w14:textId="77777777" w:rsidR="005A4481" w:rsidRPr="006D7FD8" w:rsidRDefault="005A4481" w:rsidP="005A4481">
      <w:pPr>
        <w:spacing w:line="360" w:lineRule="auto"/>
        <w:rPr>
          <w:rFonts w:ascii="Garamond" w:hAnsi="Garamond"/>
          <w:b/>
          <w:color w:val="FF0000"/>
          <w:sz w:val="36"/>
          <w:szCs w:val="36"/>
          <w:u w:val="single"/>
        </w:rPr>
      </w:pPr>
      <w:r w:rsidRPr="006D7FD8">
        <w:rPr>
          <w:rFonts w:ascii="Garamond" w:hAnsi="Garamond"/>
          <w:b/>
          <w:color w:val="FF0000"/>
          <w:sz w:val="36"/>
          <w:szCs w:val="36"/>
          <w:u w:val="single"/>
        </w:rPr>
        <w:lastRenderedPageBreak/>
        <w:t>Csak 8. félévben kitöltendő!</w:t>
      </w:r>
    </w:p>
    <w:p w14:paraId="2EFE4C15" w14:textId="77777777" w:rsidR="005A4481" w:rsidRPr="006E05E6" w:rsidRDefault="005A4481" w:rsidP="005A4481">
      <w:pPr>
        <w:spacing w:line="360" w:lineRule="auto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b/>
          <w:szCs w:val="24"/>
        </w:rPr>
        <w:t>Nyilatkozat:</w:t>
      </w:r>
    </w:p>
    <w:p w14:paraId="6CB99A6B" w14:textId="77777777" w:rsidR="005A4481" w:rsidRPr="006E05E6" w:rsidRDefault="005A4481" w:rsidP="005A4481">
      <w:pPr>
        <w:spacing w:line="360" w:lineRule="auto"/>
        <w:jc w:val="both"/>
        <w:rPr>
          <w:rFonts w:ascii="Garamond" w:hAnsi="Garamond"/>
          <w:b/>
          <w:szCs w:val="24"/>
        </w:rPr>
      </w:pPr>
    </w:p>
    <w:p w14:paraId="2765DE14" w14:textId="77777777" w:rsidR="005A4481" w:rsidRDefault="005A4481" w:rsidP="005A4481">
      <w:pPr>
        <w:spacing w:line="360" w:lineRule="auto"/>
        <w:jc w:val="both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szCs w:val="24"/>
        </w:rPr>
        <w:t>........................................................</w:t>
      </w:r>
      <w:r>
        <w:rPr>
          <w:rFonts w:ascii="Garamond" w:hAnsi="Garamond"/>
          <w:szCs w:val="24"/>
        </w:rPr>
        <w:t>................................. (</w:t>
      </w:r>
      <w:proofErr w:type="spellStart"/>
      <w:r>
        <w:rPr>
          <w:rFonts w:ascii="Garamond" w:hAnsi="Garamond"/>
          <w:szCs w:val="24"/>
        </w:rPr>
        <w:t>Neptun</w:t>
      </w:r>
      <w:proofErr w:type="spellEnd"/>
      <w:r>
        <w:rPr>
          <w:rFonts w:ascii="Garamond" w:hAnsi="Garamond"/>
          <w:szCs w:val="24"/>
        </w:rPr>
        <w:t xml:space="preserve"> </w:t>
      </w:r>
      <w:proofErr w:type="gramStart"/>
      <w:r>
        <w:rPr>
          <w:rFonts w:ascii="Garamond" w:hAnsi="Garamond"/>
          <w:szCs w:val="24"/>
        </w:rPr>
        <w:t>kód:…</w:t>
      </w:r>
      <w:proofErr w:type="gramEnd"/>
      <w:r>
        <w:rPr>
          <w:rFonts w:ascii="Garamond" w:hAnsi="Garamond"/>
          <w:szCs w:val="24"/>
        </w:rPr>
        <w:t>………………………</w:t>
      </w:r>
      <w:proofErr w:type="gramStart"/>
      <w:r>
        <w:rPr>
          <w:rFonts w:ascii="Garamond" w:hAnsi="Garamond"/>
          <w:szCs w:val="24"/>
        </w:rPr>
        <w:t>…….</w:t>
      </w:r>
      <w:proofErr w:type="gramEnd"/>
      <w:r>
        <w:rPr>
          <w:rFonts w:ascii="Garamond" w:hAnsi="Garamond"/>
          <w:szCs w:val="24"/>
        </w:rPr>
        <w:t xml:space="preserve">) </w:t>
      </w:r>
      <w:r w:rsidRPr="006E05E6">
        <w:rPr>
          <w:rFonts w:ascii="Garamond" w:hAnsi="Garamond"/>
          <w:b/>
          <w:szCs w:val="24"/>
        </w:rPr>
        <w:t xml:space="preserve">PhD-hallgató a tanulmányi </w:t>
      </w:r>
      <w:r>
        <w:rPr>
          <w:rFonts w:ascii="Garamond" w:hAnsi="Garamond"/>
          <w:b/>
          <w:szCs w:val="24"/>
        </w:rPr>
        <w:t>kötelezettségének eleget tett. A</w:t>
      </w:r>
      <w:r w:rsidRPr="006E05E6">
        <w:rPr>
          <w:rFonts w:ascii="Garamond" w:hAnsi="Garamond"/>
          <w:b/>
          <w:szCs w:val="24"/>
        </w:rPr>
        <w:t xml:space="preserve"> teljesített</w:t>
      </w:r>
      <w:r w:rsidRPr="006E05E6">
        <w:rPr>
          <w:rFonts w:ascii="Garamond" w:hAnsi="Garamond"/>
          <w:szCs w:val="24"/>
        </w:rPr>
        <w:t xml:space="preserve"> </w:t>
      </w:r>
      <w:r w:rsidRPr="006E05E6">
        <w:rPr>
          <w:rFonts w:ascii="Garamond" w:hAnsi="Garamond"/>
          <w:b/>
          <w:szCs w:val="24"/>
        </w:rPr>
        <w:t xml:space="preserve">kreditpont és a tudományos kutatómunkája alapján </w:t>
      </w:r>
      <w:r>
        <w:rPr>
          <w:rFonts w:ascii="Garamond" w:hAnsi="Garamond"/>
          <w:b/>
          <w:szCs w:val="24"/>
        </w:rPr>
        <w:t>javaslom a nevezett hallgató részére az abszolutórium kiadását:</w:t>
      </w:r>
    </w:p>
    <w:p w14:paraId="0A056BA0" w14:textId="77777777" w:rsidR="005A4481" w:rsidRPr="006E05E6" w:rsidRDefault="005A4481" w:rsidP="005A4481">
      <w:pPr>
        <w:spacing w:line="360" w:lineRule="auto"/>
        <w:rPr>
          <w:rFonts w:ascii="Garamond" w:hAnsi="Garamond"/>
          <w:b/>
          <w:szCs w:val="24"/>
        </w:rPr>
      </w:pPr>
      <w:r w:rsidRPr="006E05E6">
        <w:rPr>
          <w:rFonts w:ascii="Garamond" w:hAnsi="Garamond"/>
          <w:b/>
          <w:szCs w:val="24"/>
        </w:rPr>
        <w:t>Megjegyzés:</w:t>
      </w:r>
    </w:p>
    <w:p w14:paraId="0CFEA21C" w14:textId="77777777" w:rsidR="005A4481" w:rsidRPr="006E05E6" w:rsidRDefault="005A4481" w:rsidP="005A4481">
      <w:pPr>
        <w:spacing w:line="360" w:lineRule="auto"/>
        <w:rPr>
          <w:rFonts w:ascii="Garamond" w:hAnsi="Garamond"/>
          <w:b/>
          <w:szCs w:val="24"/>
        </w:rPr>
      </w:pPr>
    </w:p>
    <w:p w14:paraId="1F9DBC81" w14:textId="77777777" w:rsidR="005A4481" w:rsidRPr="00394795" w:rsidRDefault="005A4481" w:rsidP="005A4481">
      <w:pPr>
        <w:spacing w:line="360" w:lineRule="auto"/>
        <w:rPr>
          <w:rFonts w:ascii="Garamond" w:hAnsi="Garamond"/>
          <w:b/>
          <w:szCs w:val="24"/>
        </w:rPr>
      </w:pPr>
    </w:p>
    <w:p w14:paraId="01555A6A" w14:textId="77777777" w:rsidR="005A4481" w:rsidRDefault="005A4481" w:rsidP="005A4481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</w:p>
    <w:p w14:paraId="427A34CD" w14:textId="77777777" w:rsidR="005A4481" w:rsidRDefault="005A4481" w:rsidP="005A4481">
      <w:pPr>
        <w:spacing w:line="360" w:lineRule="auto"/>
        <w:rPr>
          <w:rFonts w:ascii="Garamond" w:hAnsi="Garamond"/>
          <w:b/>
          <w:szCs w:val="24"/>
        </w:rPr>
      </w:pPr>
    </w:p>
    <w:p w14:paraId="65488153" w14:textId="77777777" w:rsidR="005A4481" w:rsidRDefault="005A4481" w:rsidP="005A4481">
      <w:pPr>
        <w:spacing w:line="360" w:lineRule="auto"/>
        <w:ind w:left="5724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....................</w:t>
      </w:r>
      <w:r>
        <w:rPr>
          <w:rFonts w:ascii="Garamond" w:hAnsi="Garamond"/>
          <w:b/>
          <w:szCs w:val="24"/>
        </w:rPr>
        <w:t>.........................</w:t>
      </w:r>
    </w:p>
    <w:p w14:paraId="29964530" w14:textId="07C79F86" w:rsidR="005A4481" w:rsidRDefault="005A4481" w:rsidP="005A4481">
      <w:pPr>
        <w:spacing w:line="360" w:lineRule="auto"/>
        <w:ind w:left="6432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Témavezető</w:t>
      </w:r>
      <w:r w:rsidR="005975FB">
        <w:rPr>
          <w:rFonts w:ascii="Garamond" w:hAnsi="Garamond"/>
          <w:b/>
          <w:szCs w:val="24"/>
        </w:rPr>
        <w:t>(k)</w:t>
      </w:r>
    </w:p>
    <w:p w14:paraId="7DDD623D" w14:textId="77777777" w:rsidR="005A4481" w:rsidRDefault="005A4481" w:rsidP="00A5326B">
      <w:pPr>
        <w:spacing w:line="360" w:lineRule="auto"/>
        <w:rPr>
          <w:rFonts w:ascii="Garamond" w:hAnsi="Garamond"/>
          <w:b/>
          <w:szCs w:val="24"/>
        </w:rPr>
      </w:pPr>
    </w:p>
    <w:p w14:paraId="285F8D96" w14:textId="77777777" w:rsidR="00A10304" w:rsidRDefault="00A10304" w:rsidP="00A5326B">
      <w:pPr>
        <w:spacing w:line="360" w:lineRule="auto"/>
        <w:rPr>
          <w:rFonts w:ascii="Garamond" w:hAnsi="Garamond"/>
          <w:b/>
          <w:szCs w:val="24"/>
        </w:rPr>
      </w:pPr>
    </w:p>
    <w:p w14:paraId="26A84600" w14:textId="77777777" w:rsidR="00A10304" w:rsidRDefault="00A10304" w:rsidP="00A5326B">
      <w:pPr>
        <w:spacing w:line="360" w:lineRule="auto"/>
        <w:rPr>
          <w:rFonts w:ascii="Garamond" w:hAnsi="Garamond"/>
          <w:b/>
          <w:szCs w:val="24"/>
        </w:rPr>
      </w:pPr>
    </w:p>
    <w:p w14:paraId="2525E870" w14:textId="77777777" w:rsidR="00A10304" w:rsidRDefault="00A10304" w:rsidP="00A5326B">
      <w:pPr>
        <w:spacing w:line="360" w:lineRule="auto"/>
        <w:rPr>
          <w:rFonts w:ascii="Garamond" w:hAnsi="Garamond"/>
          <w:b/>
          <w:szCs w:val="24"/>
        </w:rPr>
      </w:pPr>
    </w:p>
    <w:p w14:paraId="160DFBFB" w14:textId="77777777" w:rsidR="00A10304" w:rsidRDefault="00A10304" w:rsidP="00A5326B">
      <w:pPr>
        <w:spacing w:line="360" w:lineRule="auto"/>
        <w:rPr>
          <w:rFonts w:ascii="Garamond" w:hAnsi="Garamond"/>
          <w:b/>
          <w:szCs w:val="24"/>
        </w:rPr>
      </w:pPr>
    </w:p>
    <w:p w14:paraId="310EB047" w14:textId="60D1A268" w:rsidR="00A5326B" w:rsidRPr="008755AA" w:rsidRDefault="00A5326B" w:rsidP="00A5326B">
      <w:pPr>
        <w:spacing w:line="360" w:lineRule="auto"/>
        <w:rPr>
          <w:rFonts w:ascii="Garamond" w:hAnsi="Garamond"/>
          <w:b/>
          <w:sz w:val="28"/>
          <w:szCs w:val="28"/>
        </w:rPr>
      </w:pPr>
      <w:r w:rsidRPr="008755AA">
        <w:rPr>
          <w:rFonts w:ascii="Garamond" w:hAnsi="Garamond"/>
          <w:b/>
          <w:sz w:val="28"/>
          <w:szCs w:val="28"/>
        </w:rPr>
        <w:t>Az abszolutóriumot</w:t>
      </w:r>
      <w:proofErr w:type="gramStart"/>
      <w:r w:rsidRPr="008755AA">
        <w:rPr>
          <w:rFonts w:ascii="Garamond" w:hAnsi="Garamond"/>
          <w:b/>
          <w:sz w:val="28"/>
          <w:szCs w:val="28"/>
        </w:rPr>
        <w:t xml:space="preserve"> ….</w:t>
      </w:r>
      <w:proofErr w:type="gramEnd"/>
      <w:r w:rsidRPr="008755AA">
        <w:rPr>
          <w:rFonts w:ascii="Garamond" w:hAnsi="Garamond"/>
          <w:b/>
          <w:sz w:val="28"/>
          <w:szCs w:val="28"/>
        </w:rPr>
        <w:t>.……………………</w:t>
      </w:r>
      <w:proofErr w:type="gramStart"/>
      <w:r w:rsidRPr="008755AA">
        <w:rPr>
          <w:rFonts w:ascii="Garamond" w:hAnsi="Garamond"/>
          <w:b/>
          <w:sz w:val="28"/>
          <w:szCs w:val="28"/>
        </w:rPr>
        <w:t>…….</w:t>
      </w:r>
      <w:proofErr w:type="gramEnd"/>
      <w:r w:rsidRPr="008755AA">
        <w:rPr>
          <w:rFonts w:ascii="Garamond" w:hAnsi="Garamond"/>
          <w:b/>
          <w:sz w:val="28"/>
          <w:szCs w:val="28"/>
        </w:rPr>
        <w:t>. –i dátummal szeretném kikérni.</w:t>
      </w:r>
    </w:p>
    <w:p w14:paraId="1B8D5FD9" w14:textId="77777777" w:rsidR="005105EA" w:rsidRDefault="005105EA" w:rsidP="00A5326B">
      <w:pPr>
        <w:spacing w:line="360" w:lineRule="auto"/>
        <w:rPr>
          <w:rFonts w:ascii="Garamond" w:hAnsi="Garamond"/>
          <w:b/>
          <w:szCs w:val="24"/>
        </w:rPr>
      </w:pPr>
    </w:p>
    <w:p w14:paraId="19A2C952" w14:textId="77777777" w:rsidR="00A5326B" w:rsidRPr="005A4481" w:rsidRDefault="005A4481" w:rsidP="00A5326B">
      <w:pPr>
        <w:spacing w:line="360" w:lineRule="auto"/>
        <w:rPr>
          <w:rFonts w:ascii="Garamond" w:hAnsi="Garamond"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</w:p>
    <w:p w14:paraId="15121F31" w14:textId="77777777" w:rsidR="00A5326B" w:rsidRDefault="00A5326B" w:rsidP="00A5326B">
      <w:pPr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  <w:t>……………………………….</w:t>
      </w:r>
    </w:p>
    <w:p w14:paraId="73434A74" w14:textId="77777777" w:rsidR="00A5326B" w:rsidRPr="006E05E6" w:rsidRDefault="00A5326B" w:rsidP="00A5326B">
      <w:pPr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  <w:t>PhD hallgató</w:t>
      </w:r>
    </w:p>
    <w:p w14:paraId="778C320F" w14:textId="77777777" w:rsidR="00A5326B" w:rsidRDefault="00A5326B" w:rsidP="00A51FE1">
      <w:pPr>
        <w:spacing w:line="360" w:lineRule="auto"/>
        <w:rPr>
          <w:rFonts w:ascii="Garamond" w:hAnsi="Garamond"/>
          <w:b/>
          <w:szCs w:val="24"/>
        </w:rPr>
      </w:pPr>
    </w:p>
    <w:p w14:paraId="58695545" w14:textId="77777777" w:rsidR="004430E9" w:rsidRPr="006E05E6" w:rsidRDefault="004430E9" w:rsidP="00A51FE1">
      <w:pPr>
        <w:spacing w:line="360" w:lineRule="auto"/>
        <w:rPr>
          <w:rFonts w:ascii="Garamond" w:hAnsi="Garamond"/>
          <w:b/>
          <w:szCs w:val="24"/>
        </w:rPr>
      </w:pPr>
    </w:p>
    <w:p w14:paraId="5BF92097" w14:textId="77777777" w:rsidR="00A51FE1" w:rsidRPr="00394795" w:rsidRDefault="0087484E" w:rsidP="00A51FE1">
      <w:pPr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 GSDI egyetért az</w:t>
      </w:r>
      <w:r w:rsidR="0095530C">
        <w:rPr>
          <w:rFonts w:ascii="Garamond" w:hAnsi="Garamond"/>
          <w:b/>
          <w:szCs w:val="24"/>
        </w:rPr>
        <w:t xml:space="preserve"> abszolutórium kiadásával</w:t>
      </w:r>
      <w:r w:rsidR="00394795" w:rsidRPr="006E05E6">
        <w:rPr>
          <w:rFonts w:ascii="Garamond" w:hAnsi="Garamond"/>
          <w:b/>
          <w:szCs w:val="24"/>
        </w:rPr>
        <w:t xml:space="preserve">. </w:t>
      </w:r>
    </w:p>
    <w:p w14:paraId="7F64299A" w14:textId="77777777" w:rsidR="005A4481" w:rsidRDefault="00A51FE1" w:rsidP="00A51FE1">
      <w:pPr>
        <w:spacing w:line="360" w:lineRule="auto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>Dátum</w:t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</w:p>
    <w:p w14:paraId="409CF69A" w14:textId="77777777" w:rsidR="00A51FE1" w:rsidRPr="00394795" w:rsidRDefault="00A51FE1" w:rsidP="005A4481">
      <w:pPr>
        <w:spacing w:line="360" w:lineRule="auto"/>
        <w:ind w:left="4248" w:firstLine="708"/>
        <w:rPr>
          <w:rFonts w:ascii="Garamond" w:hAnsi="Garamond"/>
          <w:b/>
          <w:szCs w:val="24"/>
        </w:rPr>
      </w:pPr>
      <w:r w:rsidRPr="00394795">
        <w:rPr>
          <w:rFonts w:ascii="Garamond" w:hAnsi="Garamond"/>
          <w:b/>
          <w:szCs w:val="24"/>
        </w:rPr>
        <w:t xml:space="preserve"> ..........</w:t>
      </w:r>
      <w:r>
        <w:rPr>
          <w:rFonts w:ascii="Garamond" w:hAnsi="Garamond"/>
          <w:b/>
          <w:szCs w:val="24"/>
        </w:rPr>
        <w:t>...................................</w:t>
      </w:r>
      <w:r w:rsidRPr="00394795">
        <w:rPr>
          <w:rFonts w:ascii="Garamond" w:hAnsi="Garamond"/>
          <w:b/>
          <w:szCs w:val="24"/>
        </w:rPr>
        <w:tab/>
      </w:r>
    </w:p>
    <w:p w14:paraId="4E509EA2" w14:textId="77777777" w:rsidR="007B20A8" w:rsidRDefault="00A51FE1" w:rsidP="007B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4"/>
        </w:tabs>
        <w:spacing w:line="360" w:lineRule="auto"/>
        <w:rPr>
          <w:rFonts w:ascii="Garamond" w:hAnsi="Garamond"/>
          <w:b/>
          <w:szCs w:val="24"/>
        </w:rPr>
        <w:sectPr w:rsidR="007B20A8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394795">
        <w:rPr>
          <w:rFonts w:ascii="Garamond" w:hAnsi="Garamond"/>
          <w:b/>
          <w:szCs w:val="24"/>
        </w:rPr>
        <w:t>DI vezető</w:t>
      </w:r>
      <w:r w:rsidR="007B20A8">
        <w:rPr>
          <w:rFonts w:ascii="Garamond" w:hAnsi="Garamond"/>
          <w:b/>
          <w:szCs w:val="24"/>
        </w:rPr>
        <w:tab/>
      </w:r>
    </w:p>
    <w:p w14:paraId="6D74F694" w14:textId="2157058D" w:rsidR="000E76D7" w:rsidRPr="00B4155C" w:rsidRDefault="008755AA" w:rsidP="001D0EC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</w:t>
      </w:r>
      <w:r w:rsidR="001D0EC7" w:rsidRPr="00B4155C">
        <w:rPr>
          <w:sz w:val="40"/>
          <w:szCs w:val="40"/>
        </w:rPr>
        <w:t>ELLÉKLETEK</w:t>
      </w:r>
      <w:r w:rsidR="00C96E67" w:rsidRPr="00B4155C">
        <w:rPr>
          <w:sz w:val="40"/>
          <w:szCs w:val="40"/>
        </w:rPr>
        <w:t xml:space="preserve"> </w:t>
      </w:r>
      <w:r w:rsidRPr="008755AA">
        <w:rPr>
          <w:sz w:val="28"/>
          <w:szCs w:val="28"/>
        </w:rPr>
        <w:t>(alátámasztó dokumentum szükséges)</w:t>
      </w:r>
    </w:p>
    <w:p w14:paraId="3B2486CC" w14:textId="77777777" w:rsidR="001D0EC7" w:rsidRPr="00B4155C" w:rsidRDefault="001D0EC7" w:rsidP="00AF287B">
      <w:pPr>
        <w:spacing w:line="360" w:lineRule="auto"/>
      </w:pPr>
    </w:p>
    <w:p w14:paraId="035423D8" w14:textId="77777777" w:rsidR="001D0EC7" w:rsidRPr="00B4155C" w:rsidRDefault="001D0EC7" w:rsidP="001D0EC7">
      <w:pPr>
        <w:spacing w:line="360" w:lineRule="auto"/>
        <w:rPr>
          <w:b/>
          <w:u w:val="single"/>
        </w:rPr>
      </w:pPr>
      <w:r w:rsidRPr="00B4155C">
        <w:rPr>
          <w:b/>
          <w:u w:val="single"/>
        </w:rPr>
        <w:t>1. sz. melléklet</w:t>
      </w:r>
    </w:p>
    <w:p w14:paraId="4DEFBFE1" w14:textId="77777777" w:rsidR="001D0EC7" w:rsidRPr="00B4155C" w:rsidRDefault="00072322" w:rsidP="001D0EC7">
      <w:pPr>
        <w:spacing w:line="360" w:lineRule="auto"/>
        <w:rPr>
          <w:b/>
          <w:bCs/>
        </w:rPr>
      </w:pPr>
      <w:r w:rsidRPr="00B4155C">
        <w:rPr>
          <w:b/>
          <w:bCs/>
        </w:rPr>
        <w:t>Cikk címe:</w:t>
      </w:r>
    </w:p>
    <w:p w14:paraId="01A0ED3E" w14:textId="77777777" w:rsidR="00072322" w:rsidRPr="00B4155C" w:rsidRDefault="00072322" w:rsidP="001D0EC7">
      <w:pPr>
        <w:spacing w:line="360" w:lineRule="auto"/>
      </w:pPr>
      <w:r w:rsidRPr="00B4155C">
        <w:t>Szerzők:</w:t>
      </w:r>
    </w:p>
    <w:p w14:paraId="15BA071E" w14:textId="77777777" w:rsidR="00072322" w:rsidRPr="00B4155C" w:rsidRDefault="00072322" w:rsidP="001D0EC7">
      <w:pPr>
        <w:spacing w:line="360" w:lineRule="auto"/>
      </w:pPr>
      <w:r w:rsidRPr="00B4155C">
        <w:t>Folyóirat neve:</w:t>
      </w:r>
    </w:p>
    <w:p w14:paraId="1CAFC818" w14:textId="77777777" w:rsidR="00072322" w:rsidRPr="00B4155C" w:rsidRDefault="00072322" w:rsidP="001D0EC7">
      <w:pPr>
        <w:spacing w:line="360" w:lineRule="auto"/>
      </w:pPr>
      <w:r w:rsidRPr="00B4155C">
        <w:t>Év:</w:t>
      </w:r>
    </w:p>
    <w:p w14:paraId="1E9BF68F" w14:textId="77777777" w:rsidR="00072322" w:rsidRPr="00B4155C" w:rsidRDefault="00072322" w:rsidP="001D0EC7">
      <w:pPr>
        <w:spacing w:line="360" w:lineRule="auto"/>
      </w:pPr>
      <w:r w:rsidRPr="00B4155C">
        <w:t>Szám:</w:t>
      </w:r>
    </w:p>
    <w:p w14:paraId="604E7FC3" w14:textId="77777777" w:rsidR="00072322" w:rsidRPr="00B4155C" w:rsidRDefault="00072322" w:rsidP="001D0EC7">
      <w:pPr>
        <w:spacing w:line="360" w:lineRule="auto"/>
      </w:pPr>
      <w:r w:rsidRPr="00B4155C">
        <w:t>ISBN:</w:t>
      </w:r>
    </w:p>
    <w:p w14:paraId="3E8839B0" w14:textId="77777777" w:rsidR="00C96E67" w:rsidRPr="00B4155C" w:rsidRDefault="00C96E67" w:rsidP="00C96E67">
      <w:pPr>
        <w:spacing w:line="360" w:lineRule="auto"/>
      </w:pPr>
      <w:r w:rsidRPr="00B4155C">
        <w:t>Oldalszám:</w:t>
      </w:r>
    </w:p>
    <w:p w14:paraId="0B19EF01" w14:textId="77777777" w:rsidR="00C96E67" w:rsidRPr="00B4155C" w:rsidRDefault="00C96E67" w:rsidP="001D0EC7">
      <w:pPr>
        <w:spacing w:line="360" w:lineRule="auto"/>
      </w:pPr>
    </w:p>
    <w:p w14:paraId="7CF2B993" w14:textId="77777777" w:rsidR="001D0EC7" w:rsidRPr="00B4155C" w:rsidRDefault="001D0EC7" w:rsidP="001D0EC7">
      <w:pPr>
        <w:spacing w:line="360" w:lineRule="auto"/>
      </w:pPr>
    </w:p>
    <w:p w14:paraId="06C62FCC" w14:textId="77777777" w:rsidR="00C96E67" w:rsidRPr="00B4155C" w:rsidRDefault="00C96E67" w:rsidP="00C96E67">
      <w:pPr>
        <w:spacing w:line="360" w:lineRule="auto"/>
        <w:rPr>
          <w:b/>
          <w:u w:val="single"/>
        </w:rPr>
      </w:pPr>
      <w:r w:rsidRPr="00B4155C">
        <w:rPr>
          <w:b/>
          <w:u w:val="single"/>
        </w:rPr>
        <w:t>2. sz. melléklet</w:t>
      </w:r>
    </w:p>
    <w:p w14:paraId="7C244E18" w14:textId="77777777" w:rsidR="00C96E67" w:rsidRPr="00B4155C" w:rsidRDefault="00C96E67" w:rsidP="001D0EC7">
      <w:pPr>
        <w:spacing w:line="360" w:lineRule="auto"/>
        <w:rPr>
          <w:b/>
          <w:bCs/>
        </w:rPr>
      </w:pPr>
      <w:r w:rsidRPr="00B4155C">
        <w:rPr>
          <w:b/>
          <w:bCs/>
        </w:rPr>
        <w:t>Előadás címe:</w:t>
      </w:r>
    </w:p>
    <w:p w14:paraId="17D4D646" w14:textId="77777777" w:rsidR="00072322" w:rsidRPr="00B4155C" w:rsidRDefault="00C96E67" w:rsidP="001D0EC7">
      <w:pPr>
        <w:spacing w:line="360" w:lineRule="auto"/>
      </w:pPr>
      <w:r w:rsidRPr="00B4155C">
        <w:t>Szerzők:</w:t>
      </w:r>
    </w:p>
    <w:p w14:paraId="5B2CF01A" w14:textId="77777777" w:rsidR="00C96E67" w:rsidRPr="00B4155C" w:rsidRDefault="00C96E67" w:rsidP="001D0EC7">
      <w:pPr>
        <w:spacing w:line="360" w:lineRule="auto"/>
      </w:pPr>
      <w:r w:rsidRPr="00B4155C">
        <w:t>Rendezvény neve:</w:t>
      </w:r>
    </w:p>
    <w:p w14:paraId="660409E2" w14:textId="77777777" w:rsidR="00C96E67" w:rsidRPr="00B4155C" w:rsidRDefault="00C96E67" w:rsidP="001D0EC7">
      <w:pPr>
        <w:spacing w:line="360" w:lineRule="auto"/>
      </w:pPr>
      <w:r w:rsidRPr="00B4155C">
        <w:t>Ideje:</w:t>
      </w:r>
    </w:p>
    <w:p w14:paraId="43FC0748" w14:textId="77777777" w:rsidR="00C96E67" w:rsidRPr="00B4155C" w:rsidRDefault="00C96E67" w:rsidP="001D0EC7">
      <w:pPr>
        <w:spacing w:line="360" w:lineRule="auto"/>
      </w:pPr>
      <w:r w:rsidRPr="00B4155C">
        <w:t>Helye:</w:t>
      </w:r>
    </w:p>
    <w:p w14:paraId="36B02960" w14:textId="77777777" w:rsidR="00C96E67" w:rsidRPr="00B4155C" w:rsidRDefault="00C96E67" w:rsidP="001D0EC7">
      <w:pPr>
        <w:spacing w:line="360" w:lineRule="auto"/>
      </w:pPr>
      <w:r w:rsidRPr="00B4155C">
        <w:t>Kiadvány neve:</w:t>
      </w:r>
    </w:p>
    <w:p w14:paraId="1F302803" w14:textId="77777777" w:rsidR="00C96E67" w:rsidRPr="00B4155C" w:rsidRDefault="00C96E67" w:rsidP="001D0EC7">
      <w:pPr>
        <w:spacing w:line="360" w:lineRule="auto"/>
      </w:pPr>
      <w:r w:rsidRPr="00B4155C">
        <w:t>ISBN/ISSN:</w:t>
      </w:r>
    </w:p>
    <w:p w14:paraId="157BB04B" w14:textId="77777777" w:rsidR="00C96E67" w:rsidRPr="00B4155C" w:rsidRDefault="00C96E67" w:rsidP="00C96E67">
      <w:pPr>
        <w:spacing w:line="360" w:lineRule="auto"/>
      </w:pPr>
      <w:r w:rsidRPr="00B4155C">
        <w:t>Oldalszám:</w:t>
      </w:r>
    </w:p>
    <w:p w14:paraId="4526DF60" w14:textId="77777777" w:rsidR="00C96E67" w:rsidRPr="00B4155C" w:rsidRDefault="00C96E67" w:rsidP="001D0EC7">
      <w:pPr>
        <w:spacing w:line="360" w:lineRule="auto"/>
      </w:pPr>
    </w:p>
    <w:sectPr w:rsidR="00C96E67" w:rsidRPr="00B4155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39B2" w14:textId="77777777" w:rsidR="004941B7" w:rsidRDefault="004941B7">
      <w:r>
        <w:separator/>
      </w:r>
    </w:p>
  </w:endnote>
  <w:endnote w:type="continuationSeparator" w:id="0">
    <w:p w14:paraId="2B845547" w14:textId="77777777" w:rsidR="004941B7" w:rsidRDefault="0049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973F" w14:textId="77777777" w:rsidR="007B20A8" w:rsidRDefault="007B20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253C" w14:textId="77777777" w:rsidR="007B20A8" w:rsidRDefault="007B20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8AA" w14:textId="77777777" w:rsidR="007B20A8" w:rsidRDefault="007B20A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F031" w14:textId="345C5C4C" w:rsidR="00C03048" w:rsidRPr="00A10304" w:rsidRDefault="00C03048">
    <w:pPr>
      <w:pStyle w:val="llb"/>
      <w:rPr>
        <w:color w:val="EE0000"/>
      </w:rPr>
    </w:pPr>
    <w:r w:rsidRPr="00A10304">
      <w:rPr>
        <w:color w:val="EE0000"/>
      </w:rPr>
      <w:t>FONTOS! Minden aláírás esetén</w:t>
    </w:r>
    <w:r w:rsidR="00590C86">
      <w:rPr>
        <w:color w:val="EE0000"/>
      </w:rPr>
      <w:t xml:space="preserve"> kizárólag az</w:t>
    </w:r>
    <w:r w:rsidRPr="00A10304">
      <w:rPr>
        <w:color w:val="EE0000"/>
      </w:rPr>
      <w:t xml:space="preserve"> eredeti aláírás vagy DÁP</w:t>
    </w:r>
    <w:r w:rsidR="00590C86">
      <w:rPr>
        <w:color w:val="EE0000"/>
      </w:rPr>
      <w:t xml:space="preserve"> rendszerben digitálisan aláírt dokumentum fogadható el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1BC3" w14:textId="28A5CF66" w:rsidR="007B20A8" w:rsidRPr="007B20A8" w:rsidRDefault="007B20A8" w:rsidP="007B20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5FF6" w14:textId="77777777" w:rsidR="004941B7" w:rsidRDefault="004941B7">
      <w:r>
        <w:separator/>
      </w:r>
    </w:p>
  </w:footnote>
  <w:footnote w:type="continuationSeparator" w:id="0">
    <w:p w14:paraId="3CA508C5" w14:textId="77777777" w:rsidR="004941B7" w:rsidRDefault="0049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867D" w14:textId="77777777" w:rsidR="007B20A8" w:rsidRDefault="007B20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43F" w14:textId="77777777" w:rsidR="007B20A8" w:rsidRDefault="007B20A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FF33" w14:textId="77777777" w:rsidR="007B20A8" w:rsidRDefault="007B20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D6C"/>
    <w:multiLevelType w:val="hybridMultilevel"/>
    <w:tmpl w:val="FFFFFFFF"/>
    <w:lvl w:ilvl="0" w:tplc="C07860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E2792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2F1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F37"/>
    <w:multiLevelType w:val="hybridMultilevel"/>
    <w:tmpl w:val="FFFFFFFF"/>
    <w:lvl w:ilvl="0" w:tplc="569E4796">
      <w:start w:val="5"/>
      <w:numFmt w:val="bullet"/>
      <w:lvlText w:val="-"/>
      <w:lvlJc w:val="left"/>
      <w:pPr>
        <w:ind w:left="1770" w:hanging="360"/>
      </w:pPr>
      <w:rPr>
        <w:rFonts w:ascii="H-Times New Roman" w:eastAsia="Times New Roman" w:hAnsi="H-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9F511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686087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FB1545"/>
    <w:multiLevelType w:val="hybridMultilevel"/>
    <w:tmpl w:val="FFFFFFFF"/>
    <w:lvl w:ilvl="0" w:tplc="ECCE5D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9603C0A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A140D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0032A2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1535D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6471"/>
    <w:multiLevelType w:val="hybridMultilevel"/>
    <w:tmpl w:val="FFFFFFFF"/>
    <w:lvl w:ilvl="0" w:tplc="CBF86344">
      <w:start w:val="5"/>
      <w:numFmt w:val="bullet"/>
      <w:lvlText w:val="-"/>
      <w:lvlJc w:val="left"/>
      <w:pPr>
        <w:ind w:left="720" w:hanging="360"/>
      </w:pPr>
      <w:rPr>
        <w:rFonts w:ascii="H-Times New Roman" w:eastAsia="Times New Roman" w:hAnsi="H-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B371E"/>
    <w:multiLevelType w:val="hybridMultilevel"/>
    <w:tmpl w:val="FFFFFFFF"/>
    <w:lvl w:ilvl="0" w:tplc="8132CB86">
      <w:start w:val="5"/>
      <w:numFmt w:val="bullet"/>
      <w:lvlText w:val="-"/>
      <w:lvlJc w:val="left"/>
      <w:pPr>
        <w:ind w:left="1770" w:hanging="360"/>
      </w:pPr>
      <w:rPr>
        <w:rFonts w:ascii="H-Times New Roman" w:eastAsia="Times New Roman" w:hAnsi="H-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BAA00CE"/>
    <w:multiLevelType w:val="hybridMultilevel"/>
    <w:tmpl w:val="FFFFFFFF"/>
    <w:lvl w:ilvl="0" w:tplc="C5969B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D5DD5"/>
    <w:multiLevelType w:val="hybridMultilevel"/>
    <w:tmpl w:val="FFFFFFFF"/>
    <w:lvl w:ilvl="0" w:tplc="56962B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4411978">
    <w:abstractNumId w:val="0"/>
  </w:num>
  <w:num w:numId="2" w16cid:durableId="22874091">
    <w:abstractNumId w:val="6"/>
  </w:num>
  <w:num w:numId="3" w16cid:durableId="1804686940">
    <w:abstractNumId w:val="7"/>
  </w:num>
  <w:num w:numId="4" w16cid:durableId="1505390847">
    <w:abstractNumId w:val="9"/>
  </w:num>
  <w:num w:numId="5" w16cid:durableId="773206920">
    <w:abstractNumId w:val="12"/>
  </w:num>
  <w:num w:numId="6" w16cid:durableId="662008457">
    <w:abstractNumId w:val="3"/>
  </w:num>
  <w:num w:numId="7" w16cid:durableId="1081373381">
    <w:abstractNumId w:val="11"/>
  </w:num>
  <w:num w:numId="8" w16cid:durableId="1382250909">
    <w:abstractNumId w:val="10"/>
  </w:num>
  <w:num w:numId="9" w16cid:durableId="1487818738">
    <w:abstractNumId w:val="1"/>
  </w:num>
  <w:num w:numId="10" w16cid:durableId="912545550">
    <w:abstractNumId w:val="4"/>
  </w:num>
  <w:num w:numId="11" w16cid:durableId="1853061344">
    <w:abstractNumId w:val="2"/>
  </w:num>
  <w:num w:numId="12" w16cid:durableId="2066679808">
    <w:abstractNumId w:val="14"/>
  </w:num>
  <w:num w:numId="13" w16cid:durableId="258367121">
    <w:abstractNumId w:val="8"/>
  </w:num>
  <w:num w:numId="14" w16cid:durableId="833035068">
    <w:abstractNumId w:val="5"/>
  </w:num>
  <w:num w:numId="15" w16cid:durableId="234901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8F"/>
    <w:rsid w:val="00002886"/>
    <w:rsid w:val="00002E7A"/>
    <w:rsid w:val="0000331C"/>
    <w:rsid w:val="00006524"/>
    <w:rsid w:val="00011737"/>
    <w:rsid w:val="00016121"/>
    <w:rsid w:val="00016765"/>
    <w:rsid w:val="00020B7C"/>
    <w:rsid w:val="000227A1"/>
    <w:rsid w:val="00024588"/>
    <w:rsid w:val="000250CB"/>
    <w:rsid w:val="0002726D"/>
    <w:rsid w:val="0003016D"/>
    <w:rsid w:val="000337E5"/>
    <w:rsid w:val="00036385"/>
    <w:rsid w:val="00036D3D"/>
    <w:rsid w:val="00040AB0"/>
    <w:rsid w:val="0004127C"/>
    <w:rsid w:val="00041E07"/>
    <w:rsid w:val="000422D3"/>
    <w:rsid w:val="00042F75"/>
    <w:rsid w:val="000446D2"/>
    <w:rsid w:val="000448B6"/>
    <w:rsid w:val="00045504"/>
    <w:rsid w:val="0004688F"/>
    <w:rsid w:val="0005278C"/>
    <w:rsid w:val="000530B2"/>
    <w:rsid w:val="00054367"/>
    <w:rsid w:val="000564B8"/>
    <w:rsid w:val="00061530"/>
    <w:rsid w:val="0006217A"/>
    <w:rsid w:val="000631CB"/>
    <w:rsid w:val="00065022"/>
    <w:rsid w:val="00065C8F"/>
    <w:rsid w:val="00072322"/>
    <w:rsid w:val="00073612"/>
    <w:rsid w:val="00077BF8"/>
    <w:rsid w:val="00082F19"/>
    <w:rsid w:val="00084AB7"/>
    <w:rsid w:val="00084C4A"/>
    <w:rsid w:val="00086C22"/>
    <w:rsid w:val="00090AE1"/>
    <w:rsid w:val="000916F3"/>
    <w:rsid w:val="00094056"/>
    <w:rsid w:val="00097074"/>
    <w:rsid w:val="000972C3"/>
    <w:rsid w:val="000A01BA"/>
    <w:rsid w:val="000A1832"/>
    <w:rsid w:val="000A1CAE"/>
    <w:rsid w:val="000A1FA3"/>
    <w:rsid w:val="000A2BC9"/>
    <w:rsid w:val="000A2DA8"/>
    <w:rsid w:val="000A30EE"/>
    <w:rsid w:val="000A6365"/>
    <w:rsid w:val="000A7776"/>
    <w:rsid w:val="000B383D"/>
    <w:rsid w:val="000B48E8"/>
    <w:rsid w:val="000B5EE1"/>
    <w:rsid w:val="000B6F15"/>
    <w:rsid w:val="000B786F"/>
    <w:rsid w:val="000B7B31"/>
    <w:rsid w:val="000B7BA3"/>
    <w:rsid w:val="000C079D"/>
    <w:rsid w:val="000C09C3"/>
    <w:rsid w:val="000C607A"/>
    <w:rsid w:val="000C7DE3"/>
    <w:rsid w:val="000D01EC"/>
    <w:rsid w:val="000E07E2"/>
    <w:rsid w:val="000E3216"/>
    <w:rsid w:val="000E47F0"/>
    <w:rsid w:val="000E5321"/>
    <w:rsid w:val="000E558A"/>
    <w:rsid w:val="000E75DF"/>
    <w:rsid w:val="000E76D7"/>
    <w:rsid w:val="000E7990"/>
    <w:rsid w:val="000F0D15"/>
    <w:rsid w:val="000F230B"/>
    <w:rsid w:val="000F249E"/>
    <w:rsid w:val="000F29A5"/>
    <w:rsid w:val="000F59F8"/>
    <w:rsid w:val="000F673F"/>
    <w:rsid w:val="000F674F"/>
    <w:rsid w:val="000F6969"/>
    <w:rsid w:val="000F6E6A"/>
    <w:rsid w:val="000F6E92"/>
    <w:rsid w:val="000F72C2"/>
    <w:rsid w:val="00101AB4"/>
    <w:rsid w:val="00105D9E"/>
    <w:rsid w:val="0010798D"/>
    <w:rsid w:val="00112321"/>
    <w:rsid w:val="001125DB"/>
    <w:rsid w:val="00114221"/>
    <w:rsid w:val="00115203"/>
    <w:rsid w:val="001160D6"/>
    <w:rsid w:val="00116BAB"/>
    <w:rsid w:val="00120C89"/>
    <w:rsid w:val="00121392"/>
    <w:rsid w:val="00122ECD"/>
    <w:rsid w:val="001233EF"/>
    <w:rsid w:val="00140462"/>
    <w:rsid w:val="00146AE9"/>
    <w:rsid w:val="001501D5"/>
    <w:rsid w:val="001524F9"/>
    <w:rsid w:val="00154959"/>
    <w:rsid w:val="00154B5B"/>
    <w:rsid w:val="00156BAC"/>
    <w:rsid w:val="00157B01"/>
    <w:rsid w:val="00161E9A"/>
    <w:rsid w:val="001636B7"/>
    <w:rsid w:val="00163C7C"/>
    <w:rsid w:val="00167D49"/>
    <w:rsid w:val="00171A70"/>
    <w:rsid w:val="00174290"/>
    <w:rsid w:val="00176226"/>
    <w:rsid w:val="0017659F"/>
    <w:rsid w:val="00181733"/>
    <w:rsid w:val="00182C89"/>
    <w:rsid w:val="00182E06"/>
    <w:rsid w:val="001867F8"/>
    <w:rsid w:val="00186FEF"/>
    <w:rsid w:val="00187BC2"/>
    <w:rsid w:val="0019139F"/>
    <w:rsid w:val="001A3393"/>
    <w:rsid w:val="001A7DED"/>
    <w:rsid w:val="001B0E3B"/>
    <w:rsid w:val="001B4FDD"/>
    <w:rsid w:val="001B523F"/>
    <w:rsid w:val="001B58CA"/>
    <w:rsid w:val="001B64D9"/>
    <w:rsid w:val="001C242A"/>
    <w:rsid w:val="001C246B"/>
    <w:rsid w:val="001D0A3E"/>
    <w:rsid w:val="001D0EC7"/>
    <w:rsid w:val="001D5A93"/>
    <w:rsid w:val="001E09FC"/>
    <w:rsid w:val="001E30B8"/>
    <w:rsid w:val="001E320B"/>
    <w:rsid w:val="001E6808"/>
    <w:rsid w:val="001F33EB"/>
    <w:rsid w:val="001F678A"/>
    <w:rsid w:val="001F69FF"/>
    <w:rsid w:val="001F7C38"/>
    <w:rsid w:val="00200730"/>
    <w:rsid w:val="002016D4"/>
    <w:rsid w:val="00203E79"/>
    <w:rsid w:val="00205D57"/>
    <w:rsid w:val="00206798"/>
    <w:rsid w:val="00207370"/>
    <w:rsid w:val="00213007"/>
    <w:rsid w:val="00215267"/>
    <w:rsid w:val="00215ED9"/>
    <w:rsid w:val="002175B4"/>
    <w:rsid w:val="00220238"/>
    <w:rsid w:val="002216DE"/>
    <w:rsid w:val="00222BA1"/>
    <w:rsid w:val="00225BE9"/>
    <w:rsid w:val="002270B6"/>
    <w:rsid w:val="00234560"/>
    <w:rsid w:val="002411F6"/>
    <w:rsid w:val="0024176C"/>
    <w:rsid w:val="00242D76"/>
    <w:rsid w:val="00243635"/>
    <w:rsid w:val="00243FD9"/>
    <w:rsid w:val="002465DF"/>
    <w:rsid w:val="00246880"/>
    <w:rsid w:val="00250BEB"/>
    <w:rsid w:val="002519D5"/>
    <w:rsid w:val="00253BE1"/>
    <w:rsid w:val="00254084"/>
    <w:rsid w:val="00256839"/>
    <w:rsid w:val="002628A5"/>
    <w:rsid w:val="002648B8"/>
    <w:rsid w:val="00266506"/>
    <w:rsid w:val="00272087"/>
    <w:rsid w:val="002749C3"/>
    <w:rsid w:val="00275242"/>
    <w:rsid w:val="002776C7"/>
    <w:rsid w:val="002817C8"/>
    <w:rsid w:val="002828DB"/>
    <w:rsid w:val="00285521"/>
    <w:rsid w:val="00287CA5"/>
    <w:rsid w:val="002940C6"/>
    <w:rsid w:val="0029452F"/>
    <w:rsid w:val="00295499"/>
    <w:rsid w:val="002967FC"/>
    <w:rsid w:val="00296B63"/>
    <w:rsid w:val="00296D12"/>
    <w:rsid w:val="002A0DC3"/>
    <w:rsid w:val="002A56D1"/>
    <w:rsid w:val="002A65CE"/>
    <w:rsid w:val="002B0503"/>
    <w:rsid w:val="002B210E"/>
    <w:rsid w:val="002B3FE1"/>
    <w:rsid w:val="002B51FE"/>
    <w:rsid w:val="002B6C8D"/>
    <w:rsid w:val="002C0E8A"/>
    <w:rsid w:val="002C12F1"/>
    <w:rsid w:val="002C2883"/>
    <w:rsid w:val="002C461E"/>
    <w:rsid w:val="002C7CF1"/>
    <w:rsid w:val="002C7D66"/>
    <w:rsid w:val="002D6675"/>
    <w:rsid w:val="002E0E80"/>
    <w:rsid w:val="002E1483"/>
    <w:rsid w:val="002E1501"/>
    <w:rsid w:val="002E2605"/>
    <w:rsid w:val="002E5A52"/>
    <w:rsid w:val="002E701A"/>
    <w:rsid w:val="002F300E"/>
    <w:rsid w:val="002F3084"/>
    <w:rsid w:val="002F6695"/>
    <w:rsid w:val="002F7538"/>
    <w:rsid w:val="002F7A7E"/>
    <w:rsid w:val="0030021B"/>
    <w:rsid w:val="003008C9"/>
    <w:rsid w:val="0030630B"/>
    <w:rsid w:val="003104D5"/>
    <w:rsid w:val="00313C2D"/>
    <w:rsid w:val="00313D51"/>
    <w:rsid w:val="00313EB0"/>
    <w:rsid w:val="00315A78"/>
    <w:rsid w:val="00315DB1"/>
    <w:rsid w:val="00315DC4"/>
    <w:rsid w:val="00317A19"/>
    <w:rsid w:val="00320FF4"/>
    <w:rsid w:val="00321D44"/>
    <w:rsid w:val="00321E84"/>
    <w:rsid w:val="00322308"/>
    <w:rsid w:val="00322755"/>
    <w:rsid w:val="00323409"/>
    <w:rsid w:val="00324B25"/>
    <w:rsid w:val="00327989"/>
    <w:rsid w:val="0033289B"/>
    <w:rsid w:val="00335833"/>
    <w:rsid w:val="0033620B"/>
    <w:rsid w:val="003363B7"/>
    <w:rsid w:val="00340315"/>
    <w:rsid w:val="00344593"/>
    <w:rsid w:val="003505BC"/>
    <w:rsid w:val="0035140C"/>
    <w:rsid w:val="003530DF"/>
    <w:rsid w:val="00353710"/>
    <w:rsid w:val="0036034C"/>
    <w:rsid w:val="0036079C"/>
    <w:rsid w:val="00360B98"/>
    <w:rsid w:val="00362685"/>
    <w:rsid w:val="003639F1"/>
    <w:rsid w:val="00370E8E"/>
    <w:rsid w:val="00371E14"/>
    <w:rsid w:val="0037660F"/>
    <w:rsid w:val="00377F98"/>
    <w:rsid w:val="003803EB"/>
    <w:rsid w:val="00380D67"/>
    <w:rsid w:val="003814F8"/>
    <w:rsid w:val="003856E7"/>
    <w:rsid w:val="0038763D"/>
    <w:rsid w:val="00392B34"/>
    <w:rsid w:val="003931C4"/>
    <w:rsid w:val="00394795"/>
    <w:rsid w:val="00395879"/>
    <w:rsid w:val="00396F62"/>
    <w:rsid w:val="00397E5E"/>
    <w:rsid w:val="003A08E6"/>
    <w:rsid w:val="003A0912"/>
    <w:rsid w:val="003A1AD5"/>
    <w:rsid w:val="003A71FF"/>
    <w:rsid w:val="003B207A"/>
    <w:rsid w:val="003B31B6"/>
    <w:rsid w:val="003B7908"/>
    <w:rsid w:val="003C35FD"/>
    <w:rsid w:val="003C4F40"/>
    <w:rsid w:val="003C7B2B"/>
    <w:rsid w:val="003D0042"/>
    <w:rsid w:val="003D01F1"/>
    <w:rsid w:val="003D2369"/>
    <w:rsid w:val="003D6165"/>
    <w:rsid w:val="003D637A"/>
    <w:rsid w:val="003D6E58"/>
    <w:rsid w:val="003D74A4"/>
    <w:rsid w:val="003E4DB6"/>
    <w:rsid w:val="003E5E13"/>
    <w:rsid w:val="003F0D16"/>
    <w:rsid w:val="003F329C"/>
    <w:rsid w:val="003F3625"/>
    <w:rsid w:val="003F4D23"/>
    <w:rsid w:val="003F5C93"/>
    <w:rsid w:val="003F7A43"/>
    <w:rsid w:val="0040097F"/>
    <w:rsid w:val="00402333"/>
    <w:rsid w:val="0040562F"/>
    <w:rsid w:val="00406C0C"/>
    <w:rsid w:val="004074F8"/>
    <w:rsid w:val="00410165"/>
    <w:rsid w:val="004101CD"/>
    <w:rsid w:val="004107FC"/>
    <w:rsid w:val="00414CD5"/>
    <w:rsid w:val="00414E25"/>
    <w:rsid w:val="00414F96"/>
    <w:rsid w:val="00416AB0"/>
    <w:rsid w:val="0041730A"/>
    <w:rsid w:val="00420062"/>
    <w:rsid w:val="00421F89"/>
    <w:rsid w:val="00422171"/>
    <w:rsid w:val="004228A7"/>
    <w:rsid w:val="00422F0C"/>
    <w:rsid w:val="00424170"/>
    <w:rsid w:val="00425554"/>
    <w:rsid w:val="00425698"/>
    <w:rsid w:val="00425DF4"/>
    <w:rsid w:val="004310CB"/>
    <w:rsid w:val="0043441D"/>
    <w:rsid w:val="00434F25"/>
    <w:rsid w:val="00435EAB"/>
    <w:rsid w:val="0043716D"/>
    <w:rsid w:val="00442DC8"/>
    <w:rsid w:val="004430E9"/>
    <w:rsid w:val="004444D9"/>
    <w:rsid w:val="004566C6"/>
    <w:rsid w:val="00460703"/>
    <w:rsid w:val="0046231F"/>
    <w:rsid w:val="004628BB"/>
    <w:rsid w:val="004629BE"/>
    <w:rsid w:val="00470035"/>
    <w:rsid w:val="0047144C"/>
    <w:rsid w:val="00473568"/>
    <w:rsid w:val="00473C9B"/>
    <w:rsid w:val="00475DA5"/>
    <w:rsid w:val="00476C08"/>
    <w:rsid w:val="004803D7"/>
    <w:rsid w:val="0048482F"/>
    <w:rsid w:val="00485F86"/>
    <w:rsid w:val="00490975"/>
    <w:rsid w:val="00492A6E"/>
    <w:rsid w:val="00493683"/>
    <w:rsid w:val="004941B7"/>
    <w:rsid w:val="004A0AE2"/>
    <w:rsid w:val="004A54F9"/>
    <w:rsid w:val="004B0AE5"/>
    <w:rsid w:val="004B0C5E"/>
    <w:rsid w:val="004B0EC2"/>
    <w:rsid w:val="004B19D3"/>
    <w:rsid w:val="004B1A17"/>
    <w:rsid w:val="004B1F79"/>
    <w:rsid w:val="004B506C"/>
    <w:rsid w:val="004B5DC1"/>
    <w:rsid w:val="004B7926"/>
    <w:rsid w:val="004C10A6"/>
    <w:rsid w:val="004C5EFA"/>
    <w:rsid w:val="004C62FA"/>
    <w:rsid w:val="004D023B"/>
    <w:rsid w:val="004D1249"/>
    <w:rsid w:val="004D17F0"/>
    <w:rsid w:val="004D4641"/>
    <w:rsid w:val="004E0C50"/>
    <w:rsid w:val="004E4867"/>
    <w:rsid w:val="004E4905"/>
    <w:rsid w:val="004E576D"/>
    <w:rsid w:val="004E60EE"/>
    <w:rsid w:val="004E66FA"/>
    <w:rsid w:val="004E7B86"/>
    <w:rsid w:val="004F1C3C"/>
    <w:rsid w:val="004F2BFA"/>
    <w:rsid w:val="004F4B53"/>
    <w:rsid w:val="004F5CBC"/>
    <w:rsid w:val="004F66B2"/>
    <w:rsid w:val="0050327A"/>
    <w:rsid w:val="0050422A"/>
    <w:rsid w:val="0050460B"/>
    <w:rsid w:val="005066E3"/>
    <w:rsid w:val="00506B86"/>
    <w:rsid w:val="00507883"/>
    <w:rsid w:val="005105EA"/>
    <w:rsid w:val="00511E5D"/>
    <w:rsid w:val="0051379E"/>
    <w:rsid w:val="00515211"/>
    <w:rsid w:val="00515346"/>
    <w:rsid w:val="005154C9"/>
    <w:rsid w:val="005203DB"/>
    <w:rsid w:val="00521CFB"/>
    <w:rsid w:val="005225DB"/>
    <w:rsid w:val="00522B0A"/>
    <w:rsid w:val="00523A32"/>
    <w:rsid w:val="0052692D"/>
    <w:rsid w:val="00526B80"/>
    <w:rsid w:val="00527D95"/>
    <w:rsid w:val="00530A8E"/>
    <w:rsid w:val="00531D68"/>
    <w:rsid w:val="00535057"/>
    <w:rsid w:val="00536F91"/>
    <w:rsid w:val="0053750E"/>
    <w:rsid w:val="00543634"/>
    <w:rsid w:val="00551CED"/>
    <w:rsid w:val="00552CA6"/>
    <w:rsid w:val="00553391"/>
    <w:rsid w:val="00553B6B"/>
    <w:rsid w:val="0055449E"/>
    <w:rsid w:val="00554619"/>
    <w:rsid w:val="00560D88"/>
    <w:rsid w:val="0056371C"/>
    <w:rsid w:val="00566CA1"/>
    <w:rsid w:val="00570227"/>
    <w:rsid w:val="00571EF6"/>
    <w:rsid w:val="00572CCC"/>
    <w:rsid w:val="005733B9"/>
    <w:rsid w:val="0057378F"/>
    <w:rsid w:val="00574BAF"/>
    <w:rsid w:val="0057531D"/>
    <w:rsid w:val="0058179E"/>
    <w:rsid w:val="00581B1D"/>
    <w:rsid w:val="005825C2"/>
    <w:rsid w:val="00584052"/>
    <w:rsid w:val="00584207"/>
    <w:rsid w:val="0058447F"/>
    <w:rsid w:val="00585FDD"/>
    <w:rsid w:val="00586339"/>
    <w:rsid w:val="005864A8"/>
    <w:rsid w:val="00590C86"/>
    <w:rsid w:val="00592C67"/>
    <w:rsid w:val="00592FD0"/>
    <w:rsid w:val="00593188"/>
    <w:rsid w:val="00594A72"/>
    <w:rsid w:val="0059595C"/>
    <w:rsid w:val="005975FB"/>
    <w:rsid w:val="00597CB1"/>
    <w:rsid w:val="005A2420"/>
    <w:rsid w:val="005A4481"/>
    <w:rsid w:val="005A4D0B"/>
    <w:rsid w:val="005A5D08"/>
    <w:rsid w:val="005A6FA6"/>
    <w:rsid w:val="005B1AF3"/>
    <w:rsid w:val="005B20A1"/>
    <w:rsid w:val="005B362E"/>
    <w:rsid w:val="005B56A4"/>
    <w:rsid w:val="005B72C0"/>
    <w:rsid w:val="005B7AC1"/>
    <w:rsid w:val="005C16C3"/>
    <w:rsid w:val="005C188B"/>
    <w:rsid w:val="005C2A0E"/>
    <w:rsid w:val="005C30D3"/>
    <w:rsid w:val="005C3603"/>
    <w:rsid w:val="005C5164"/>
    <w:rsid w:val="005C5378"/>
    <w:rsid w:val="005C57C8"/>
    <w:rsid w:val="005C6260"/>
    <w:rsid w:val="005C6522"/>
    <w:rsid w:val="005D72D7"/>
    <w:rsid w:val="005D7724"/>
    <w:rsid w:val="005E4466"/>
    <w:rsid w:val="005E46C9"/>
    <w:rsid w:val="005E565F"/>
    <w:rsid w:val="005E7C87"/>
    <w:rsid w:val="005F11F7"/>
    <w:rsid w:val="005F681E"/>
    <w:rsid w:val="00600377"/>
    <w:rsid w:val="00600F3F"/>
    <w:rsid w:val="00606C35"/>
    <w:rsid w:val="006131A3"/>
    <w:rsid w:val="006150E6"/>
    <w:rsid w:val="00615977"/>
    <w:rsid w:val="006172B1"/>
    <w:rsid w:val="006208BD"/>
    <w:rsid w:val="00621B34"/>
    <w:rsid w:val="00623C21"/>
    <w:rsid w:val="00623E93"/>
    <w:rsid w:val="0062433A"/>
    <w:rsid w:val="006267C0"/>
    <w:rsid w:val="00627AEA"/>
    <w:rsid w:val="00627ECB"/>
    <w:rsid w:val="006302D8"/>
    <w:rsid w:val="00632F6E"/>
    <w:rsid w:val="00637369"/>
    <w:rsid w:val="00637730"/>
    <w:rsid w:val="00640A08"/>
    <w:rsid w:val="00641B1E"/>
    <w:rsid w:val="00644F8F"/>
    <w:rsid w:val="00647989"/>
    <w:rsid w:val="00647ECF"/>
    <w:rsid w:val="00650FF5"/>
    <w:rsid w:val="0065214D"/>
    <w:rsid w:val="00652260"/>
    <w:rsid w:val="006631B0"/>
    <w:rsid w:val="0066391C"/>
    <w:rsid w:val="006641F1"/>
    <w:rsid w:val="00667CE1"/>
    <w:rsid w:val="00672FE1"/>
    <w:rsid w:val="006759A8"/>
    <w:rsid w:val="00677893"/>
    <w:rsid w:val="00682E8B"/>
    <w:rsid w:val="00682E97"/>
    <w:rsid w:val="00683FBF"/>
    <w:rsid w:val="006864BE"/>
    <w:rsid w:val="0069066B"/>
    <w:rsid w:val="0069444B"/>
    <w:rsid w:val="0069698F"/>
    <w:rsid w:val="00697042"/>
    <w:rsid w:val="006A0A7C"/>
    <w:rsid w:val="006A23BC"/>
    <w:rsid w:val="006B5FA0"/>
    <w:rsid w:val="006B6701"/>
    <w:rsid w:val="006C1084"/>
    <w:rsid w:val="006C23FD"/>
    <w:rsid w:val="006C314D"/>
    <w:rsid w:val="006C643D"/>
    <w:rsid w:val="006C6C92"/>
    <w:rsid w:val="006D16EA"/>
    <w:rsid w:val="006D4F27"/>
    <w:rsid w:val="006D60FB"/>
    <w:rsid w:val="006D7FD8"/>
    <w:rsid w:val="006E05E6"/>
    <w:rsid w:val="006E17C6"/>
    <w:rsid w:val="006E2374"/>
    <w:rsid w:val="006E3A55"/>
    <w:rsid w:val="006E3C52"/>
    <w:rsid w:val="006E5E38"/>
    <w:rsid w:val="006E66C2"/>
    <w:rsid w:val="006E6AD2"/>
    <w:rsid w:val="006F0F02"/>
    <w:rsid w:val="006F28D3"/>
    <w:rsid w:val="006F60AD"/>
    <w:rsid w:val="006F7288"/>
    <w:rsid w:val="00700997"/>
    <w:rsid w:val="00701506"/>
    <w:rsid w:val="00705386"/>
    <w:rsid w:val="0070571E"/>
    <w:rsid w:val="007074A4"/>
    <w:rsid w:val="007135F6"/>
    <w:rsid w:val="00714C17"/>
    <w:rsid w:val="0071734E"/>
    <w:rsid w:val="007176B4"/>
    <w:rsid w:val="0072004A"/>
    <w:rsid w:val="007229AC"/>
    <w:rsid w:val="00725B31"/>
    <w:rsid w:val="007302BA"/>
    <w:rsid w:val="007304F7"/>
    <w:rsid w:val="007316D9"/>
    <w:rsid w:val="00734F83"/>
    <w:rsid w:val="00741BD7"/>
    <w:rsid w:val="00742286"/>
    <w:rsid w:val="0074410F"/>
    <w:rsid w:val="007457C8"/>
    <w:rsid w:val="007477C3"/>
    <w:rsid w:val="00750EB8"/>
    <w:rsid w:val="0075321B"/>
    <w:rsid w:val="0075350F"/>
    <w:rsid w:val="007542C7"/>
    <w:rsid w:val="00755755"/>
    <w:rsid w:val="0076059B"/>
    <w:rsid w:val="007627BA"/>
    <w:rsid w:val="0076596A"/>
    <w:rsid w:val="0076668F"/>
    <w:rsid w:val="007675BE"/>
    <w:rsid w:val="0077010F"/>
    <w:rsid w:val="00771023"/>
    <w:rsid w:val="007716F3"/>
    <w:rsid w:val="007763F5"/>
    <w:rsid w:val="00781360"/>
    <w:rsid w:val="007839A9"/>
    <w:rsid w:val="00785445"/>
    <w:rsid w:val="00786704"/>
    <w:rsid w:val="00792590"/>
    <w:rsid w:val="00794699"/>
    <w:rsid w:val="00794CD4"/>
    <w:rsid w:val="00795161"/>
    <w:rsid w:val="0079556C"/>
    <w:rsid w:val="00796DF7"/>
    <w:rsid w:val="007A22C5"/>
    <w:rsid w:val="007A61B5"/>
    <w:rsid w:val="007A7015"/>
    <w:rsid w:val="007A79A6"/>
    <w:rsid w:val="007B01C7"/>
    <w:rsid w:val="007B1630"/>
    <w:rsid w:val="007B1752"/>
    <w:rsid w:val="007B20A8"/>
    <w:rsid w:val="007B33A0"/>
    <w:rsid w:val="007B47D3"/>
    <w:rsid w:val="007B6C04"/>
    <w:rsid w:val="007C01E9"/>
    <w:rsid w:val="007C0C81"/>
    <w:rsid w:val="007C0F7D"/>
    <w:rsid w:val="007C2CA7"/>
    <w:rsid w:val="007C2E5C"/>
    <w:rsid w:val="007C31BB"/>
    <w:rsid w:val="007C5444"/>
    <w:rsid w:val="007C64F3"/>
    <w:rsid w:val="007C798F"/>
    <w:rsid w:val="007D1215"/>
    <w:rsid w:val="007D2D78"/>
    <w:rsid w:val="007D3DA0"/>
    <w:rsid w:val="007D5FF5"/>
    <w:rsid w:val="007D66E6"/>
    <w:rsid w:val="007D704A"/>
    <w:rsid w:val="007D7EA2"/>
    <w:rsid w:val="007E27B1"/>
    <w:rsid w:val="007E526F"/>
    <w:rsid w:val="007E5971"/>
    <w:rsid w:val="007E6A73"/>
    <w:rsid w:val="007F0BA6"/>
    <w:rsid w:val="007F1012"/>
    <w:rsid w:val="007F19DD"/>
    <w:rsid w:val="007F30D0"/>
    <w:rsid w:val="0080005B"/>
    <w:rsid w:val="00801193"/>
    <w:rsid w:val="00801273"/>
    <w:rsid w:val="00802B12"/>
    <w:rsid w:val="0080377A"/>
    <w:rsid w:val="00805519"/>
    <w:rsid w:val="0080558B"/>
    <w:rsid w:val="00805A4D"/>
    <w:rsid w:val="00807403"/>
    <w:rsid w:val="00807462"/>
    <w:rsid w:val="00812B2F"/>
    <w:rsid w:val="00815E39"/>
    <w:rsid w:val="00816F6E"/>
    <w:rsid w:val="00817A35"/>
    <w:rsid w:val="00822082"/>
    <w:rsid w:val="008232F5"/>
    <w:rsid w:val="0082601C"/>
    <w:rsid w:val="0082627B"/>
    <w:rsid w:val="00831DD5"/>
    <w:rsid w:val="0083611C"/>
    <w:rsid w:val="0083780C"/>
    <w:rsid w:val="008406CF"/>
    <w:rsid w:val="00840B94"/>
    <w:rsid w:val="00840DD0"/>
    <w:rsid w:val="00840E21"/>
    <w:rsid w:val="00843CBA"/>
    <w:rsid w:val="008443D8"/>
    <w:rsid w:val="00850938"/>
    <w:rsid w:val="008509F2"/>
    <w:rsid w:val="00863622"/>
    <w:rsid w:val="00863A67"/>
    <w:rsid w:val="00865DC6"/>
    <w:rsid w:val="00867D17"/>
    <w:rsid w:val="008719A7"/>
    <w:rsid w:val="00873C27"/>
    <w:rsid w:val="0087484E"/>
    <w:rsid w:val="00875489"/>
    <w:rsid w:val="008755AA"/>
    <w:rsid w:val="00875738"/>
    <w:rsid w:val="00877231"/>
    <w:rsid w:val="008777CB"/>
    <w:rsid w:val="00883406"/>
    <w:rsid w:val="0088723A"/>
    <w:rsid w:val="00887687"/>
    <w:rsid w:val="0089087F"/>
    <w:rsid w:val="0089203F"/>
    <w:rsid w:val="00895F4B"/>
    <w:rsid w:val="0089614C"/>
    <w:rsid w:val="008973FB"/>
    <w:rsid w:val="00897EE4"/>
    <w:rsid w:val="008A196D"/>
    <w:rsid w:val="008A2298"/>
    <w:rsid w:val="008A37BC"/>
    <w:rsid w:val="008A4CEB"/>
    <w:rsid w:val="008B4F49"/>
    <w:rsid w:val="008B5896"/>
    <w:rsid w:val="008C2908"/>
    <w:rsid w:val="008C37D1"/>
    <w:rsid w:val="008C5804"/>
    <w:rsid w:val="008D147A"/>
    <w:rsid w:val="008D2DFE"/>
    <w:rsid w:val="008D3754"/>
    <w:rsid w:val="008D37C1"/>
    <w:rsid w:val="008D5FC8"/>
    <w:rsid w:val="008D6E0A"/>
    <w:rsid w:val="008D6F51"/>
    <w:rsid w:val="008F39FC"/>
    <w:rsid w:val="008F5AE5"/>
    <w:rsid w:val="008F649A"/>
    <w:rsid w:val="008F7B6E"/>
    <w:rsid w:val="00901C9B"/>
    <w:rsid w:val="009044A6"/>
    <w:rsid w:val="009057C7"/>
    <w:rsid w:val="00914CD6"/>
    <w:rsid w:val="009179EC"/>
    <w:rsid w:val="0092075B"/>
    <w:rsid w:val="009266C9"/>
    <w:rsid w:val="009304C4"/>
    <w:rsid w:val="00931E7F"/>
    <w:rsid w:val="00932682"/>
    <w:rsid w:val="009376B9"/>
    <w:rsid w:val="009412A6"/>
    <w:rsid w:val="00942ABE"/>
    <w:rsid w:val="00943B14"/>
    <w:rsid w:val="0094400A"/>
    <w:rsid w:val="009464B0"/>
    <w:rsid w:val="00950A97"/>
    <w:rsid w:val="00953CB5"/>
    <w:rsid w:val="0095530C"/>
    <w:rsid w:val="00955CBC"/>
    <w:rsid w:val="0095694B"/>
    <w:rsid w:val="00956D79"/>
    <w:rsid w:val="009633EF"/>
    <w:rsid w:val="00964E0E"/>
    <w:rsid w:val="00966F0F"/>
    <w:rsid w:val="00970724"/>
    <w:rsid w:val="00972168"/>
    <w:rsid w:val="00973A29"/>
    <w:rsid w:val="00973DC4"/>
    <w:rsid w:val="00974743"/>
    <w:rsid w:val="00974990"/>
    <w:rsid w:val="00975CE2"/>
    <w:rsid w:val="00981265"/>
    <w:rsid w:val="009819A1"/>
    <w:rsid w:val="00993A3D"/>
    <w:rsid w:val="00996A3B"/>
    <w:rsid w:val="00996EAF"/>
    <w:rsid w:val="009A0E77"/>
    <w:rsid w:val="009A1FA9"/>
    <w:rsid w:val="009A48E2"/>
    <w:rsid w:val="009A6600"/>
    <w:rsid w:val="009A76A8"/>
    <w:rsid w:val="009B2070"/>
    <w:rsid w:val="009B4715"/>
    <w:rsid w:val="009B4EA0"/>
    <w:rsid w:val="009C04A1"/>
    <w:rsid w:val="009C04A8"/>
    <w:rsid w:val="009C176E"/>
    <w:rsid w:val="009C2B88"/>
    <w:rsid w:val="009C3A1F"/>
    <w:rsid w:val="009C4BD9"/>
    <w:rsid w:val="009C53AB"/>
    <w:rsid w:val="009C5D5E"/>
    <w:rsid w:val="009C6746"/>
    <w:rsid w:val="009E2AD8"/>
    <w:rsid w:val="009E3F51"/>
    <w:rsid w:val="009F050E"/>
    <w:rsid w:val="009F1B66"/>
    <w:rsid w:val="009F1F9D"/>
    <w:rsid w:val="009F28CA"/>
    <w:rsid w:val="009F2FB1"/>
    <w:rsid w:val="009F32AD"/>
    <w:rsid w:val="009F37B4"/>
    <w:rsid w:val="009F6B98"/>
    <w:rsid w:val="00A000FB"/>
    <w:rsid w:val="00A04987"/>
    <w:rsid w:val="00A06FF4"/>
    <w:rsid w:val="00A10304"/>
    <w:rsid w:val="00A11518"/>
    <w:rsid w:val="00A128C6"/>
    <w:rsid w:val="00A14AC9"/>
    <w:rsid w:val="00A171E3"/>
    <w:rsid w:val="00A22311"/>
    <w:rsid w:val="00A22E86"/>
    <w:rsid w:val="00A24355"/>
    <w:rsid w:val="00A255B2"/>
    <w:rsid w:val="00A25601"/>
    <w:rsid w:val="00A304DE"/>
    <w:rsid w:val="00A30DFC"/>
    <w:rsid w:val="00A312BB"/>
    <w:rsid w:val="00A31847"/>
    <w:rsid w:val="00A32074"/>
    <w:rsid w:val="00A32B38"/>
    <w:rsid w:val="00A32D7D"/>
    <w:rsid w:val="00A3351C"/>
    <w:rsid w:val="00A347A0"/>
    <w:rsid w:val="00A3514A"/>
    <w:rsid w:val="00A352AC"/>
    <w:rsid w:val="00A360EB"/>
    <w:rsid w:val="00A36B0F"/>
    <w:rsid w:val="00A42648"/>
    <w:rsid w:val="00A42DC3"/>
    <w:rsid w:val="00A43019"/>
    <w:rsid w:val="00A442BE"/>
    <w:rsid w:val="00A442C5"/>
    <w:rsid w:val="00A50D51"/>
    <w:rsid w:val="00A51A22"/>
    <w:rsid w:val="00A51FE1"/>
    <w:rsid w:val="00A5326B"/>
    <w:rsid w:val="00A56DF9"/>
    <w:rsid w:val="00A56EAF"/>
    <w:rsid w:val="00A6112C"/>
    <w:rsid w:val="00A65426"/>
    <w:rsid w:val="00A67C6F"/>
    <w:rsid w:val="00A71E33"/>
    <w:rsid w:val="00A759E3"/>
    <w:rsid w:val="00A80C46"/>
    <w:rsid w:val="00A823DD"/>
    <w:rsid w:val="00A82678"/>
    <w:rsid w:val="00A82F2F"/>
    <w:rsid w:val="00A85952"/>
    <w:rsid w:val="00A86147"/>
    <w:rsid w:val="00A86BC3"/>
    <w:rsid w:val="00A9021E"/>
    <w:rsid w:val="00A91B04"/>
    <w:rsid w:val="00AA1872"/>
    <w:rsid w:val="00AA2FD0"/>
    <w:rsid w:val="00AA3D98"/>
    <w:rsid w:val="00AA3DF6"/>
    <w:rsid w:val="00AA59C0"/>
    <w:rsid w:val="00AA62DB"/>
    <w:rsid w:val="00AA73B8"/>
    <w:rsid w:val="00AB046A"/>
    <w:rsid w:val="00AB05C9"/>
    <w:rsid w:val="00AB1F60"/>
    <w:rsid w:val="00AB3A3E"/>
    <w:rsid w:val="00AB4562"/>
    <w:rsid w:val="00AB7063"/>
    <w:rsid w:val="00AB73F5"/>
    <w:rsid w:val="00AC065B"/>
    <w:rsid w:val="00AC160F"/>
    <w:rsid w:val="00AC28E7"/>
    <w:rsid w:val="00AC54F7"/>
    <w:rsid w:val="00AC5CC9"/>
    <w:rsid w:val="00AC60DC"/>
    <w:rsid w:val="00AC6E16"/>
    <w:rsid w:val="00AC775E"/>
    <w:rsid w:val="00AC784D"/>
    <w:rsid w:val="00AD5406"/>
    <w:rsid w:val="00AD7658"/>
    <w:rsid w:val="00AE1A04"/>
    <w:rsid w:val="00AE4353"/>
    <w:rsid w:val="00AE441A"/>
    <w:rsid w:val="00AE5A8A"/>
    <w:rsid w:val="00AE6EC5"/>
    <w:rsid w:val="00AF287B"/>
    <w:rsid w:val="00AF780D"/>
    <w:rsid w:val="00B01506"/>
    <w:rsid w:val="00B02971"/>
    <w:rsid w:val="00B0308A"/>
    <w:rsid w:val="00B0330D"/>
    <w:rsid w:val="00B04459"/>
    <w:rsid w:val="00B055B2"/>
    <w:rsid w:val="00B05ACD"/>
    <w:rsid w:val="00B07425"/>
    <w:rsid w:val="00B07CE2"/>
    <w:rsid w:val="00B10879"/>
    <w:rsid w:val="00B10B71"/>
    <w:rsid w:val="00B130BC"/>
    <w:rsid w:val="00B13310"/>
    <w:rsid w:val="00B1793E"/>
    <w:rsid w:val="00B17FCE"/>
    <w:rsid w:val="00B205A0"/>
    <w:rsid w:val="00B2111E"/>
    <w:rsid w:val="00B22E71"/>
    <w:rsid w:val="00B30DFB"/>
    <w:rsid w:val="00B35AF4"/>
    <w:rsid w:val="00B36371"/>
    <w:rsid w:val="00B3714E"/>
    <w:rsid w:val="00B40717"/>
    <w:rsid w:val="00B40DE7"/>
    <w:rsid w:val="00B4155C"/>
    <w:rsid w:val="00B41BA1"/>
    <w:rsid w:val="00B46069"/>
    <w:rsid w:val="00B4678C"/>
    <w:rsid w:val="00B47B29"/>
    <w:rsid w:val="00B50725"/>
    <w:rsid w:val="00B50E23"/>
    <w:rsid w:val="00B51B72"/>
    <w:rsid w:val="00B5282B"/>
    <w:rsid w:val="00B54622"/>
    <w:rsid w:val="00B558F7"/>
    <w:rsid w:val="00B56F3A"/>
    <w:rsid w:val="00B638C2"/>
    <w:rsid w:val="00B640FC"/>
    <w:rsid w:val="00B6439F"/>
    <w:rsid w:val="00B66E66"/>
    <w:rsid w:val="00B67E60"/>
    <w:rsid w:val="00B72DE7"/>
    <w:rsid w:val="00B7650E"/>
    <w:rsid w:val="00B80150"/>
    <w:rsid w:val="00B80E19"/>
    <w:rsid w:val="00B81DDA"/>
    <w:rsid w:val="00B8291F"/>
    <w:rsid w:val="00B844F9"/>
    <w:rsid w:val="00B866F5"/>
    <w:rsid w:val="00B90695"/>
    <w:rsid w:val="00B90AEC"/>
    <w:rsid w:val="00B93B95"/>
    <w:rsid w:val="00B94348"/>
    <w:rsid w:val="00B94ABD"/>
    <w:rsid w:val="00B95517"/>
    <w:rsid w:val="00B95F7B"/>
    <w:rsid w:val="00BA1230"/>
    <w:rsid w:val="00BA1961"/>
    <w:rsid w:val="00BA4E09"/>
    <w:rsid w:val="00BB2CF3"/>
    <w:rsid w:val="00BB3F6A"/>
    <w:rsid w:val="00BB4FEA"/>
    <w:rsid w:val="00BB771C"/>
    <w:rsid w:val="00BC25E4"/>
    <w:rsid w:val="00BC6A65"/>
    <w:rsid w:val="00BE156E"/>
    <w:rsid w:val="00BE5C75"/>
    <w:rsid w:val="00BE75E7"/>
    <w:rsid w:val="00BF34BE"/>
    <w:rsid w:val="00C00D8F"/>
    <w:rsid w:val="00C01CDB"/>
    <w:rsid w:val="00C02D48"/>
    <w:rsid w:val="00C03048"/>
    <w:rsid w:val="00C112F0"/>
    <w:rsid w:val="00C12E4E"/>
    <w:rsid w:val="00C16EDD"/>
    <w:rsid w:val="00C170CE"/>
    <w:rsid w:val="00C220F9"/>
    <w:rsid w:val="00C241FF"/>
    <w:rsid w:val="00C26B16"/>
    <w:rsid w:val="00C270A1"/>
    <w:rsid w:val="00C3146B"/>
    <w:rsid w:val="00C327FD"/>
    <w:rsid w:val="00C35E1C"/>
    <w:rsid w:val="00C368A8"/>
    <w:rsid w:val="00C36EA9"/>
    <w:rsid w:val="00C412E5"/>
    <w:rsid w:val="00C418F2"/>
    <w:rsid w:val="00C4192B"/>
    <w:rsid w:val="00C424E0"/>
    <w:rsid w:val="00C44641"/>
    <w:rsid w:val="00C44EC9"/>
    <w:rsid w:val="00C45554"/>
    <w:rsid w:val="00C463A3"/>
    <w:rsid w:val="00C476FE"/>
    <w:rsid w:val="00C518BD"/>
    <w:rsid w:val="00C52D97"/>
    <w:rsid w:val="00C537B7"/>
    <w:rsid w:val="00C55FAA"/>
    <w:rsid w:val="00C57B14"/>
    <w:rsid w:val="00C57C37"/>
    <w:rsid w:val="00C60A59"/>
    <w:rsid w:val="00C62BE6"/>
    <w:rsid w:val="00C6572A"/>
    <w:rsid w:val="00C6785A"/>
    <w:rsid w:val="00C70E29"/>
    <w:rsid w:val="00C7272C"/>
    <w:rsid w:val="00C73DB9"/>
    <w:rsid w:val="00C7568B"/>
    <w:rsid w:val="00C75DBB"/>
    <w:rsid w:val="00C77F61"/>
    <w:rsid w:val="00C840AC"/>
    <w:rsid w:val="00C90117"/>
    <w:rsid w:val="00C92C4E"/>
    <w:rsid w:val="00C92DDE"/>
    <w:rsid w:val="00C93C48"/>
    <w:rsid w:val="00C93F5E"/>
    <w:rsid w:val="00C94240"/>
    <w:rsid w:val="00C9503D"/>
    <w:rsid w:val="00C96E67"/>
    <w:rsid w:val="00CA210C"/>
    <w:rsid w:val="00CA5040"/>
    <w:rsid w:val="00CA5A77"/>
    <w:rsid w:val="00CA5BBD"/>
    <w:rsid w:val="00CA796D"/>
    <w:rsid w:val="00CA7E61"/>
    <w:rsid w:val="00CB1B0F"/>
    <w:rsid w:val="00CB2A64"/>
    <w:rsid w:val="00CB3B73"/>
    <w:rsid w:val="00CB41DD"/>
    <w:rsid w:val="00CB4412"/>
    <w:rsid w:val="00CB4E01"/>
    <w:rsid w:val="00CB6142"/>
    <w:rsid w:val="00CB6A77"/>
    <w:rsid w:val="00CC14DA"/>
    <w:rsid w:val="00CC4469"/>
    <w:rsid w:val="00CC4FC2"/>
    <w:rsid w:val="00CC51BE"/>
    <w:rsid w:val="00CC5A4C"/>
    <w:rsid w:val="00CD19E0"/>
    <w:rsid w:val="00CD1EB3"/>
    <w:rsid w:val="00CD6046"/>
    <w:rsid w:val="00CD6868"/>
    <w:rsid w:val="00CE3198"/>
    <w:rsid w:val="00CE3C0B"/>
    <w:rsid w:val="00CF0225"/>
    <w:rsid w:val="00CF08D6"/>
    <w:rsid w:val="00CF1136"/>
    <w:rsid w:val="00CF146D"/>
    <w:rsid w:val="00CF5051"/>
    <w:rsid w:val="00D00FFF"/>
    <w:rsid w:val="00D014CC"/>
    <w:rsid w:val="00D04597"/>
    <w:rsid w:val="00D061C5"/>
    <w:rsid w:val="00D06512"/>
    <w:rsid w:val="00D078F7"/>
    <w:rsid w:val="00D124D1"/>
    <w:rsid w:val="00D13A0C"/>
    <w:rsid w:val="00D13F51"/>
    <w:rsid w:val="00D16011"/>
    <w:rsid w:val="00D16F45"/>
    <w:rsid w:val="00D258F8"/>
    <w:rsid w:val="00D32409"/>
    <w:rsid w:val="00D33A4F"/>
    <w:rsid w:val="00D34E6A"/>
    <w:rsid w:val="00D359CB"/>
    <w:rsid w:val="00D366E2"/>
    <w:rsid w:val="00D3726C"/>
    <w:rsid w:val="00D3787F"/>
    <w:rsid w:val="00D420B1"/>
    <w:rsid w:val="00D42830"/>
    <w:rsid w:val="00D45568"/>
    <w:rsid w:val="00D467FD"/>
    <w:rsid w:val="00D47AEC"/>
    <w:rsid w:val="00D47D49"/>
    <w:rsid w:val="00D50924"/>
    <w:rsid w:val="00D5513D"/>
    <w:rsid w:val="00D62658"/>
    <w:rsid w:val="00D63952"/>
    <w:rsid w:val="00D6440D"/>
    <w:rsid w:val="00D67493"/>
    <w:rsid w:val="00D7297A"/>
    <w:rsid w:val="00D7367C"/>
    <w:rsid w:val="00D74697"/>
    <w:rsid w:val="00D7472B"/>
    <w:rsid w:val="00D771E4"/>
    <w:rsid w:val="00D84FDC"/>
    <w:rsid w:val="00D85394"/>
    <w:rsid w:val="00D90DC4"/>
    <w:rsid w:val="00D90F83"/>
    <w:rsid w:val="00D91892"/>
    <w:rsid w:val="00D92850"/>
    <w:rsid w:val="00D96199"/>
    <w:rsid w:val="00DA1A17"/>
    <w:rsid w:val="00DA21D2"/>
    <w:rsid w:val="00DA2BB8"/>
    <w:rsid w:val="00DA4D0E"/>
    <w:rsid w:val="00DA555B"/>
    <w:rsid w:val="00DA7FF8"/>
    <w:rsid w:val="00DB2258"/>
    <w:rsid w:val="00DB73F4"/>
    <w:rsid w:val="00DC0DEA"/>
    <w:rsid w:val="00DC209B"/>
    <w:rsid w:val="00DC2F62"/>
    <w:rsid w:val="00DC3AB2"/>
    <w:rsid w:val="00DD116C"/>
    <w:rsid w:val="00DD2DE1"/>
    <w:rsid w:val="00DD66EF"/>
    <w:rsid w:val="00DD6DFA"/>
    <w:rsid w:val="00DE0B3E"/>
    <w:rsid w:val="00DE2021"/>
    <w:rsid w:val="00DE4B24"/>
    <w:rsid w:val="00DE6996"/>
    <w:rsid w:val="00DF0660"/>
    <w:rsid w:val="00DF4FE1"/>
    <w:rsid w:val="00DF5AEB"/>
    <w:rsid w:val="00DF7954"/>
    <w:rsid w:val="00DF7ED3"/>
    <w:rsid w:val="00E01856"/>
    <w:rsid w:val="00E0303F"/>
    <w:rsid w:val="00E10D19"/>
    <w:rsid w:val="00E12158"/>
    <w:rsid w:val="00E1246B"/>
    <w:rsid w:val="00E1383E"/>
    <w:rsid w:val="00E17254"/>
    <w:rsid w:val="00E2150B"/>
    <w:rsid w:val="00E241AB"/>
    <w:rsid w:val="00E2518C"/>
    <w:rsid w:val="00E25B5B"/>
    <w:rsid w:val="00E31FEF"/>
    <w:rsid w:val="00E32F8E"/>
    <w:rsid w:val="00E342F5"/>
    <w:rsid w:val="00E419DC"/>
    <w:rsid w:val="00E423E3"/>
    <w:rsid w:val="00E47834"/>
    <w:rsid w:val="00E511B5"/>
    <w:rsid w:val="00E53589"/>
    <w:rsid w:val="00E53CD7"/>
    <w:rsid w:val="00E54E34"/>
    <w:rsid w:val="00E6155D"/>
    <w:rsid w:val="00E63993"/>
    <w:rsid w:val="00E66F14"/>
    <w:rsid w:val="00E67C03"/>
    <w:rsid w:val="00E7150E"/>
    <w:rsid w:val="00E73EE5"/>
    <w:rsid w:val="00E75A65"/>
    <w:rsid w:val="00E75E28"/>
    <w:rsid w:val="00E808FA"/>
    <w:rsid w:val="00E8170E"/>
    <w:rsid w:val="00E81ABB"/>
    <w:rsid w:val="00E83635"/>
    <w:rsid w:val="00E85AFD"/>
    <w:rsid w:val="00E90567"/>
    <w:rsid w:val="00E91208"/>
    <w:rsid w:val="00E94562"/>
    <w:rsid w:val="00E95E45"/>
    <w:rsid w:val="00E95E6E"/>
    <w:rsid w:val="00EA2E45"/>
    <w:rsid w:val="00EA3095"/>
    <w:rsid w:val="00EA6054"/>
    <w:rsid w:val="00EA6D43"/>
    <w:rsid w:val="00EA7B09"/>
    <w:rsid w:val="00EB0064"/>
    <w:rsid w:val="00EB1562"/>
    <w:rsid w:val="00EB4EE4"/>
    <w:rsid w:val="00EB55E5"/>
    <w:rsid w:val="00EC4DE1"/>
    <w:rsid w:val="00ED0B85"/>
    <w:rsid w:val="00ED180C"/>
    <w:rsid w:val="00ED24BC"/>
    <w:rsid w:val="00ED4784"/>
    <w:rsid w:val="00EE0EB1"/>
    <w:rsid w:val="00EE42E3"/>
    <w:rsid w:val="00EF27DE"/>
    <w:rsid w:val="00EF4C1A"/>
    <w:rsid w:val="00EF5769"/>
    <w:rsid w:val="00EF5CFB"/>
    <w:rsid w:val="00EF5F52"/>
    <w:rsid w:val="00EF72F6"/>
    <w:rsid w:val="00F00BC1"/>
    <w:rsid w:val="00F101D5"/>
    <w:rsid w:val="00F108D7"/>
    <w:rsid w:val="00F129CE"/>
    <w:rsid w:val="00F2039E"/>
    <w:rsid w:val="00F20FC8"/>
    <w:rsid w:val="00F22B6F"/>
    <w:rsid w:val="00F264D6"/>
    <w:rsid w:val="00F26CC2"/>
    <w:rsid w:val="00F31FD8"/>
    <w:rsid w:val="00F35FD5"/>
    <w:rsid w:val="00F37DF9"/>
    <w:rsid w:val="00F4043A"/>
    <w:rsid w:val="00F411CA"/>
    <w:rsid w:val="00F427EA"/>
    <w:rsid w:val="00F42A84"/>
    <w:rsid w:val="00F42E86"/>
    <w:rsid w:val="00F50ED9"/>
    <w:rsid w:val="00F512AF"/>
    <w:rsid w:val="00F51E21"/>
    <w:rsid w:val="00F55A74"/>
    <w:rsid w:val="00F56574"/>
    <w:rsid w:val="00F568A0"/>
    <w:rsid w:val="00F6173E"/>
    <w:rsid w:val="00F61C5A"/>
    <w:rsid w:val="00F71FEE"/>
    <w:rsid w:val="00F73404"/>
    <w:rsid w:val="00F761C7"/>
    <w:rsid w:val="00F778BF"/>
    <w:rsid w:val="00F8104A"/>
    <w:rsid w:val="00F8212E"/>
    <w:rsid w:val="00F84A95"/>
    <w:rsid w:val="00F90401"/>
    <w:rsid w:val="00F90DAB"/>
    <w:rsid w:val="00F92BA7"/>
    <w:rsid w:val="00FA0415"/>
    <w:rsid w:val="00FA04AD"/>
    <w:rsid w:val="00FA1D59"/>
    <w:rsid w:val="00FA36AA"/>
    <w:rsid w:val="00FA39D4"/>
    <w:rsid w:val="00FA3B11"/>
    <w:rsid w:val="00FA3B7B"/>
    <w:rsid w:val="00FA4FD7"/>
    <w:rsid w:val="00FA71FC"/>
    <w:rsid w:val="00FA7CAF"/>
    <w:rsid w:val="00FA7FBC"/>
    <w:rsid w:val="00FB028A"/>
    <w:rsid w:val="00FB1762"/>
    <w:rsid w:val="00FB246A"/>
    <w:rsid w:val="00FB46BB"/>
    <w:rsid w:val="00FB5319"/>
    <w:rsid w:val="00FB672E"/>
    <w:rsid w:val="00FC023B"/>
    <w:rsid w:val="00FC3092"/>
    <w:rsid w:val="00FC3F9F"/>
    <w:rsid w:val="00FC4AE0"/>
    <w:rsid w:val="00FC664B"/>
    <w:rsid w:val="00FC7A91"/>
    <w:rsid w:val="00FD1CEF"/>
    <w:rsid w:val="00FD2F37"/>
    <w:rsid w:val="00FD4B55"/>
    <w:rsid w:val="00FD4D99"/>
    <w:rsid w:val="00FD5970"/>
    <w:rsid w:val="00FD60B0"/>
    <w:rsid w:val="00FD7DDE"/>
    <w:rsid w:val="00FE1CA5"/>
    <w:rsid w:val="00FE287C"/>
    <w:rsid w:val="00FE31F4"/>
    <w:rsid w:val="00FE3932"/>
    <w:rsid w:val="00FE41A7"/>
    <w:rsid w:val="00FF161F"/>
    <w:rsid w:val="00FF1A17"/>
    <w:rsid w:val="00FF352E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DF68A"/>
  <w14:defaultImageDpi w14:val="0"/>
  <w15:docId w15:val="{BE7D085E-B15A-4CA8-83FD-1C6E6951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4F8F"/>
    <w:pPr>
      <w:widowControl w:val="0"/>
      <w:spacing w:after="0" w:line="240" w:lineRule="auto"/>
    </w:pPr>
    <w:rPr>
      <w:rFonts w:ascii="H-Times New Roman" w:hAnsi="H-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F67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H-Times New Roman" w:hAnsi="H-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0F67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ascii="H-Times New Roman" w:hAnsi="H-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60037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me">
    <w:name w:val="grame"/>
    <w:rsid w:val="00E95E45"/>
  </w:style>
  <w:style w:type="character" w:customStyle="1" w:styleId="spelle">
    <w:name w:val="spelle"/>
    <w:rsid w:val="00E95E45"/>
  </w:style>
  <w:style w:type="paragraph" w:customStyle="1" w:styleId="felsorols">
    <w:name w:val="felsorols"/>
    <w:basedOn w:val="Norml"/>
    <w:rsid w:val="00E95E4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3620B"/>
    <w:rPr>
      <w:b/>
      <w:bCs/>
      <w:sz w:val="20"/>
    </w:rPr>
  </w:style>
  <w:style w:type="character" w:styleId="Jegyzethivatkozs">
    <w:name w:val="annotation reference"/>
    <w:basedOn w:val="Bekezdsalapbettpusa"/>
    <w:uiPriority w:val="99"/>
    <w:rsid w:val="00D378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3787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3787F"/>
    <w:rPr>
      <w:rFonts w:ascii="H-Times New Roman" w:hAnsi="H-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378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D3787F"/>
    <w:rPr>
      <w:rFonts w:ascii="H-Times New Roman" w:hAnsi="H-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4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B5C9-E888-4F0C-A0E5-1858380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55</Words>
  <Characters>5235</Characters>
  <Application>Microsoft Office Word</Application>
  <DocSecurity>0</DocSecurity>
  <Lines>402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R 4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R 4</dc:title>
  <dc:subject/>
  <dc:creator>user</dc:creator>
  <cp:keywords/>
  <dc:description/>
  <cp:lastModifiedBy>Kaszáné Csehi Diána</cp:lastModifiedBy>
  <cp:revision>13</cp:revision>
  <dcterms:created xsi:type="dcterms:W3CDTF">2025-10-09T11:12:00Z</dcterms:created>
  <dcterms:modified xsi:type="dcterms:W3CDTF">2026-01-12T08:05:00Z</dcterms:modified>
</cp:coreProperties>
</file>